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728" w:rsidRPr="006D0728" w:rsidRDefault="006D0728" w:rsidP="006D0728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0" w:name="_GoBack"/>
      <w:bookmarkEnd w:id="0"/>
      <w:r w:rsidRPr="006D07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тверждён </w:t>
      </w:r>
    </w:p>
    <w:p w:rsidR="006D0728" w:rsidRPr="006D0728" w:rsidRDefault="006D0728" w:rsidP="006D0728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D0728">
        <w:rPr>
          <w:rFonts w:ascii="Times New Roman" w:eastAsiaTheme="minorHAnsi" w:hAnsi="Times New Roman" w:cs="Times New Roman"/>
          <w:sz w:val="24"/>
          <w:szCs w:val="24"/>
          <w:lang w:eastAsia="en-US"/>
        </w:rPr>
        <w:t>от «</w:t>
      </w:r>
      <w:r w:rsidR="00D92825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5E626F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A35C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» </w:t>
      </w:r>
      <w:r w:rsidR="003563F0">
        <w:rPr>
          <w:rFonts w:ascii="Times New Roman" w:eastAsiaTheme="minorHAnsi" w:hAnsi="Times New Roman" w:cs="Times New Roman"/>
          <w:sz w:val="24"/>
          <w:szCs w:val="24"/>
          <w:lang w:eastAsia="en-US"/>
        </w:rPr>
        <w:t>ию</w:t>
      </w:r>
      <w:r w:rsidR="00D92825">
        <w:rPr>
          <w:rFonts w:ascii="Times New Roman" w:eastAsiaTheme="minorHAnsi" w:hAnsi="Times New Roman" w:cs="Times New Roman"/>
          <w:sz w:val="24"/>
          <w:szCs w:val="24"/>
          <w:lang w:eastAsia="en-US"/>
        </w:rPr>
        <w:t>л</w:t>
      </w:r>
      <w:r w:rsidR="003563F0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="005E62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02</w:t>
      </w:r>
      <w:r w:rsidR="005D473E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6D07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.</w:t>
      </w:r>
    </w:p>
    <w:p w:rsidR="006D0728" w:rsidRPr="006D0728" w:rsidRDefault="006D0728" w:rsidP="006D0728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</w:t>
      </w:r>
      <w:r w:rsidRPr="006D0728">
        <w:rPr>
          <w:rFonts w:ascii="Times New Roman" w:eastAsiaTheme="minorHAnsi" w:hAnsi="Times New Roman" w:cs="Times New Roman"/>
          <w:sz w:val="24"/>
          <w:szCs w:val="24"/>
          <w:lang w:eastAsia="en-US"/>
        </w:rPr>
        <w:t>енераль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ый</w:t>
      </w:r>
      <w:r w:rsidRPr="006D07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иректор</w:t>
      </w:r>
    </w:p>
    <w:p w:rsidR="006D0728" w:rsidRPr="006D0728" w:rsidRDefault="006D0728" w:rsidP="006D0728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D0728">
        <w:rPr>
          <w:rFonts w:ascii="Times New Roman" w:eastAsiaTheme="minorHAnsi" w:hAnsi="Times New Roman" w:cs="Times New Roman"/>
          <w:sz w:val="24"/>
          <w:szCs w:val="24"/>
          <w:lang w:eastAsia="en-US"/>
        </w:rPr>
        <w:t>ООО «Джерман Медикал Центр»</w:t>
      </w:r>
    </w:p>
    <w:p w:rsidR="006D0728" w:rsidRPr="006D0728" w:rsidRDefault="006D0728" w:rsidP="006D0728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D07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______________________ </w:t>
      </w:r>
      <w:r w:rsidR="005D473E">
        <w:rPr>
          <w:rFonts w:ascii="Times New Roman" w:eastAsiaTheme="minorHAnsi" w:hAnsi="Times New Roman" w:cs="Times New Roman"/>
          <w:sz w:val="24"/>
          <w:szCs w:val="24"/>
          <w:lang w:eastAsia="en-US"/>
        </w:rPr>
        <w:t>Журба Ю.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84732D" w:rsidRDefault="0084732D" w:rsidP="0084732D">
      <w:pPr>
        <w:pStyle w:val="a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</w:t>
      </w:r>
      <w:r w:rsidRPr="00C90AB8">
        <w:rPr>
          <w:b/>
          <w:sz w:val="32"/>
          <w:szCs w:val="32"/>
        </w:rPr>
        <w:t>ведения о медицинских работниках, участвующих в предоставлении платных медицинских услуг ООО «Джерман Медикал Центр», об уровне их профессионального образования и квалификации</w:t>
      </w: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4"/>
        <w:gridCol w:w="34"/>
        <w:gridCol w:w="2552"/>
        <w:gridCol w:w="141"/>
        <w:gridCol w:w="7088"/>
        <w:gridCol w:w="2126"/>
        <w:gridCol w:w="142"/>
        <w:gridCol w:w="1276"/>
        <w:gridCol w:w="1417"/>
      </w:tblGrid>
      <w:tr w:rsidR="0084732D" w:rsidRPr="0084732D" w:rsidTr="005E626F">
        <w:tc>
          <w:tcPr>
            <w:tcW w:w="568" w:type="dxa"/>
            <w:gridSpan w:val="2"/>
          </w:tcPr>
          <w:p w:rsidR="0084732D" w:rsidRPr="0084732D" w:rsidRDefault="0084732D" w:rsidP="008473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32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552" w:type="dxa"/>
          </w:tcPr>
          <w:p w:rsidR="0084732D" w:rsidRPr="0084732D" w:rsidRDefault="0084732D" w:rsidP="008473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32D">
              <w:rPr>
                <w:rFonts w:ascii="Times New Roman" w:hAnsi="Times New Roman" w:cs="Times New Roman"/>
                <w:b/>
              </w:rPr>
              <w:t>ФИО сотрудника</w:t>
            </w:r>
            <w:r w:rsidR="00BB2BDE">
              <w:rPr>
                <w:rFonts w:ascii="Times New Roman" w:hAnsi="Times New Roman" w:cs="Times New Roman"/>
                <w:b/>
              </w:rPr>
              <w:t>,  должность</w:t>
            </w:r>
          </w:p>
        </w:tc>
        <w:tc>
          <w:tcPr>
            <w:tcW w:w="7229" w:type="dxa"/>
            <w:gridSpan w:val="2"/>
          </w:tcPr>
          <w:p w:rsidR="0084732D" w:rsidRPr="00BB2BDE" w:rsidRDefault="00BB2BDE" w:rsidP="00847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D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84732D" w:rsidRPr="00BB2BDE">
              <w:rPr>
                <w:rFonts w:ascii="Times New Roman" w:hAnsi="Times New Roman" w:cs="Times New Roman"/>
                <w:b/>
                <w:sz w:val="24"/>
                <w:szCs w:val="24"/>
              </w:rPr>
              <w:t>браз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зовое, профессиональная переподготовка, последние сертификаты</w:t>
            </w:r>
          </w:p>
        </w:tc>
        <w:tc>
          <w:tcPr>
            <w:tcW w:w="2268" w:type="dxa"/>
            <w:gridSpan w:val="2"/>
          </w:tcPr>
          <w:p w:rsidR="0084732D" w:rsidRPr="0084732D" w:rsidRDefault="0084732D" w:rsidP="008473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32D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/</w:t>
            </w:r>
          </w:p>
          <w:p w:rsidR="0084732D" w:rsidRPr="0084732D" w:rsidRDefault="0084732D" w:rsidP="008473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32D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зация</w:t>
            </w:r>
          </w:p>
          <w:p w:rsidR="0084732D" w:rsidRPr="0084732D" w:rsidRDefault="0084732D" w:rsidP="008473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4732D" w:rsidRPr="0084732D" w:rsidRDefault="0084732D" w:rsidP="008473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3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окончания учеб. </w:t>
            </w:r>
            <w:proofErr w:type="spellStart"/>
            <w:r w:rsidRPr="0084732D">
              <w:rPr>
                <w:rFonts w:ascii="Times New Roman" w:hAnsi="Times New Roman" w:cs="Times New Roman"/>
                <w:b/>
                <w:sz w:val="20"/>
                <w:szCs w:val="20"/>
              </w:rPr>
              <w:t>завед</w:t>
            </w:r>
            <w:proofErr w:type="spellEnd"/>
          </w:p>
        </w:tc>
        <w:tc>
          <w:tcPr>
            <w:tcW w:w="1417" w:type="dxa"/>
          </w:tcPr>
          <w:p w:rsidR="0084732D" w:rsidRPr="0084732D" w:rsidRDefault="0084732D" w:rsidP="008473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32D">
              <w:rPr>
                <w:rFonts w:ascii="Times New Roman" w:hAnsi="Times New Roman" w:cs="Times New Roman"/>
                <w:b/>
                <w:sz w:val="20"/>
                <w:szCs w:val="20"/>
              </w:rPr>
              <w:t>Дата последнего сертификата</w:t>
            </w:r>
          </w:p>
        </w:tc>
      </w:tr>
      <w:tr w:rsidR="004841D2" w:rsidRPr="0084732D" w:rsidTr="005E626F">
        <w:tc>
          <w:tcPr>
            <w:tcW w:w="568" w:type="dxa"/>
            <w:gridSpan w:val="2"/>
            <w:vMerge w:val="restart"/>
          </w:tcPr>
          <w:p w:rsidR="004841D2" w:rsidRPr="00EB44E6" w:rsidRDefault="004841D2" w:rsidP="0084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</w:tcPr>
          <w:p w:rsidR="004841D2" w:rsidRPr="00EB44E6" w:rsidRDefault="004841D2" w:rsidP="004F3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B44E6">
              <w:rPr>
                <w:rFonts w:ascii="Times New Roman" w:hAnsi="Times New Roman" w:cs="Times New Roman"/>
                <w:b/>
                <w:sz w:val="24"/>
                <w:szCs w:val="24"/>
              </w:rPr>
              <w:t>Мискевич</w:t>
            </w:r>
            <w:proofErr w:type="spellEnd"/>
            <w:r w:rsidRPr="00EB44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на Ивановна</w:t>
            </w:r>
          </w:p>
          <w:p w:rsidR="004841D2" w:rsidRPr="00EB44E6" w:rsidRDefault="004841D2" w:rsidP="004F3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1D2" w:rsidRPr="00EB44E6" w:rsidRDefault="004841D2" w:rsidP="004F3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E6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, к.м.н., врач стоматолог-ортопед, </w:t>
            </w:r>
          </w:p>
          <w:p w:rsidR="004841D2" w:rsidRPr="00EB44E6" w:rsidRDefault="004841D2" w:rsidP="004F3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E6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-терапев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одонт</w:t>
            </w:r>
            <w:proofErr w:type="spellEnd"/>
          </w:p>
          <w:p w:rsidR="004841D2" w:rsidRPr="00EB44E6" w:rsidRDefault="004841D2" w:rsidP="004F3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4841D2" w:rsidRPr="0084732D" w:rsidRDefault="004841D2" w:rsidP="004F31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14A93">
              <w:rPr>
                <w:rFonts w:ascii="Times New Roman" w:hAnsi="Times New Roman" w:cs="Times New Roman"/>
              </w:rPr>
              <w:t>иплом РВ №587634</w:t>
            </w:r>
            <w:r>
              <w:rPr>
                <w:rFonts w:ascii="Times New Roman" w:hAnsi="Times New Roman" w:cs="Times New Roman"/>
              </w:rPr>
              <w:t xml:space="preserve"> Омский государственный мединститут им. </w:t>
            </w:r>
            <w:proofErr w:type="spellStart"/>
            <w:r>
              <w:rPr>
                <w:rFonts w:ascii="Times New Roman" w:hAnsi="Times New Roman" w:cs="Times New Roman"/>
              </w:rPr>
              <w:t>М.И.Калинина</w:t>
            </w:r>
            <w:proofErr w:type="spellEnd"/>
            <w:r>
              <w:rPr>
                <w:rFonts w:ascii="Times New Roman" w:hAnsi="Times New Roman" w:cs="Times New Roman"/>
              </w:rPr>
              <w:t>, регистр. №21761, ординатура, удостоверение № 879, сертификат 0155240296015, рег. № 43863</w:t>
            </w:r>
          </w:p>
        </w:tc>
        <w:tc>
          <w:tcPr>
            <w:tcW w:w="2268" w:type="dxa"/>
            <w:gridSpan w:val="2"/>
          </w:tcPr>
          <w:p w:rsidR="004841D2" w:rsidRPr="0084732D" w:rsidRDefault="004841D2" w:rsidP="004F3153">
            <w:pPr>
              <w:rPr>
                <w:rFonts w:ascii="Times New Roman" w:hAnsi="Times New Roman" w:cs="Times New Roman"/>
              </w:rPr>
            </w:pPr>
            <w:r w:rsidRPr="0084732D">
              <w:rPr>
                <w:rFonts w:ascii="Times New Roman" w:hAnsi="Times New Roman" w:cs="Times New Roman"/>
              </w:rPr>
              <w:t>Стоматология ортопедическая</w:t>
            </w:r>
          </w:p>
        </w:tc>
        <w:tc>
          <w:tcPr>
            <w:tcW w:w="1276" w:type="dxa"/>
          </w:tcPr>
          <w:p w:rsidR="004841D2" w:rsidRPr="0084732D" w:rsidRDefault="004841D2" w:rsidP="004F3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1417" w:type="dxa"/>
          </w:tcPr>
          <w:p w:rsidR="004841D2" w:rsidRPr="0084732D" w:rsidRDefault="004841D2" w:rsidP="004F3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1D2" w:rsidRPr="0084732D" w:rsidTr="005E626F">
        <w:tc>
          <w:tcPr>
            <w:tcW w:w="568" w:type="dxa"/>
            <w:gridSpan w:val="2"/>
            <w:vMerge/>
          </w:tcPr>
          <w:p w:rsidR="004841D2" w:rsidRPr="00EB44E6" w:rsidRDefault="004841D2" w:rsidP="0084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841D2" w:rsidRPr="00EB44E6" w:rsidRDefault="004841D2" w:rsidP="004F3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4841D2" w:rsidRDefault="004841D2" w:rsidP="004F31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тификат 0155241723374 </w:t>
            </w:r>
            <w:r w:rsidRPr="00236AD8">
              <w:rPr>
                <w:rFonts w:ascii="Times New Roman" w:hAnsi="Times New Roman" w:cs="Times New Roman"/>
              </w:rPr>
              <w:t>ФГБОУ ВО «Омский государственный медицинский университет»</w:t>
            </w:r>
            <w:r>
              <w:rPr>
                <w:rFonts w:ascii="Times New Roman" w:hAnsi="Times New Roman" w:cs="Times New Roman"/>
              </w:rPr>
              <w:t xml:space="preserve"> Минздрава России, </w:t>
            </w:r>
            <w:proofErr w:type="spellStart"/>
            <w:r>
              <w:rPr>
                <w:rFonts w:ascii="Times New Roman" w:hAnsi="Times New Roman" w:cs="Times New Roman"/>
              </w:rPr>
              <w:t>регистрац</w:t>
            </w:r>
            <w:proofErr w:type="spellEnd"/>
            <w:r>
              <w:rPr>
                <w:rFonts w:ascii="Times New Roman" w:hAnsi="Times New Roman" w:cs="Times New Roman"/>
              </w:rPr>
              <w:t>. №67351, удостоверение 552407770121, регистрационный №17055</w:t>
            </w:r>
          </w:p>
        </w:tc>
        <w:tc>
          <w:tcPr>
            <w:tcW w:w="2268" w:type="dxa"/>
            <w:gridSpan w:val="2"/>
          </w:tcPr>
          <w:p w:rsidR="004841D2" w:rsidRPr="0084732D" w:rsidRDefault="004841D2" w:rsidP="004F3153">
            <w:pPr>
              <w:rPr>
                <w:rFonts w:ascii="Times New Roman" w:hAnsi="Times New Roman" w:cs="Times New Roman"/>
              </w:rPr>
            </w:pPr>
            <w:r w:rsidRPr="0084732D">
              <w:rPr>
                <w:rFonts w:ascii="Times New Roman" w:hAnsi="Times New Roman" w:cs="Times New Roman"/>
              </w:rPr>
              <w:t>Стоматология терапевтическая</w:t>
            </w:r>
          </w:p>
        </w:tc>
        <w:tc>
          <w:tcPr>
            <w:tcW w:w="1276" w:type="dxa"/>
          </w:tcPr>
          <w:p w:rsidR="004841D2" w:rsidRDefault="004841D2" w:rsidP="004F3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417" w:type="dxa"/>
          </w:tcPr>
          <w:p w:rsidR="004841D2" w:rsidRDefault="004841D2" w:rsidP="004F3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18</w:t>
            </w:r>
          </w:p>
        </w:tc>
      </w:tr>
      <w:tr w:rsidR="004841D2" w:rsidRPr="0084732D" w:rsidTr="005E626F">
        <w:tc>
          <w:tcPr>
            <w:tcW w:w="568" w:type="dxa"/>
            <w:gridSpan w:val="2"/>
            <w:vMerge/>
          </w:tcPr>
          <w:p w:rsidR="004841D2" w:rsidRPr="00EB44E6" w:rsidRDefault="004841D2" w:rsidP="0084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841D2" w:rsidRPr="00EB44E6" w:rsidRDefault="004841D2" w:rsidP="004F3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4841D2" w:rsidRDefault="004841D2" w:rsidP="004F3153">
            <w:pPr>
              <w:rPr>
                <w:rFonts w:ascii="Times New Roman" w:hAnsi="Times New Roman" w:cs="Times New Roman"/>
              </w:rPr>
            </w:pPr>
            <w:r w:rsidRPr="001C6717">
              <w:rPr>
                <w:rFonts w:ascii="Times New Roman" w:hAnsi="Times New Roman" w:cs="Times New Roman"/>
              </w:rPr>
              <w:t xml:space="preserve">Омская </w:t>
            </w:r>
            <w:proofErr w:type="spellStart"/>
            <w:r w:rsidRPr="001C6717">
              <w:rPr>
                <w:rFonts w:ascii="Times New Roman" w:hAnsi="Times New Roman" w:cs="Times New Roman"/>
              </w:rPr>
              <w:t>госуд</w:t>
            </w:r>
            <w:proofErr w:type="spellEnd"/>
            <w:r w:rsidRPr="001C6717">
              <w:rPr>
                <w:rFonts w:ascii="Times New Roman" w:hAnsi="Times New Roman" w:cs="Times New Roman"/>
              </w:rPr>
              <w:t>.  Медакадемия</w:t>
            </w:r>
            <w:r>
              <w:rPr>
                <w:rFonts w:ascii="Times New Roman" w:hAnsi="Times New Roman" w:cs="Times New Roman"/>
              </w:rPr>
              <w:t xml:space="preserve"> Диплом кандидата наук КТ №017782</w:t>
            </w:r>
          </w:p>
        </w:tc>
        <w:tc>
          <w:tcPr>
            <w:tcW w:w="2268" w:type="dxa"/>
            <w:gridSpan w:val="2"/>
          </w:tcPr>
          <w:p w:rsidR="004841D2" w:rsidRPr="0084732D" w:rsidRDefault="004841D2" w:rsidP="004F3153">
            <w:pPr>
              <w:rPr>
                <w:rFonts w:ascii="Times New Roman" w:hAnsi="Times New Roman" w:cs="Times New Roman"/>
              </w:rPr>
            </w:pPr>
            <w:r w:rsidRPr="001C6717">
              <w:rPr>
                <w:rFonts w:ascii="Times New Roman" w:hAnsi="Times New Roman" w:cs="Times New Roman"/>
              </w:rPr>
              <w:t>Кандидат мед. наук</w:t>
            </w:r>
          </w:p>
        </w:tc>
        <w:tc>
          <w:tcPr>
            <w:tcW w:w="1276" w:type="dxa"/>
          </w:tcPr>
          <w:p w:rsidR="004841D2" w:rsidRDefault="004841D2" w:rsidP="004F3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1417" w:type="dxa"/>
          </w:tcPr>
          <w:p w:rsidR="004841D2" w:rsidRDefault="004841D2" w:rsidP="004F3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1D2" w:rsidRPr="0084732D" w:rsidTr="005E626F">
        <w:tc>
          <w:tcPr>
            <w:tcW w:w="568" w:type="dxa"/>
            <w:gridSpan w:val="2"/>
            <w:vMerge/>
          </w:tcPr>
          <w:p w:rsidR="004841D2" w:rsidRPr="00EB44E6" w:rsidRDefault="004841D2" w:rsidP="0084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841D2" w:rsidRPr="00EB44E6" w:rsidRDefault="004841D2" w:rsidP="004F3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4841D2" w:rsidRPr="001C6717" w:rsidRDefault="004841D2" w:rsidP="004F31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адемия естествознания.  Диплом профессора Академии естествознания №1787</w:t>
            </w:r>
          </w:p>
        </w:tc>
        <w:tc>
          <w:tcPr>
            <w:tcW w:w="2268" w:type="dxa"/>
            <w:gridSpan w:val="2"/>
          </w:tcPr>
          <w:p w:rsidR="004841D2" w:rsidRPr="001C6717" w:rsidRDefault="004841D2" w:rsidP="004F31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ор естествознания</w:t>
            </w:r>
          </w:p>
        </w:tc>
        <w:tc>
          <w:tcPr>
            <w:tcW w:w="1276" w:type="dxa"/>
          </w:tcPr>
          <w:p w:rsidR="004841D2" w:rsidRDefault="004841D2" w:rsidP="004F3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417" w:type="dxa"/>
          </w:tcPr>
          <w:p w:rsidR="004841D2" w:rsidRDefault="004841D2" w:rsidP="004F3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1D2" w:rsidRPr="0084732D" w:rsidTr="005E626F">
        <w:tc>
          <w:tcPr>
            <w:tcW w:w="568" w:type="dxa"/>
            <w:gridSpan w:val="2"/>
            <w:vMerge/>
          </w:tcPr>
          <w:p w:rsidR="004841D2" w:rsidRPr="00EB44E6" w:rsidRDefault="004841D2" w:rsidP="0084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841D2" w:rsidRPr="00EB44E6" w:rsidRDefault="004841D2" w:rsidP="004F3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4841D2" w:rsidRDefault="004841D2" w:rsidP="004F31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остоверение о повышении квалификации «Оборот наркотических средств, психотропных веществ и их </w:t>
            </w:r>
            <w:proofErr w:type="spellStart"/>
            <w:r>
              <w:rPr>
                <w:rFonts w:ascii="Times New Roman" w:hAnsi="Times New Roman" w:cs="Times New Roman"/>
              </w:rPr>
              <w:t>прекурсо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культивирование </w:t>
            </w:r>
            <w:proofErr w:type="spellStart"/>
            <w:r>
              <w:rPr>
                <w:rFonts w:ascii="Times New Roman" w:hAnsi="Times New Roman" w:cs="Times New Roman"/>
              </w:rPr>
              <w:t>наркосодержа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стений», регистрационный номер 18209-05-6 Учебно-методический центр</w:t>
            </w:r>
            <w:r w:rsidRPr="00AD374E">
              <w:rPr>
                <w:rFonts w:ascii="Times New Roman" w:hAnsi="Times New Roman" w:cs="Times New Roman"/>
              </w:rPr>
              <w:t xml:space="preserve"> «Юнитал-М»</w:t>
            </w:r>
          </w:p>
        </w:tc>
        <w:tc>
          <w:tcPr>
            <w:tcW w:w="2268" w:type="dxa"/>
            <w:gridSpan w:val="2"/>
          </w:tcPr>
          <w:p w:rsidR="004841D2" w:rsidRDefault="004841D2" w:rsidP="004F31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841D2" w:rsidRDefault="004841D2" w:rsidP="004F3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4841D2" w:rsidRDefault="004841D2" w:rsidP="004F3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8</w:t>
            </w:r>
          </w:p>
          <w:p w:rsidR="004841D2" w:rsidRDefault="004841D2" w:rsidP="004F3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1D2" w:rsidRDefault="004841D2" w:rsidP="004F3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1D2" w:rsidRDefault="004841D2" w:rsidP="004F3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1D2" w:rsidRPr="0084732D" w:rsidTr="005E626F">
        <w:tc>
          <w:tcPr>
            <w:tcW w:w="568" w:type="dxa"/>
            <w:gridSpan w:val="2"/>
            <w:vMerge/>
          </w:tcPr>
          <w:p w:rsidR="004841D2" w:rsidRPr="00EB44E6" w:rsidRDefault="004841D2" w:rsidP="0084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841D2" w:rsidRPr="00EB44E6" w:rsidRDefault="004841D2" w:rsidP="004F3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4841D2" w:rsidRDefault="004841D2" w:rsidP="004F31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0155241724797 ФГБОУ ВО «Омский государственный медицинский университет» Минздрава России, рег.№68684; удостоверение 552407773619 о повышении квалификации, рег.№17765</w:t>
            </w:r>
          </w:p>
        </w:tc>
        <w:tc>
          <w:tcPr>
            <w:tcW w:w="2268" w:type="dxa"/>
            <w:gridSpan w:val="2"/>
          </w:tcPr>
          <w:p w:rsidR="004841D2" w:rsidRDefault="004841D2" w:rsidP="004F3153">
            <w:pPr>
              <w:rPr>
                <w:rFonts w:ascii="Times New Roman" w:hAnsi="Times New Roman" w:cs="Times New Roman"/>
              </w:rPr>
            </w:pPr>
            <w:r w:rsidRPr="00676B27">
              <w:rPr>
                <w:rFonts w:ascii="Times New Roman" w:hAnsi="Times New Roman" w:cs="Times New Roman"/>
              </w:rPr>
              <w:t>Стоматология ортопедическая</w:t>
            </w:r>
          </w:p>
        </w:tc>
        <w:tc>
          <w:tcPr>
            <w:tcW w:w="1276" w:type="dxa"/>
          </w:tcPr>
          <w:p w:rsidR="004841D2" w:rsidRDefault="004841D2" w:rsidP="004F3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41D2" w:rsidRDefault="004841D2" w:rsidP="004F3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19</w:t>
            </w:r>
          </w:p>
        </w:tc>
      </w:tr>
      <w:tr w:rsidR="004841D2" w:rsidRPr="0084732D" w:rsidTr="005E626F">
        <w:tc>
          <w:tcPr>
            <w:tcW w:w="568" w:type="dxa"/>
            <w:gridSpan w:val="2"/>
            <w:vMerge/>
          </w:tcPr>
          <w:p w:rsidR="004841D2" w:rsidRPr="00EB44E6" w:rsidRDefault="004841D2" w:rsidP="0084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841D2" w:rsidRPr="00EB44E6" w:rsidRDefault="004841D2" w:rsidP="004F3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4841D2" w:rsidRDefault="004841D2" w:rsidP="004F31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0155241726121 ФГБОУ ВО «Омский государственный медицинский университет» Минздрава России, рег.№69799; удостоверение 552407776951</w:t>
            </w:r>
            <w:r w:rsidRPr="001C7429">
              <w:rPr>
                <w:rFonts w:ascii="Times New Roman" w:hAnsi="Times New Roman" w:cs="Times New Roman"/>
              </w:rPr>
              <w:t xml:space="preserve"> о по</w:t>
            </w:r>
            <w:r>
              <w:rPr>
                <w:rFonts w:ascii="Times New Roman" w:hAnsi="Times New Roman" w:cs="Times New Roman"/>
              </w:rPr>
              <w:t>вышении квалификации, рег.</w:t>
            </w:r>
            <w:r w:rsidR="00A936A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18810</w:t>
            </w:r>
          </w:p>
        </w:tc>
        <w:tc>
          <w:tcPr>
            <w:tcW w:w="2268" w:type="dxa"/>
            <w:gridSpan w:val="2"/>
          </w:tcPr>
          <w:p w:rsidR="004841D2" w:rsidRPr="00676B27" w:rsidRDefault="004841D2" w:rsidP="004F31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тодонтия</w:t>
            </w:r>
          </w:p>
        </w:tc>
        <w:tc>
          <w:tcPr>
            <w:tcW w:w="1276" w:type="dxa"/>
          </w:tcPr>
          <w:p w:rsidR="004841D2" w:rsidRDefault="004841D2" w:rsidP="004F3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417" w:type="dxa"/>
          </w:tcPr>
          <w:p w:rsidR="004841D2" w:rsidRDefault="004841D2" w:rsidP="004F31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19</w:t>
            </w:r>
          </w:p>
          <w:p w:rsidR="004841D2" w:rsidRPr="00EB44E6" w:rsidRDefault="004841D2" w:rsidP="004F31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841D2" w:rsidRPr="0084732D" w:rsidTr="005E626F">
        <w:tc>
          <w:tcPr>
            <w:tcW w:w="568" w:type="dxa"/>
            <w:gridSpan w:val="2"/>
            <w:vMerge/>
          </w:tcPr>
          <w:p w:rsidR="004841D2" w:rsidRPr="00EB44E6" w:rsidRDefault="004841D2" w:rsidP="0084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841D2" w:rsidRPr="00EB44E6" w:rsidRDefault="004841D2" w:rsidP="004F3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4841D2" w:rsidRDefault="004841D2" w:rsidP="001712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о повышении квалификации «Использование дефибриллятора в стоматологии», рег. № И-3919 АНО доп. образования «Платформа»</w:t>
            </w:r>
          </w:p>
        </w:tc>
        <w:tc>
          <w:tcPr>
            <w:tcW w:w="2268" w:type="dxa"/>
            <w:gridSpan w:val="2"/>
          </w:tcPr>
          <w:p w:rsidR="004841D2" w:rsidRDefault="004841D2" w:rsidP="004F31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дефибриллятора в стоматологии</w:t>
            </w:r>
          </w:p>
        </w:tc>
        <w:tc>
          <w:tcPr>
            <w:tcW w:w="1276" w:type="dxa"/>
          </w:tcPr>
          <w:p w:rsidR="004841D2" w:rsidRDefault="004841D2" w:rsidP="004F3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41D2" w:rsidRDefault="004841D2" w:rsidP="004F3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1</w:t>
            </w:r>
          </w:p>
        </w:tc>
      </w:tr>
      <w:tr w:rsidR="004841D2" w:rsidRPr="0084732D" w:rsidTr="005E626F">
        <w:tc>
          <w:tcPr>
            <w:tcW w:w="568" w:type="dxa"/>
            <w:gridSpan w:val="2"/>
            <w:vMerge/>
          </w:tcPr>
          <w:p w:rsidR="004841D2" w:rsidRPr="00EB44E6" w:rsidRDefault="004841D2" w:rsidP="0084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841D2" w:rsidRPr="00EB44E6" w:rsidRDefault="004841D2" w:rsidP="004F3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4841D2" w:rsidRPr="00360458" w:rsidRDefault="004841D2" w:rsidP="00A93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о повышении квалификации «Организация здравоохранения и общественное здоровье»</w:t>
            </w:r>
            <w:r w:rsidR="00FD575F">
              <w:rPr>
                <w:rFonts w:ascii="Times New Roman" w:hAnsi="Times New Roman" w:cs="Times New Roman"/>
              </w:rPr>
              <w:t xml:space="preserve"> 770000041826</w:t>
            </w:r>
            <w:r w:rsidR="00360458">
              <w:rPr>
                <w:rFonts w:ascii="Times New Roman" w:hAnsi="Times New Roman" w:cs="Times New Roman"/>
              </w:rPr>
              <w:t>, рег</w:t>
            </w:r>
            <w:r w:rsidR="00A936A1">
              <w:rPr>
                <w:rFonts w:ascii="Times New Roman" w:hAnsi="Times New Roman" w:cs="Times New Roman"/>
              </w:rPr>
              <w:t>.</w:t>
            </w:r>
            <w:r w:rsidR="00360458">
              <w:rPr>
                <w:rFonts w:ascii="Times New Roman" w:hAnsi="Times New Roman" w:cs="Times New Roman"/>
              </w:rPr>
              <w:t xml:space="preserve"> №У00005.01/22 АНО ДПО «Академия медицинского образования»</w:t>
            </w:r>
          </w:p>
        </w:tc>
        <w:tc>
          <w:tcPr>
            <w:tcW w:w="2268" w:type="dxa"/>
            <w:gridSpan w:val="2"/>
          </w:tcPr>
          <w:p w:rsidR="004841D2" w:rsidRDefault="004841D2" w:rsidP="004F31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841D2" w:rsidRDefault="004841D2" w:rsidP="004F3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4841D2" w:rsidRDefault="004841D2" w:rsidP="004F3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2</w:t>
            </w:r>
          </w:p>
        </w:tc>
      </w:tr>
      <w:tr w:rsidR="00750775" w:rsidRPr="0084732D" w:rsidTr="005E626F">
        <w:tc>
          <w:tcPr>
            <w:tcW w:w="568" w:type="dxa"/>
            <w:gridSpan w:val="2"/>
          </w:tcPr>
          <w:p w:rsidR="00750775" w:rsidRDefault="00750775" w:rsidP="0084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50775" w:rsidRPr="00F62D2A" w:rsidRDefault="00750775" w:rsidP="00847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750775" w:rsidRDefault="00750775" w:rsidP="00847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750775" w:rsidRDefault="00750775" w:rsidP="00847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50775" w:rsidRDefault="00750775" w:rsidP="00960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0775" w:rsidRPr="0084732D" w:rsidRDefault="00750775" w:rsidP="00960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775" w:rsidRPr="0084732D" w:rsidTr="005E626F">
        <w:tc>
          <w:tcPr>
            <w:tcW w:w="568" w:type="dxa"/>
            <w:gridSpan w:val="2"/>
            <w:vMerge w:val="restart"/>
          </w:tcPr>
          <w:p w:rsidR="00750775" w:rsidRDefault="00750775" w:rsidP="0084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Merge w:val="restart"/>
          </w:tcPr>
          <w:p w:rsidR="00750775" w:rsidRDefault="00750775" w:rsidP="004F3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3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якин Виктор </w:t>
            </w:r>
            <w:r w:rsidRPr="008473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ладимирович </w:t>
            </w:r>
          </w:p>
          <w:p w:rsidR="00750775" w:rsidRDefault="00750775" w:rsidP="004F3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775" w:rsidRDefault="00750775" w:rsidP="004F3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главного врача</w:t>
            </w:r>
          </w:p>
          <w:p w:rsidR="00750775" w:rsidRPr="00BB2BDE" w:rsidRDefault="00750775" w:rsidP="004F3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анестезиолог-реаниматолог</w:t>
            </w:r>
          </w:p>
        </w:tc>
        <w:tc>
          <w:tcPr>
            <w:tcW w:w="7229" w:type="dxa"/>
            <w:gridSpan w:val="2"/>
          </w:tcPr>
          <w:p w:rsidR="00750775" w:rsidRDefault="00750775" w:rsidP="004F31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</w:t>
            </w:r>
            <w:r w:rsidRPr="00914A93">
              <w:rPr>
                <w:rFonts w:ascii="Times New Roman" w:hAnsi="Times New Roman" w:cs="Times New Roman"/>
              </w:rPr>
              <w:t>иплом ЖВ №482724</w:t>
            </w:r>
            <w:r>
              <w:rPr>
                <w:rFonts w:ascii="Times New Roman" w:hAnsi="Times New Roman" w:cs="Times New Roman"/>
              </w:rPr>
              <w:t xml:space="preserve"> 2-ой Московский </w:t>
            </w:r>
            <w:proofErr w:type="spellStart"/>
            <w:r>
              <w:rPr>
                <w:rFonts w:ascii="Times New Roman" w:hAnsi="Times New Roman" w:cs="Times New Roman"/>
              </w:rPr>
              <w:t>госу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мединститут им. </w:t>
            </w:r>
            <w:proofErr w:type="spellStart"/>
            <w:r>
              <w:rPr>
                <w:rFonts w:ascii="Times New Roman" w:hAnsi="Times New Roman" w:cs="Times New Roman"/>
              </w:rPr>
              <w:t>Н.И.Пирогова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, ,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гистр.№ 133, ординатура на базе детской город.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Клиничес</w:t>
            </w:r>
            <w:proofErr w:type="spellEnd"/>
            <w:r>
              <w:rPr>
                <w:rFonts w:ascii="Times New Roman" w:hAnsi="Times New Roman" w:cs="Times New Roman"/>
              </w:rPr>
              <w:t>. Больницы №13 им. Филатова, регистр. №186</w:t>
            </w:r>
          </w:p>
          <w:p w:rsidR="00750775" w:rsidRPr="0084732D" w:rsidRDefault="00750775" w:rsidP="004F31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У «Учебно-научный </w:t>
            </w:r>
            <w:proofErr w:type="spellStart"/>
            <w:r>
              <w:rPr>
                <w:rFonts w:ascii="Times New Roman" w:hAnsi="Times New Roman" w:cs="Times New Roman"/>
              </w:rPr>
              <w:t>мед.центр</w:t>
            </w:r>
            <w:proofErr w:type="spellEnd"/>
            <w:r>
              <w:rPr>
                <w:rFonts w:ascii="Times New Roman" w:hAnsi="Times New Roman" w:cs="Times New Roman"/>
              </w:rPr>
              <w:t>» управления делами президента РФ, сертификат 0277240121179, регистр. №278</w:t>
            </w:r>
            <w:r w:rsidRPr="0084732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750775" w:rsidRPr="0084732D" w:rsidRDefault="00750775" w:rsidP="004F3153">
            <w:pPr>
              <w:rPr>
                <w:rFonts w:ascii="Times New Roman" w:hAnsi="Times New Roman" w:cs="Times New Roman"/>
              </w:rPr>
            </w:pPr>
            <w:r w:rsidRPr="0084732D">
              <w:rPr>
                <w:rFonts w:ascii="Times New Roman" w:hAnsi="Times New Roman" w:cs="Times New Roman"/>
              </w:rPr>
              <w:lastRenderedPageBreak/>
              <w:t>Анестезиология-реаниматология</w:t>
            </w:r>
          </w:p>
        </w:tc>
        <w:tc>
          <w:tcPr>
            <w:tcW w:w="1276" w:type="dxa"/>
          </w:tcPr>
          <w:p w:rsidR="00750775" w:rsidRPr="0084732D" w:rsidRDefault="00750775" w:rsidP="004F3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32D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1417" w:type="dxa"/>
          </w:tcPr>
          <w:p w:rsidR="00750775" w:rsidRPr="0084732D" w:rsidRDefault="00750775" w:rsidP="004F3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775" w:rsidRPr="0084732D" w:rsidTr="005E626F">
        <w:tc>
          <w:tcPr>
            <w:tcW w:w="568" w:type="dxa"/>
            <w:gridSpan w:val="2"/>
            <w:vMerge/>
          </w:tcPr>
          <w:p w:rsidR="00750775" w:rsidRDefault="00750775" w:rsidP="0084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50775" w:rsidRPr="0084732D" w:rsidRDefault="00750775" w:rsidP="004F3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750775" w:rsidRDefault="00750775" w:rsidP="004F31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остоверение о повышении квалификации «Оборот наркотических средств, психотропных веществ и их </w:t>
            </w:r>
            <w:proofErr w:type="spellStart"/>
            <w:r>
              <w:rPr>
                <w:rFonts w:ascii="Times New Roman" w:hAnsi="Times New Roman" w:cs="Times New Roman"/>
              </w:rPr>
              <w:t>прекурсо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культивирование </w:t>
            </w:r>
            <w:proofErr w:type="spellStart"/>
            <w:r>
              <w:rPr>
                <w:rFonts w:ascii="Times New Roman" w:hAnsi="Times New Roman" w:cs="Times New Roman"/>
              </w:rPr>
              <w:t>наркосодержа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стений</w:t>
            </w:r>
            <w:proofErr w:type="gramStart"/>
            <w:r>
              <w:rPr>
                <w:rFonts w:ascii="Times New Roman" w:hAnsi="Times New Roman" w:cs="Times New Roman"/>
              </w:rPr>
              <w:t>»,регистрацион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омер 18209-02010 Учебно-методический центр</w:t>
            </w:r>
            <w:r w:rsidRPr="00AD374E">
              <w:rPr>
                <w:rFonts w:ascii="Times New Roman" w:hAnsi="Times New Roman" w:cs="Times New Roman"/>
              </w:rPr>
              <w:t xml:space="preserve"> «Юнитал-М»</w:t>
            </w:r>
          </w:p>
        </w:tc>
        <w:tc>
          <w:tcPr>
            <w:tcW w:w="2268" w:type="dxa"/>
            <w:gridSpan w:val="2"/>
          </w:tcPr>
          <w:p w:rsidR="00750775" w:rsidRPr="0084732D" w:rsidRDefault="00750775" w:rsidP="004F31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50775" w:rsidRPr="0084732D" w:rsidRDefault="00750775" w:rsidP="004F3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750775" w:rsidRPr="0084732D" w:rsidRDefault="00750775" w:rsidP="004F3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18</w:t>
            </w:r>
          </w:p>
        </w:tc>
      </w:tr>
      <w:tr w:rsidR="00750775" w:rsidRPr="0084732D" w:rsidTr="005E626F">
        <w:tc>
          <w:tcPr>
            <w:tcW w:w="568" w:type="dxa"/>
            <w:gridSpan w:val="2"/>
            <w:vMerge/>
          </w:tcPr>
          <w:p w:rsidR="00750775" w:rsidRDefault="00750775" w:rsidP="0084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50775" w:rsidRPr="0084732D" w:rsidRDefault="00750775" w:rsidP="004F3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750775" w:rsidRDefault="00750775" w:rsidP="004F31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тификат </w:t>
            </w:r>
            <w:proofErr w:type="gramStart"/>
            <w:r>
              <w:rPr>
                <w:rFonts w:ascii="Times New Roman" w:hAnsi="Times New Roman" w:cs="Times New Roman"/>
              </w:rPr>
              <w:t>0377180874298  ФГБУД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Центральная государственная медицинская академия» Управления делами Президента РФ, рег.№1939; удостоверение 771800432172 о повышении квалификации , рег.№1759/2018</w:t>
            </w:r>
          </w:p>
        </w:tc>
        <w:tc>
          <w:tcPr>
            <w:tcW w:w="2268" w:type="dxa"/>
            <w:gridSpan w:val="2"/>
          </w:tcPr>
          <w:p w:rsidR="00750775" w:rsidRPr="0084732D" w:rsidRDefault="00750775" w:rsidP="004F3153">
            <w:pPr>
              <w:rPr>
                <w:rFonts w:ascii="Times New Roman" w:hAnsi="Times New Roman" w:cs="Times New Roman"/>
              </w:rPr>
            </w:pPr>
            <w:r w:rsidRPr="004344DF">
              <w:rPr>
                <w:rFonts w:ascii="Times New Roman" w:hAnsi="Times New Roman" w:cs="Times New Roman"/>
              </w:rPr>
              <w:t>Анестезиология-реаниматология</w:t>
            </w:r>
          </w:p>
        </w:tc>
        <w:tc>
          <w:tcPr>
            <w:tcW w:w="1276" w:type="dxa"/>
          </w:tcPr>
          <w:p w:rsidR="00750775" w:rsidRDefault="00750775" w:rsidP="004F3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0775" w:rsidRDefault="00750775" w:rsidP="004F3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18</w:t>
            </w:r>
          </w:p>
        </w:tc>
      </w:tr>
      <w:tr w:rsidR="00750775" w:rsidRPr="0084732D" w:rsidTr="005E626F">
        <w:tc>
          <w:tcPr>
            <w:tcW w:w="568" w:type="dxa"/>
            <w:gridSpan w:val="2"/>
          </w:tcPr>
          <w:p w:rsidR="00750775" w:rsidRPr="0084732D" w:rsidRDefault="00750775" w:rsidP="0084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50775" w:rsidRPr="0084732D" w:rsidRDefault="00750775" w:rsidP="00847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750775" w:rsidRPr="0084732D" w:rsidRDefault="00750775" w:rsidP="00847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750775" w:rsidRPr="0084732D" w:rsidRDefault="00750775" w:rsidP="00847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50775" w:rsidRPr="0084732D" w:rsidRDefault="00750775" w:rsidP="0084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0775" w:rsidRPr="0084732D" w:rsidRDefault="00750775" w:rsidP="00847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775" w:rsidRPr="0084732D" w:rsidTr="005E626F">
        <w:tc>
          <w:tcPr>
            <w:tcW w:w="568" w:type="dxa"/>
            <w:gridSpan w:val="2"/>
            <w:vMerge w:val="restart"/>
          </w:tcPr>
          <w:p w:rsidR="00750775" w:rsidRPr="0084732D" w:rsidRDefault="00750775" w:rsidP="0084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Merge w:val="restart"/>
          </w:tcPr>
          <w:p w:rsidR="00750775" w:rsidRDefault="00750775" w:rsidP="00847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732D">
              <w:rPr>
                <w:rFonts w:ascii="Times New Roman" w:hAnsi="Times New Roman" w:cs="Times New Roman"/>
                <w:b/>
                <w:sz w:val="24"/>
                <w:szCs w:val="24"/>
              </w:rPr>
              <w:t>Кобликова</w:t>
            </w:r>
            <w:proofErr w:type="spellEnd"/>
            <w:r w:rsidRPr="008473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 Михайловна</w:t>
            </w:r>
          </w:p>
          <w:p w:rsidR="00750775" w:rsidRDefault="00750775" w:rsidP="00847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775" w:rsidRPr="0084732D" w:rsidRDefault="00750775" w:rsidP="00847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одонт</w:t>
            </w:r>
            <w:proofErr w:type="spellEnd"/>
          </w:p>
        </w:tc>
        <w:tc>
          <w:tcPr>
            <w:tcW w:w="7229" w:type="dxa"/>
            <w:gridSpan w:val="2"/>
          </w:tcPr>
          <w:p w:rsidR="00750775" w:rsidRPr="0084732D" w:rsidRDefault="00750775" w:rsidP="008473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ГОУ ВПО «Смоленская </w:t>
            </w:r>
            <w:proofErr w:type="spellStart"/>
            <w:r>
              <w:rPr>
                <w:rFonts w:ascii="Times New Roman" w:hAnsi="Times New Roman" w:cs="Times New Roman"/>
              </w:rPr>
              <w:t>госу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 медицинская академия»  ВСВ 1058273, </w:t>
            </w:r>
            <w:proofErr w:type="spellStart"/>
            <w:r>
              <w:rPr>
                <w:rFonts w:ascii="Times New Roman" w:hAnsi="Times New Roman" w:cs="Times New Roman"/>
              </w:rPr>
              <w:t>регистрац</w:t>
            </w:r>
            <w:proofErr w:type="spellEnd"/>
            <w:r>
              <w:rPr>
                <w:rFonts w:ascii="Times New Roman" w:hAnsi="Times New Roman" w:cs="Times New Roman"/>
              </w:rPr>
              <w:t xml:space="preserve">. № 62, интернатура МГМСУ, </w:t>
            </w:r>
            <w:proofErr w:type="gramStart"/>
            <w:r>
              <w:rPr>
                <w:rFonts w:ascii="Times New Roman" w:hAnsi="Times New Roman" w:cs="Times New Roman"/>
              </w:rPr>
              <w:t>удостоверение  №</w:t>
            </w:r>
            <w:proofErr w:type="gramEnd"/>
            <w:r>
              <w:rPr>
                <w:rFonts w:ascii="Times New Roman" w:hAnsi="Times New Roman" w:cs="Times New Roman"/>
              </w:rPr>
              <w:t xml:space="preserve">287, ординатура ГОУ ДПО «Российская </w:t>
            </w:r>
            <w:proofErr w:type="spellStart"/>
            <w:r>
              <w:rPr>
                <w:rFonts w:ascii="Times New Roman" w:hAnsi="Times New Roman" w:cs="Times New Roman"/>
              </w:rPr>
              <w:t>медакадем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следипл</w:t>
            </w:r>
            <w:proofErr w:type="spellEnd"/>
            <w:r>
              <w:rPr>
                <w:rFonts w:ascii="Times New Roman" w:hAnsi="Times New Roman" w:cs="Times New Roman"/>
              </w:rPr>
              <w:t>. образован.»  сертификат РМА №165156, регистрационный № 0-38-5588</w:t>
            </w:r>
          </w:p>
        </w:tc>
        <w:tc>
          <w:tcPr>
            <w:tcW w:w="2268" w:type="dxa"/>
            <w:gridSpan w:val="2"/>
          </w:tcPr>
          <w:p w:rsidR="00750775" w:rsidRPr="0084732D" w:rsidRDefault="00750775" w:rsidP="0084732D">
            <w:pPr>
              <w:rPr>
                <w:rFonts w:ascii="Times New Roman" w:hAnsi="Times New Roman" w:cs="Times New Roman"/>
              </w:rPr>
            </w:pPr>
            <w:r w:rsidRPr="0084732D">
              <w:rPr>
                <w:rFonts w:ascii="Times New Roman" w:hAnsi="Times New Roman" w:cs="Times New Roman"/>
              </w:rPr>
              <w:t>Ортодонтия</w:t>
            </w:r>
          </w:p>
        </w:tc>
        <w:tc>
          <w:tcPr>
            <w:tcW w:w="1276" w:type="dxa"/>
          </w:tcPr>
          <w:p w:rsidR="00750775" w:rsidRPr="0084732D" w:rsidRDefault="00750775" w:rsidP="0084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417" w:type="dxa"/>
          </w:tcPr>
          <w:p w:rsidR="00750775" w:rsidRPr="0084732D" w:rsidRDefault="00750775" w:rsidP="00847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775" w:rsidRPr="0084732D" w:rsidTr="005E626F">
        <w:tc>
          <w:tcPr>
            <w:tcW w:w="568" w:type="dxa"/>
            <w:gridSpan w:val="2"/>
            <w:vMerge/>
          </w:tcPr>
          <w:p w:rsidR="00750775" w:rsidRPr="0084732D" w:rsidRDefault="00750775" w:rsidP="0084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50775" w:rsidRPr="0084732D" w:rsidRDefault="00750775" w:rsidP="00847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750775" w:rsidRPr="00177DC0" w:rsidRDefault="00750775" w:rsidP="0084732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Сертификат 0377180903818  </w:t>
            </w:r>
            <w:r w:rsidRPr="00177DC0">
              <w:rPr>
                <w:rFonts w:ascii="Times New Roman" w:hAnsi="Times New Roman" w:cs="Times New Roman"/>
              </w:rPr>
              <w:t>ФГБУ</w:t>
            </w:r>
            <w:r>
              <w:rPr>
                <w:rFonts w:ascii="Times New Roman" w:hAnsi="Times New Roman" w:cs="Times New Roman"/>
              </w:rPr>
              <w:t xml:space="preserve"> ДПО «Российская медицинская академия непрерывного профессионального образования» министерства здравоохранения РФ,  рег.№2Ц-38-175048; удостоверение 180001966475 о повышении квалификации, рег. №09-771.2</w:t>
            </w:r>
          </w:p>
        </w:tc>
        <w:tc>
          <w:tcPr>
            <w:tcW w:w="2268" w:type="dxa"/>
            <w:gridSpan w:val="2"/>
          </w:tcPr>
          <w:p w:rsidR="00750775" w:rsidRPr="0084732D" w:rsidRDefault="00750775" w:rsidP="0084732D">
            <w:pPr>
              <w:rPr>
                <w:rFonts w:ascii="Times New Roman" w:hAnsi="Times New Roman" w:cs="Times New Roman"/>
              </w:rPr>
            </w:pPr>
            <w:r w:rsidRPr="0084732D">
              <w:rPr>
                <w:rFonts w:ascii="Times New Roman" w:hAnsi="Times New Roman" w:cs="Times New Roman"/>
              </w:rPr>
              <w:t>Ортодонтия</w:t>
            </w:r>
          </w:p>
        </w:tc>
        <w:tc>
          <w:tcPr>
            <w:tcW w:w="1276" w:type="dxa"/>
          </w:tcPr>
          <w:p w:rsidR="00750775" w:rsidRPr="0084732D" w:rsidRDefault="00750775" w:rsidP="0084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7" w:type="dxa"/>
          </w:tcPr>
          <w:p w:rsidR="00750775" w:rsidRPr="0084732D" w:rsidRDefault="00750775" w:rsidP="00847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19</w:t>
            </w:r>
          </w:p>
        </w:tc>
      </w:tr>
      <w:tr w:rsidR="00750775" w:rsidRPr="0084732D" w:rsidTr="005E626F">
        <w:tc>
          <w:tcPr>
            <w:tcW w:w="568" w:type="dxa"/>
            <w:gridSpan w:val="2"/>
          </w:tcPr>
          <w:p w:rsidR="00750775" w:rsidRDefault="00750775" w:rsidP="0084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50775" w:rsidRDefault="00750775" w:rsidP="00C264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750775" w:rsidRDefault="00750775" w:rsidP="00C26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750775" w:rsidRDefault="00750775" w:rsidP="00C26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50775" w:rsidRDefault="00750775" w:rsidP="00C2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0775" w:rsidRDefault="00750775" w:rsidP="00C26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775" w:rsidRPr="0084732D" w:rsidTr="005E626F">
        <w:tc>
          <w:tcPr>
            <w:tcW w:w="568" w:type="dxa"/>
            <w:gridSpan w:val="2"/>
            <w:vMerge w:val="restart"/>
          </w:tcPr>
          <w:p w:rsidR="00750775" w:rsidRDefault="00750775" w:rsidP="00E04B48">
            <w:pPr>
              <w:tabs>
                <w:tab w:val="center" w:pos="1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Merge w:val="restart"/>
          </w:tcPr>
          <w:p w:rsidR="00750775" w:rsidRDefault="00750775" w:rsidP="00C264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рашкин Дмитрий Тимурович</w:t>
            </w:r>
          </w:p>
          <w:p w:rsidR="00750775" w:rsidRDefault="00750775" w:rsidP="00C26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775" w:rsidRDefault="00750775" w:rsidP="00C264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B2BDE">
              <w:rPr>
                <w:rFonts w:ascii="Times New Roman" w:hAnsi="Times New Roman" w:cs="Times New Roman"/>
                <w:sz w:val="24"/>
                <w:szCs w:val="24"/>
              </w:rPr>
              <w:t>рач стоматолог-терапевт</w:t>
            </w:r>
          </w:p>
          <w:p w:rsidR="00750775" w:rsidRDefault="00750775" w:rsidP="00C264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750775" w:rsidRDefault="00750775" w:rsidP="006C4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C4B8E">
              <w:rPr>
                <w:rFonts w:ascii="Times New Roman" w:hAnsi="Times New Roman" w:cs="Times New Roman"/>
              </w:rPr>
              <w:t>иплом ВСВ 0697976</w:t>
            </w:r>
            <w:r>
              <w:rPr>
                <w:rFonts w:ascii="Times New Roman" w:hAnsi="Times New Roman" w:cs="Times New Roman"/>
              </w:rPr>
              <w:t xml:space="preserve"> Чувашский государств. Университет им. И.Н. Ульянова, </w:t>
            </w:r>
            <w:proofErr w:type="spellStart"/>
            <w:r>
              <w:rPr>
                <w:rFonts w:ascii="Times New Roman" w:hAnsi="Times New Roman" w:cs="Times New Roman"/>
              </w:rPr>
              <w:t>регистрац</w:t>
            </w:r>
            <w:proofErr w:type="spellEnd"/>
            <w:r>
              <w:rPr>
                <w:rFonts w:ascii="Times New Roman" w:hAnsi="Times New Roman" w:cs="Times New Roman"/>
              </w:rPr>
              <w:t xml:space="preserve">. № 6587, интернатура «Институт усовершенствование врачей» Чувашия </w:t>
            </w:r>
          </w:p>
        </w:tc>
        <w:tc>
          <w:tcPr>
            <w:tcW w:w="2268" w:type="dxa"/>
            <w:gridSpan w:val="2"/>
          </w:tcPr>
          <w:p w:rsidR="00750775" w:rsidRPr="0084732D" w:rsidRDefault="00750775" w:rsidP="00C26428">
            <w:pPr>
              <w:rPr>
                <w:rFonts w:ascii="Times New Roman" w:hAnsi="Times New Roman" w:cs="Times New Roman"/>
              </w:rPr>
            </w:pPr>
            <w:r w:rsidRPr="0084732D">
              <w:rPr>
                <w:rFonts w:ascii="Times New Roman" w:hAnsi="Times New Roman" w:cs="Times New Roman"/>
              </w:rPr>
              <w:t xml:space="preserve">Стоматология </w:t>
            </w:r>
          </w:p>
        </w:tc>
        <w:tc>
          <w:tcPr>
            <w:tcW w:w="1276" w:type="dxa"/>
          </w:tcPr>
          <w:p w:rsidR="00750775" w:rsidRDefault="00750775" w:rsidP="00C2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417" w:type="dxa"/>
          </w:tcPr>
          <w:p w:rsidR="00750775" w:rsidRDefault="00750775" w:rsidP="00C26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775" w:rsidRPr="0084732D" w:rsidTr="005E626F">
        <w:tc>
          <w:tcPr>
            <w:tcW w:w="568" w:type="dxa"/>
            <w:gridSpan w:val="2"/>
            <w:vMerge/>
          </w:tcPr>
          <w:p w:rsidR="00750775" w:rsidRDefault="00750775" w:rsidP="0084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50775" w:rsidRDefault="00750775" w:rsidP="00C264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750775" w:rsidRPr="007F7E6A" w:rsidRDefault="00750775" w:rsidP="00C26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1123241813342 Частное учреждение дополнительного профессионального образования «Медицинская академия №1» г. Сочи, рег.№516; удостоверение 23240821</w:t>
            </w:r>
            <w:r w:rsidR="009447DD">
              <w:rPr>
                <w:rFonts w:ascii="Times New Roman" w:hAnsi="Times New Roman" w:cs="Times New Roman"/>
              </w:rPr>
              <w:t xml:space="preserve">1298 о повышении квалификации, </w:t>
            </w:r>
            <w:r>
              <w:rPr>
                <w:rFonts w:ascii="Times New Roman" w:hAnsi="Times New Roman" w:cs="Times New Roman"/>
              </w:rPr>
              <w:t>рег.№426</w:t>
            </w:r>
          </w:p>
        </w:tc>
        <w:tc>
          <w:tcPr>
            <w:tcW w:w="2268" w:type="dxa"/>
            <w:gridSpan w:val="2"/>
          </w:tcPr>
          <w:p w:rsidR="00750775" w:rsidRPr="0084732D" w:rsidRDefault="00750775" w:rsidP="00C26428">
            <w:pPr>
              <w:rPr>
                <w:rFonts w:ascii="Times New Roman" w:hAnsi="Times New Roman" w:cs="Times New Roman"/>
              </w:rPr>
            </w:pPr>
            <w:r w:rsidRPr="0084732D">
              <w:rPr>
                <w:rFonts w:ascii="Times New Roman" w:hAnsi="Times New Roman" w:cs="Times New Roman"/>
              </w:rPr>
              <w:t>Стоматология терапевтическая</w:t>
            </w:r>
          </w:p>
        </w:tc>
        <w:tc>
          <w:tcPr>
            <w:tcW w:w="1276" w:type="dxa"/>
          </w:tcPr>
          <w:p w:rsidR="00750775" w:rsidRDefault="00750775" w:rsidP="00C2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7" w:type="dxa"/>
          </w:tcPr>
          <w:p w:rsidR="00750775" w:rsidRDefault="00750775" w:rsidP="00C2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19</w:t>
            </w:r>
          </w:p>
        </w:tc>
      </w:tr>
      <w:tr w:rsidR="00750775" w:rsidRPr="0084732D" w:rsidTr="005E626F">
        <w:tc>
          <w:tcPr>
            <w:tcW w:w="568" w:type="dxa"/>
            <w:gridSpan w:val="2"/>
          </w:tcPr>
          <w:p w:rsidR="00750775" w:rsidRDefault="00750775" w:rsidP="0084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50775" w:rsidRPr="0084732D" w:rsidRDefault="00750775" w:rsidP="00847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750775" w:rsidRDefault="00750775" w:rsidP="00847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750775" w:rsidRPr="0084732D" w:rsidRDefault="00750775" w:rsidP="00847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50775" w:rsidRPr="0084732D" w:rsidRDefault="00750775" w:rsidP="0084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0775" w:rsidRPr="0084732D" w:rsidRDefault="00750775" w:rsidP="00847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775" w:rsidRPr="0084732D" w:rsidTr="005E626F">
        <w:tc>
          <w:tcPr>
            <w:tcW w:w="568" w:type="dxa"/>
            <w:gridSpan w:val="2"/>
            <w:vMerge w:val="restart"/>
          </w:tcPr>
          <w:p w:rsidR="00750775" w:rsidRPr="0084732D" w:rsidRDefault="00750775" w:rsidP="0084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vMerge w:val="restart"/>
          </w:tcPr>
          <w:p w:rsidR="00750775" w:rsidRDefault="00750775" w:rsidP="00847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32D">
              <w:rPr>
                <w:rFonts w:ascii="Times New Roman" w:hAnsi="Times New Roman" w:cs="Times New Roman"/>
                <w:b/>
                <w:sz w:val="24"/>
                <w:szCs w:val="24"/>
              </w:rPr>
              <w:t>Першина Ирина Валерьевна</w:t>
            </w:r>
          </w:p>
          <w:p w:rsidR="00750775" w:rsidRDefault="00750775" w:rsidP="0013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775" w:rsidRPr="0084732D" w:rsidRDefault="00750775" w:rsidP="00137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 стоматолог-ортопед, </w:t>
            </w:r>
            <w:r w:rsidRPr="00BB2BDE">
              <w:rPr>
                <w:rFonts w:ascii="Times New Roman" w:hAnsi="Times New Roman" w:cs="Times New Roman"/>
                <w:sz w:val="24"/>
                <w:szCs w:val="24"/>
              </w:rPr>
              <w:t>стоматолог-терапевт</w:t>
            </w:r>
          </w:p>
        </w:tc>
        <w:tc>
          <w:tcPr>
            <w:tcW w:w="7229" w:type="dxa"/>
            <w:gridSpan w:val="2"/>
          </w:tcPr>
          <w:p w:rsidR="00750775" w:rsidRDefault="00750775" w:rsidP="008473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C4B8E">
              <w:rPr>
                <w:rFonts w:ascii="Times New Roman" w:hAnsi="Times New Roman" w:cs="Times New Roman"/>
              </w:rPr>
              <w:t>иплом БВС 0019770</w:t>
            </w:r>
            <w:r>
              <w:rPr>
                <w:rFonts w:ascii="Times New Roman" w:hAnsi="Times New Roman" w:cs="Times New Roman"/>
              </w:rPr>
              <w:t xml:space="preserve"> Волгоградская </w:t>
            </w:r>
            <w:proofErr w:type="spellStart"/>
            <w:r>
              <w:rPr>
                <w:rFonts w:ascii="Times New Roman" w:hAnsi="Times New Roman" w:cs="Times New Roman"/>
              </w:rPr>
              <w:t>медакадем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регистр. №73, интернатура, удостоверение №013357, регистр. № 47, ординатура, удостоверение регистрационный №243. </w:t>
            </w:r>
          </w:p>
          <w:p w:rsidR="00750775" w:rsidRPr="0084732D" w:rsidRDefault="00750775" w:rsidP="00D43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тификат 0177240068928 РУДН, регистрационный № 4611 </w:t>
            </w:r>
          </w:p>
        </w:tc>
        <w:tc>
          <w:tcPr>
            <w:tcW w:w="2268" w:type="dxa"/>
            <w:gridSpan w:val="2"/>
          </w:tcPr>
          <w:p w:rsidR="00750775" w:rsidRPr="0084732D" w:rsidRDefault="00750775" w:rsidP="0084732D">
            <w:pPr>
              <w:rPr>
                <w:rFonts w:ascii="Times New Roman" w:hAnsi="Times New Roman" w:cs="Times New Roman"/>
              </w:rPr>
            </w:pPr>
            <w:r w:rsidRPr="0084732D">
              <w:rPr>
                <w:rFonts w:ascii="Times New Roman" w:hAnsi="Times New Roman" w:cs="Times New Roman"/>
              </w:rPr>
              <w:t>Стоматология терапевтическая</w:t>
            </w:r>
          </w:p>
        </w:tc>
        <w:tc>
          <w:tcPr>
            <w:tcW w:w="1276" w:type="dxa"/>
          </w:tcPr>
          <w:p w:rsidR="00750775" w:rsidRPr="0084732D" w:rsidRDefault="00750775" w:rsidP="0084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32D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17" w:type="dxa"/>
          </w:tcPr>
          <w:p w:rsidR="00750775" w:rsidRPr="0084732D" w:rsidRDefault="00750775" w:rsidP="00847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775" w:rsidRPr="0084732D" w:rsidTr="005E626F">
        <w:tc>
          <w:tcPr>
            <w:tcW w:w="568" w:type="dxa"/>
            <w:gridSpan w:val="2"/>
            <w:vMerge/>
          </w:tcPr>
          <w:p w:rsidR="00750775" w:rsidRPr="0084732D" w:rsidRDefault="00750775" w:rsidP="0084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50775" w:rsidRPr="0084732D" w:rsidRDefault="00750775" w:rsidP="00847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750775" w:rsidRDefault="00750775" w:rsidP="00273E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остоверение УПК </w:t>
            </w:r>
            <w:r w:rsidR="00273E35">
              <w:rPr>
                <w:rFonts w:ascii="Times New Roman" w:hAnsi="Times New Roman" w:cs="Times New Roman"/>
              </w:rPr>
              <w:t>770000041827</w:t>
            </w:r>
            <w:r>
              <w:rPr>
                <w:rFonts w:ascii="Times New Roman" w:hAnsi="Times New Roman" w:cs="Times New Roman"/>
              </w:rPr>
              <w:t xml:space="preserve"> о повышении </w:t>
            </w:r>
            <w:proofErr w:type="gramStart"/>
            <w:r>
              <w:rPr>
                <w:rFonts w:ascii="Times New Roman" w:hAnsi="Times New Roman" w:cs="Times New Roman"/>
              </w:rPr>
              <w:t>квалификации ,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г</w:t>
            </w:r>
            <w:r w:rsidR="00273E3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№</w:t>
            </w:r>
            <w:r w:rsidR="00273E35">
              <w:rPr>
                <w:rFonts w:ascii="Times New Roman" w:hAnsi="Times New Roman" w:cs="Times New Roman"/>
              </w:rPr>
              <w:t>У00006.01/22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273E35">
              <w:rPr>
                <w:rFonts w:ascii="Times New Roman" w:hAnsi="Times New Roman" w:cs="Times New Roman"/>
              </w:rPr>
              <w:t>АНО ДПО «Академия медицинского образования»</w:t>
            </w:r>
          </w:p>
        </w:tc>
        <w:tc>
          <w:tcPr>
            <w:tcW w:w="2268" w:type="dxa"/>
            <w:gridSpan w:val="2"/>
          </w:tcPr>
          <w:p w:rsidR="00750775" w:rsidRPr="0084732D" w:rsidRDefault="00750775" w:rsidP="008473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матология ортопедическая</w:t>
            </w:r>
          </w:p>
        </w:tc>
        <w:tc>
          <w:tcPr>
            <w:tcW w:w="1276" w:type="dxa"/>
          </w:tcPr>
          <w:p w:rsidR="00750775" w:rsidRPr="0084732D" w:rsidRDefault="00750775" w:rsidP="0084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417" w:type="dxa"/>
          </w:tcPr>
          <w:p w:rsidR="00750775" w:rsidRPr="0084732D" w:rsidRDefault="00535619" w:rsidP="00847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2</w:t>
            </w:r>
          </w:p>
        </w:tc>
      </w:tr>
      <w:tr w:rsidR="00750775" w:rsidRPr="0084732D" w:rsidTr="005E626F">
        <w:tc>
          <w:tcPr>
            <w:tcW w:w="568" w:type="dxa"/>
            <w:gridSpan w:val="2"/>
            <w:vMerge/>
          </w:tcPr>
          <w:p w:rsidR="00750775" w:rsidRPr="0084732D" w:rsidRDefault="00750775" w:rsidP="0084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50775" w:rsidRPr="0084732D" w:rsidRDefault="00750775" w:rsidP="00847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750775" w:rsidRDefault="00750775" w:rsidP="00616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0155241725537 ФГБОУ ВО «Омский государственный медицинский университет» Минздрава России, рег.№ 69282; удостоверение 552407775505 о повышении квалификации, рег.№18129</w:t>
            </w:r>
          </w:p>
        </w:tc>
        <w:tc>
          <w:tcPr>
            <w:tcW w:w="2268" w:type="dxa"/>
            <w:gridSpan w:val="2"/>
          </w:tcPr>
          <w:p w:rsidR="00750775" w:rsidRDefault="00750775" w:rsidP="008473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матология терапевтическая</w:t>
            </w:r>
          </w:p>
        </w:tc>
        <w:tc>
          <w:tcPr>
            <w:tcW w:w="1276" w:type="dxa"/>
          </w:tcPr>
          <w:p w:rsidR="00750775" w:rsidRDefault="00750775" w:rsidP="0084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7" w:type="dxa"/>
          </w:tcPr>
          <w:p w:rsidR="00750775" w:rsidRDefault="00750775" w:rsidP="00847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19</w:t>
            </w:r>
          </w:p>
        </w:tc>
      </w:tr>
      <w:tr w:rsidR="00750775" w:rsidRPr="0084732D" w:rsidTr="005E626F">
        <w:tc>
          <w:tcPr>
            <w:tcW w:w="568" w:type="dxa"/>
            <w:gridSpan w:val="2"/>
          </w:tcPr>
          <w:p w:rsidR="00750775" w:rsidRPr="0084732D" w:rsidRDefault="00750775" w:rsidP="0084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50775" w:rsidRPr="0084732D" w:rsidRDefault="00750775" w:rsidP="00847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750775" w:rsidRPr="0084732D" w:rsidRDefault="00750775" w:rsidP="00847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750775" w:rsidRPr="0084732D" w:rsidRDefault="00750775" w:rsidP="00847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50775" w:rsidRPr="0084732D" w:rsidRDefault="00750775" w:rsidP="0084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0775" w:rsidRPr="0084732D" w:rsidRDefault="00750775" w:rsidP="00847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775" w:rsidRPr="0084732D" w:rsidTr="005E626F">
        <w:tc>
          <w:tcPr>
            <w:tcW w:w="568" w:type="dxa"/>
            <w:gridSpan w:val="2"/>
            <w:vMerge w:val="restart"/>
          </w:tcPr>
          <w:p w:rsidR="00750775" w:rsidRPr="0084732D" w:rsidRDefault="00750775" w:rsidP="00C2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vMerge w:val="restart"/>
          </w:tcPr>
          <w:p w:rsidR="00750775" w:rsidRDefault="00750775" w:rsidP="00C264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тонов Евгений Владиславович</w:t>
            </w:r>
          </w:p>
          <w:p w:rsidR="00750775" w:rsidRDefault="00750775" w:rsidP="00C26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775" w:rsidRPr="00177DC0" w:rsidRDefault="00750775" w:rsidP="004D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D2A">
              <w:rPr>
                <w:rFonts w:ascii="Times New Roman" w:hAnsi="Times New Roman" w:cs="Times New Roman"/>
                <w:sz w:val="24"/>
                <w:szCs w:val="24"/>
              </w:rPr>
              <w:t>Врач стоматолог-терапе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оматолог детский</w:t>
            </w:r>
          </w:p>
        </w:tc>
        <w:tc>
          <w:tcPr>
            <w:tcW w:w="7229" w:type="dxa"/>
            <w:gridSpan w:val="2"/>
          </w:tcPr>
          <w:p w:rsidR="00750775" w:rsidRDefault="00750775" w:rsidP="006C4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</w:t>
            </w:r>
            <w:r w:rsidRPr="006C4B8E">
              <w:rPr>
                <w:rFonts w:ascii="Times New Roman" w:hAnsi="Times New Roman" w:cs="Times New Roman"/>
              </w:rPr>
              <w:t>иплом КВ №69877</w:t>
            </w:r>
            <w:r>
              <w:rPr>
                <w:rFonts w:ascii="Times New Roman" w:hAnsi="Times New Roman" w:cs="Times New Roman"/>
              </w:rPr>
              <w:t xml:space="preserve"> Чувашский государств. Университет им. И.Н. Ульянова, </w:t>
            </w:r>
            <w:proofErr w:type="spellStart"/>
            <w:r>
              <w:rPr>
                <w:rFonts w:ascii="Times New Roman" w:hAnsi="Times New Roman" w:cs="Times New Roman"/>
              </w:rPr>
              <w:t>регистрац</w:t>
            </w:r>
            <w:proofErr w:type="spellEnd"/>
            <w:r>
              <w:rPr>
                <w:rFonts w:ascii="Times New Roman" w:hAnsi="Times New Roman" w:cs="Times New Roman"/>
              </w:rPr>
              <w:t>. № 7425</w:t>
            </w:r>
          </w:p>
        </w:tc>
        <w:tc>
          <w:tcPr>
            <w:tcW w:w="2268" w:type="dxa"/>
            <w:gridSpan w:val="2"/>
          </w:tcPr>
          <w:p w:rsidR="00750775" w:rsidRPr="0084732D" w:rsidRDefault="00750775" w:rsidP="00C26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матология</w:t>
            </w:r>
          </w:p>
        </w:tc>
        <w:tc>
          <w:tcPr>
            <w:tcW w:w="1276" w:type="dxa"/>
          </w:tcPr>
          <w:p w:rsidR="00750775" w:rsidRDefault="00750775" w:rsidP="00C2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417" w:type="dxa"/>
          </w:tcPr>
          <w:p w:rsidR="00750775" w:rsidRPr="0084732D" w:rsidRDefault="00750775" w:rsidP="00C26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775" w:rsidRPr="0084732D" w:rsidTr="005E626F">
        <w:tc>
          <w:tcPr>
            <w:tcW w:w="568" w:type="dxa"/>
            <w:gridSpan w:val="2"/>
            <w:vMerge/>
          </w:tcPr>
          <w:p w:rsidR="00750775" w:rsidRPr="0084732D" w:rsidRDefault="00750775" w:rsidP="00C2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50775" w:rsidRDefault="00750775" w:rsidP="00C264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750775" w:rsidRDefault="00750775" w:rsidP="00C26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остоверение №000204 ФГБУ «Учебно-научный мед центр УД </w:t>
            </w:r>
            <w:r>
              <w:rPr>
                <w:rFonts w:ascii="Times New Roman" w:hAnsi="Times New Roman" w:cs="Times New Roman"/>
              </w:rPr>
              <w:lastRenderedPageBreak/>
              <w:t>Президента РФ» (интернатура), протокол №35/2012, Сертификат А №4564734, регистрационный №13929</w:t>
            </w:r>
          </w:p>
        </w:tc>
        <w:tc>
          <w:tcPr>
            <w:tcW w:w="2268" w:type="dxa"/>
            <w:gridSpan w:val="2"/>
          </w:tcPr>
          <w:p w:rsidR="00750775" w:rsidRPr="0084732D" w:rsidRDefault="00750775" w:rsidP="00C26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томатология общей </w:t>
            </w:r>
            <w:r>
              <w:rPr>
                <w:rFonts w:ascii="Times New Roman" w:hAnsi="Times New Roman" w:cs="Times New Roman"/>
              </w:rPr>
              <w:lastRenderedPageBreak/>
              <w:t>практики</w:t>
            </w:r>
          </w:p>
        </w:tc>
        <w:tc>
          <w:tcPr>
            <w:tcW w:w="1276" w:type="dxa"/>
          </w:tcPr>
          <w:p w:rsidR="00750775" w:rsidRDefault="00750775" w:rsidP="00C2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2</w:t>
            </w:r>
          </w:p>
        </w:tc>
        <w:tc>
          <w:tcPr>
            <w:tcW w:w="1417" w:type="dxa"/>
          </w:tcPr>
          <w:p w:rsidR="00750775" w:rsidRPr="0084732D" w:rsidRDefault="00750775" w:rsidP="00C2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12</w:t>
            </w:r>
          </w:p>
        </w:tc>
      </w:tr>
      <w:tr w:rsidR="00750775" w:rsidRPr="0084732D" w:rsidTr="005E626F">
        <w:tc>
          <w:tcPr>
            <w:tcW w:w="568" w:type="dxa"/>
            <w:gridSpan w:val="2"/>
            <w:vMerge/>
          </w:tcPr>
          <w:p w:rsidR="00750775" w:rsidRPr="0084732D" w:rsidRDefault="00750775" w:rsidP="00C2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50775" w:rsidRDefault="00750775" w:rsidP="00C264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750775" w:rsidRDefault="00750775" w:rsidP="00C26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262406287362 о повышении квалификации Центр дополнительного профессионального образования «Центр-С», регистрационный №953. Сертификат 1126241525132, регистрационный №1092, протокол 92</w:t>
            </w:r>
          </w:p>
        </w:tc>
        <w:tc>
          <w:tcPr>
            <w:tcW w:w="2268" w:type="dxa"/>
            <w:gridSpan w:val="2"/>
          </w:tcPr>
          <w:p w:rsidR="00750775" w:rsidRDefault="00750775" w:rsidP="00C26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матология терапевтическая</w:t>
            </w:r>
          </w:p>
        </w:tc>
        <w:tc>
          <w:tcPr>
            <w:tcW w:w="1276" w:type="dxa"/>
          </w:tcPr>
          <w:p w:rsidR="00750775" w:rsidRDefault="00750775" w:rsidP="00C2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417" w:type="dxa"/>
          </w:tcPr>
          <w:p w:rsidR="00750775" w:rsidRDefault="00750775" w:rsidP="00C2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8</w:t>
            </w:r>
          </w:p>
        </w:tc>
      </w:tr>
      <w:tr w:rsidR="00750775" w:rsidRPr="0084732D" w:rsidTr="005E626F">
        <w:tc>
          <w:tcPr>
            <w:tcW w:w="568" w:type="dxa"/>
            <w:gridSpan w:val="2"/>
            <w:vMerge/>
          </w:tcPr>
          <w:p w:rsidR="00750775" w:rsidRPr="0084732D" w:rsidRDefault="00750775" w:rsidP="00C2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50775" w:rsidRDefault="00750775" w:rsidP="00C264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750775" w:rsidRDefault="00750775" w:rsidP="00C26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262409984717 ООО «Центр-С», рег.№1025</w:t>
            </w:r>
          </w:p>
          <w:p w:rsidR="00750775" w:rsidRDefault="00750775" w:rsidP="00C26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1126242104196 , рег.№3171, протокол №039-ПП-ВПО</w:t>
            </w:r>
          </w:p>
        </w:tc>
        <w:tc>
          <w:tcPr>
            <w:tcW w:w="2268" w:type="dxa"/>
            <w:gridSpan w:val="2"/>
          </w:tcPr>
          <w:p w:rsidR="00750775" w:rsidRDefault="00750775" w:rsidP="00C26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матология детская</w:t>
            </w:r>
          </w:p>
        </w:tc>
        <w:tc>
          <w:tcPr>
            <w:tcW w:w="1276" w:type="dxa"/>
          </w:tcPr>
          <w:p w:rsidR="00750775" w:rsidRDefault="00750775" w:rsidP="00C2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0775" w:rsidRDefault="00750775" w:rsidP="00C2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19</w:t>
            </w:r>
          </w:p>
        </w:tc>
      </w:tr>
      <w:tr w:rsidR="00750775" w:rsidRPr="0084732D" w:rsidTr="005E626F">
        <w:tc>
          <w:tcPr>
            <w:tcW w:w="568" w:type="dxa"/>
            <w:gridSpan w:val="2"/>
          </w:tcPr>
          <w:p w:rsidR="00750775" w:rsidRPr="0084732D" w:rsidRDefault="00750775" w:rsidP="00C2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50775" w:rsidRDefault="00750775" w:rsidP="00C264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750775" w:rsidRDefault="00750775" w:rsidP="00C26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750775" w:rsidRPr="0084732D" w:rsidRDefault="00750775" w:rsidP="00C26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50775" w:rsidRDefault="00750775" w:rsidP="00C2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0775" w:rsidRPr="0084732D" w:rsidRDefault="00750775" w:rsidP="00C26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37" w:rsidRPr="0084732D" w:rsidTr="005E626F">
        <w:tc>
          <w:tcPr>
            <w:tcW w:w="568" w:type="dxa"/>
            <w:gridSpan w:val="2"/>
            <w:vMerge w:val="restart"/>
          </w:tcPr>
          <w:p w:rsidR="00397A37" w:rsidRPr="0084732D" w:rsidRDefault="00397A37" w:rsidP="00C2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vMerge w:val="restart"/>
          </w:tcPr>
          <w:p w:rsidR="00397A37" w:rsidRDefault="00397A37" w:rsidP="00C264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ды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ман Владимирович</w:t>
            </w:r>
          </w:p>
          <w:p w:rsidR="00397A37" w:rsidRDefault="00397A37" w:rsidP="00C26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A37" w:rsidRPr="00990E0C" w:rsidRDefault="00397A37" w:rsidP="00C264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 стоматолог-хирур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плантол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оматолог-ортопед</w:t>
            </w:r>
          </w:p>
        </w:tc>
        <w:tc>
          <w:tcPr>
            <w:tcW w:w="7229" w:type="dxa"/>
            <w:gridSpan w:val="2"/>
          </w:tcPr>
          <w:p w:rsidR="00397A37" w:rsidRDefault="00397A37" w:rsidP="00C26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C4B8E">
              <w:rPr>
                <w:rFonts w:ascii="Times New Roman" w:hAnsi="Times New Roman" w:cs="Times New Roman"/>
              </w:rPr>
              <w:t>иплом ВСВ 1107140</w:t>
            </w:r>
            <w:r>
              <w:rPr>
                <w:rFonts w:ascii="Times New Roman" w:hAnsi="Times New Roman" w:cs="Times New Roman"/>
              </w:rPr>
              <w:t xml:space="preserve"> МГМСУ, регистрационный №193, </w:t>
            </w:r>
          </w:p>
          <w:p w:rsidR="00397A37" w:rsidRPr="0084732D" w:rsidRDefault="00397A37" w:rsidP="00C26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атура, удостоверение № 490</w:t>
            </w:r>
          </w:p>
        </w:tc>
        <w:tc>
          <w:tcPr>
            <w:tcW w:w="2268" w:type="dxa"/>
            <w:gridSpan w:val="2"/>
          </w:tcPr>
          <w:p w:rsidR="00397A37" w:rsidRPr="0084732D" w:rsidRDefault="00397A37" w:rsidP="00C26428">
            <w:pPr>
              <w:rPr>
                <w:rFonts w:ascii="Times New Roman" w:hAnsi="Times New Roman" w:cs="Times New Roman"/>
              </w:rPr>
            </w:pPr>
            <w:r w:rsidRPr="0084732D">
              <w:rPr>
                <w:rFonts w:ascii="Times New Roman" w:hAnsi="Times New Roman" w:cs="Times New Roman"/>
              </w:rPr>
              <w:t>Стоматология общей практики</w:t>
            </w:r>
          </w:p>
        </w:tc>
        <w:tc>
          <w:tcPr>
            <w:tcW w:w="1276" w:type="dxa"/>
          </w:tcPr>
          <w:p w:rsidR="00397A37" w:rsidRPr="004B2DF8" w:rsidRDefault="00397A37" w:rsidP="00C2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417" w:type="dxa"/>
          </w:tcPr>
          <w:p w:rsidR="00397A37" w:rsidRPr="0084732D" w:rsidRDefault="00397A37" w:rsidP="00C26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37" w:rsidRPr="0084732D" w:rsidTr="005E626F">
        <w:tc>
          <w:tcPr>
            <w:tcW w:w="568" w:type="dxa"/>
            <w:gridSpan w:val="2"/>
            <w:vMerge/>
          </w:tcPr>
          <w:p w:rsidR="00397A37" w:rsidRPr="0084732D" w:rsidRDefault="00397A37" w:rsidP="00C2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97A37" w:rsidRPr="0084732D" w:rsidRDefault="00397A37" w:rsidP="00C264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397A37" w:rsidRPr="0084732D" w:rsidRDefault="00397A37" w:rsidP="00C26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0155242604761</w:t>
            </w:r>
            <w:r w:rsidRPr="009447DD">
              <w:rPr>
                <w:rFonts w:ascii="Times New Roman" w:hAnsi="Times New Roman" w:cs="Times New Roman"/>
              </w:rPr>
              <w:t xml:space="preserve"> ФГБОУ ВО «Омский государственный медицинский университ</w:t>
            </w:r>
            <w:r>
              <w:rPr>
                <w:rFonts w:ascii="Times New Roman" w:hAnsi="Times New Roman" w:cs="Times New Roman"/>
              </w:rPr>
              <w:t>ет» Минздрава России, рег.№75453; удостоверение</w:t>
            </w:r>
            <w:r w:rsidRPr="009447DD">
              <w:rPr>
                <w:rFonts w:ascii="Times New Roman" w:hAnsi="Times New Roman" w:cs="Times New Roman"/>
              </w:rPr>
              <w:t xml:space="preserve"> о повышении квалификации</w:t>
            </w:r>
            <w:r>
              <w:rPr>
                <w:rFonts w:ascii="Times New Roman" w:hAnsi="Times New Roman" w:cs="Times New Roman"/>
              </w:rPr>
              <w:t xml:space="preserve"> 552411777988, рег.№74707</w:t>
            </w:r>
          </w:p>
        </w:tc>
        <w:tc>
          <w:tcPr>
            <w:tcW w:w="2268" w:type="dxa"/>
            <w:gridSpan w:val="2"/>
          </w:tcPr>
          <w:p w:rsidR="00397A37" w:rsidRPr="0084732D" w:rsidRDefault="00397A37" w:rsidP="00C26428">
            <w:pPr>
              <w:rPr>
                <w:rFonts w:ascii="Times New Roman" w:hAnsi="Times New Roman" w:cs="Times New Roman"/>
              </w:rPr>
            </w:pPr>
            <w:r w:rsidRPr="0084732D">
              <w:rPr>
                <w:rFonts w:ascii="Times New Roman" w:hAnsi="Times New Roman" w:cs="Times New Roman"/>
              </w:rPr>
              <w:t>Стоматология хирургическая</w:t>
            </w:r>
          </w:p>
        </w:tc>
        <w:tc>
          <w:tcPr>
            <w:tcW w:w="1276" w:type="dxa"/>
          </w:tcPr>
          <w:p w:rsidR="00397A37" w:rsidRPr="0084732D" w:rsidRDefault="00397A37" w:rsidP="00C2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32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397A37" w:rsidRPr="0084732D" w:rsidRDefault="00397A37" w:rsidP="00C2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0</w:t>
            </w:r>
          </w:p>
        </w:tc>
      </w:tr>
      <w:tr w:rsidR="00397A37" w:rsidRPr="0084732D" w:rsidTr="005E626F">
        <w:tc>
          <w:tcPr>
            <w:tcW w:w="568" w:type="dxa"/>
            <w:gridSpan w:val="2"/>
            <w:vMerge/>
          </w:tcPr>
          <w:p w:rsidR="00397A37" w:rsidRPr="0084732D" w:rsidRDefault="00397A37" w:rsidP="00C2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97A37" w:rsidRPr="0084732D" w:rsidRDefault="00397A37" w:rsidP="00C264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397A37" w:rsidRDefault="00397A37" w:rsidP="00C26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0155241723369 ФГБОУ ВО «Омский государственный медицинский университет» Минздрава России, рег.№67352; удостоверение 552407770119 о повышении квалификации, рег.№17053</w:t>
            </w:r>
          </w:p>
        </w:tc>
        <w:tc>
          <w:tcPr>
            <w:tcW w:w="2268" w:type="dxa"/>
            <w:gridSpan w:val="2"/>
          </w:tcPr>
          <w:p w:rsidR="00397A37" w:rsidRPr="0084732D" w:rsidRDefault="00397A37" w:rsidP="00C26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матология ортопедическая</w:t>
            </w:r>
          </w:p>
        </w:tc>
        <w:tc>
          <w:tcPr>
            <w:tcW w:w="1276" w:type="dxa"/>
          </w:tcPr>
          <w:p w:rsidR="00397A37" w:rsidRPr="0084732D" w:rsidRDefault="00397A37" w:rsidP="00C2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7A37" w:rsidRPr="0084732D" w:rsidRDefault="00397A37" w:rsidP="00C2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18</w:t>
            </w:r>
          </w:p>
        </w:tc>
      </w:tr>
      <w:tr w:rsidR="00397A37" w:rsidRPr="0084732D" w:rsidTr="005E626F">
        <w:tc>
          <w:tcPr>
            <w:tcW w:w="568" w:type="dxa"/>
            <w:gridSpan w:val="2"/>
            <w:vMerge/>
          </w:tcPr>
          <w:p w:rsidR="00397A37" w:rsidRPr="0084732D" w:rsidRDefault="00397A37" w:rsidP="00C2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97A37" w:rsidRPr="0084732D" w:rsidRDefault="00397A37" w:rsidP="00C264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397A37" w:rsidRDefault="00397A37" w:rsidP="00C26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о повышении квалификации «Использование дефибриллятора в стоматологии», рег. № И-3920 АНО доп. образования «Платформа»</w:t>
            </w:r>
          </w:p>
        </w:tc>
        <w:tc>
          <w:tcPr>
            <w:tcW w:w="2268" w:type="dxa"/>
            <w:gridSpan w:val="2"/>
          </w:tcPr>
          <w:p w:rsidR="00397A37" w:rsidRDefault="00397A37" w:rsidP="00C26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дефибриллятора в стоматологии</w:t>
            </w:r>
          </w:p>
        </w:tc>
        <w:tc>
          <w:tcPr>
            <w:tcW w:w="1276" w:type="dxa"/>
          </w:tcPr>
          <w:p w:rsidR="00397A37" w:rsidRPr="0084732D" w:rsidRDefault="00397A37" w:rsidP="00C2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7A37" w:rsidRDefault="00397A37" w:rsidP="00C2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1</w:t>
            </w:r>
          </w:p>
        </w:tc>
      </w:tr>
      <w:tr w:rsidR="00750775" w:rsidRPr="0084732D" w:rsidTr="005E626F">
        <w:tc>
          <w:tcPr>
            <w:tcW w:w="568" w:type="dxa"/>
            <w:gridSpan w:val="2"/>
          </w:tcPr>
          <w:p w:rsidR="00750775" w:rsidRPr="0084732D" w:rsidRDefault="00750775" w:rsidP="0084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50775" w:rsidRPr="0084732D" w:rsidRDefault="00750775" w:rsidP="00847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750775" w:rsidRDefault="00750775" w:rsidP="00847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750775" w:rsidRPr="0084732D" w:rsidRDefault="00750775" w:rsidP="00FA07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50775" w:rsidRPr="0084732D" w:rsidRDefault="00750775" w:rsidP="00FA0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0775" w:rsidRPr="0084732D" w:rsidRDefault="00750775" w:rsidP="00FA0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775" w:rsidRPr="0084732D" w:rsidTr="005E626F">
        <w:tc>
          <w:tcPr>
            <w:tcW w:w="568" w:type="dxa"/>
            <w:gridSpan w:val="2"/>
            <w:vMerge w:val="restart"/>
          </w:tcPr>
          <w:p w:rsidR="00750775" w:rsidRPr="0084732D" w:rsidRDefault="00750775" w:rsidP="00C2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vMerge w:val="restart"/>
          </w:tcPr>
          <w:p w:rsidR="00750775" w:rsidRDefault="00750775" w:rsidP="00C264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732D">
              <w:rPr>
                <w:rFonts w:ascii="Times New Roman" w:hAnsi="Times New Roman" w:cs="Times New Roman"/>
                <w:b/>
                <w:sz w:val="24"/>
                <w:szCs w:val="24"/>
              </w:rPr>
              <w:t>Шумская</w:t>
            </w:r>
            <w:proofErr w:type="spellEnd"/>
            <w:r w:rsidRPr="008473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ия Юрьевна</w:t>
            </w:r>
          </w:p>
          <w:p w:rsidR="00750775" w:rsidRDefault="00750775" w:rsidP="0013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775" w:rsidRDefault="00750775" w:rsidP="0013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стоматолог-</w:t>
            </w:r>
          </w:p>
          <w:p w:rsidR="00750775" w:rsidRPr="00BB2BDE" w:rsidRDefault="00750775" w:rsidP="0013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топед, </w:t>
            </w:r>
            <w:r w:rsidRPr="00BB2BDE">
              <w:rPr>
                <w:rFonts w:ascii="Times New Roman" w:hAnsi="Times New Roman" w:cs="Times New Roman"/>
                <w:sz w:val="24"/>
                <w:szCs w:val="24"/>
              </w:rPr>
              <w:t>стоматолог-терапе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оматолог-хирург</w:t>
            </w:r>
          </w:p>
        </w:tc>
        <w:tc>
          <w:tcPr>
            <w:tcW w:w="7229" w:type="dxa"/>
            <w:gridSpan w:val="2"/>
          </w:tcPr>
          <w:p w:rsidR="00750775" w:rsidRDefault="00750775" w:rsidP="00C26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C4B8E">
              <w:rPr>
                <w:rFonts w:ascii="Times New Roman" w:hAnsi="Times New Roman" w:cs="Times New Roman"/>
              </w:rPr>
              <w:t>иплом АВС0799620</w:t>
            </w:r>
            <w:r>
              <w:rPr>
                <w:rFonts w:ascii="Times New Roman" w:hAnsi="Times New Roman" w:cs="Times New Roman"/>
              </w:rPr>
              <w:t xml:space="preserve"> ММСИ, регистр.№249, ординатура, регистр.№164</w:t>
            </w:r>
          </w:p>
          <w:p w:rsidR="00750775" w:rsidRPr="0084732D" w:rsidRDefault="00750775" w:rsidP="00C26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750775" w:rsidRPr="0084732D" w:rsidRDefault="00750775" w:rsidP="00C26428">
            <w:pPr>
              <w:rPr>
                <w:rFonts w:ascii="Times New Roman" w:hAnsi="Times New Roman" w:cs="Times New Roman"/>
              </w:rPr>
            </w:pPr>
            <w:r w:rsidRPr="0084732D">
              <w:rPr>
                <w:rFonts w:ascii="Times New Roman" w:hAnsi="Times New Roman" w:cs="Times New Roman"/>
              </w:rPr>
              <w:t>Стоматология ортопедическая</w:t>
            </w:r>
          </w:p>
        </w:tc>
        <w:tc>
          <w:tcPr>
            <w:tcW w:w="1276" w:type="dxa"/>
          </w:tcPr>
          <w:p w:rsidR="00750775" w:rsidRPr="0084732D" w:rsidRDefault="00750775" w:rsidP="00C2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417" w:type="dxa"/>
          </w:tcPr>
          <w:p w:rsidR="00750775" w:rsidRPr="0084732D" w:rsidRDefault="00750775" w:rsidP="00C26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775" w:rsidRPr="0084732D" w:rsidTr="005E626F">
        <w:tc>
          <w:tcPr>
            <w:tcW w:w="568" w:type="dxa"/>
            <w:gridSpan w:val="2"/>
            <w:vMerge/>
          </w:tcPr>
          <w:p w:rsidR="00750775" w:rsidRDefault="00750775" w:rsidP="00C2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50775" w:rsidRPr="0084732D" w:rsidRDefault="00750775" w:rsidP="00C264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750775" w:rsidRDefault="00750775" w:rsidP="00F842B8">
            <w:pPr>
              <w:rPr>
                <w:rFonts w:ascii="Times New Roman" w:hAnsi="Times New Roman" w:cs="Times New Roman"/>
              </w:rPr>
            </w:pPr>
            <w:r w:rsidRPr="00F842B8">
              <w:rPr>
                <w:rFonts w:ascii="Times New Roman" w:hAnsi="Times New Roman" w:cs="Times New Roman"/>
              </w:rPr>
              <w:t>Сертификат 015524</w:t>
            </w:r>
            <w:r>
              <w:rPr>
                <w:rFonts w:ascii="Times New Roman" w:hAnsi="Times New Roman" w:cs="Times New Roman"/>
              </w:rPr>
              <w:t xml:space="preserve">1869095 </w:t>
            </w:r>
            <w:r w:rsidRPr="00F842B8">
              <w:rPr>
                <w:rFonts w:ascii="Times New Roman" w:hAnsi="Times New Roman" w:cs="Times New Roman"/>
              </w:rPr>
              <w:t>ФГБОУ ВО «Омский государственный медицинский университ</w:t>
            </w:r>
            <w:r>
              <w:rPr>
                <w:rFonts w:ascii="Times New Roman" w:hAnsi="Times New Roman" w:cs="Times New Roman"/>
              </w:rPr>
              <w:t>ет» Минздрава России, рег.№73865</w:t>
            </w:r>
            <w:r w:rsidRPr="00F842B8">
              <w:rPr>
                <w:rFonts w:ascii="Times New Roman" w:hAnsi="Times New Roman" w:cs="Times New Roman"/>
              </w:rPr>
              <w:t>; удостоверение 5524</w:t>
            </w:r>
            <w:r>
              <w:rPr>
                <w:rFonts w:ascii="Times New Roman" w:hAnsi="Times New Roman" w:cs="Times New Roman"/>
              </w:rPr>
              <w:t>11772519</w:t>
            </w:r>
            <w:r w:rsidRPr="00F842B8">
              <w:rPr>
                <w:rFonts w:ascii="Times New Roman" w:hAnsi="Times New Roman" w:cs="Times New Roman"/>
              </w:rPr>
              <w:t xml:space="preserve"> о по</w:t>
            </w:r>
            <w:r>
              <w:rPr>
                <w:rFonts w:ascii="Times New Roman" w:hAnsi="Times New Roman" w:cs="Times New Roman"/>
              </w:rPr>
              <w:t>вышении квалификации, рег.№21593</w:t>
            </w:r>
          </w:p>
        </w:tc>
        <w:tc>
          <w:tcPr>
            <w:tcW w:w="2268" w:type="dxa"/>
            <w:gridSpan w:val="2"/>
          </w:tcPr>
          <w:p w:rsidR="00750775" w:rsidRPr="0084732D" w:rsidRDefault="00750775" w:rsidP="00C26428">
            <w:pPr>
              <w:rPr>
                <w:rFonts w:ascii="Times New Roman" w:hAnsi="Times New Roman" w:cs="Times New Roman"/>
              </w:rPr>
            </w:pPr>
            <w:r w:rsidRPr="0084732D">
              <w:rPr>
                <w:rFonts w:ascii="Times New Roman" w:hAnsi="Times New Roman" w:cs="Times New Roman"/>
              </w:rPr>
              <w:t>Стоматология ортопедическая</w:t>
            </w:r>
          </w:p>
        </w:tc>
        <w:tc>
          <w:tcPr>
            <w:tcW w:w="1276" w:type="dxa"/>
          </w:tcPr>
          <w:p w:rsidR="00750775" w:rsidRDefault="00750775" w:rsidP="00C2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17" w:type="dxa"/>
          </w:tcPr>
          <w:p w:rsidR="00750775" w:rsidRPr="0084732D" w:rsidRDefault="00750775" w:rsidP="00C2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0</w:t>
            </w:r>
          </w:p>
        </w:tc>
      </w:tr>
      <w:tr w:rsidR="00750775" w:rsidRPr="0084732D" w:rsidTr="005E626F">
        <w:tc>
          <w:tcPr>
            <w:tcW w:w="568" w:type="dxa"/>
            <w:gridSpan w:val="2"/>
            <w:vMerge/>
          </w:tcPr>
          <w:p w:rsidR="00750775" w:rsidRPr="0084732D" w:rsidRDefault="00750775" w:rsidP="00C2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50775" w:rsidRPr="0084732D" w:rsidRDefault="00750775" w:rsidP="00C264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750775" w:rsidRPr="0084732D" w:rsidRDefault="00750775" w:rsidP="00C26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остоверение 262406287350 о повышении квалификации </w:t>
            </w:r>
            <w:r w:rsidRPr="00FC1235">
              <w:rPr>
                <w:rFonts w:ascii="Times New Roman" w:hAnsi="Times New Roman" w:cs="Times New Roman"/>
              </w:rPr>
              <w:t>дополнительного профессионального образования</w:t>
            </w:r>
            <w:r>
              <w:rPr>
                <w:rFonts w:ascii="Times New Roman" w:hAnsi="Times New Roman" w:cs="Times New Roman"/>
              </w:rPr>
              <w:t xml:space="preserve"> «Центр-С», регистрационный №943. Сертификат 1126241473478, регистрационный №1082</w:t>
            </w:r>
            <w:r w:rsidRPr="00FC1235">
              <w:rPr>
                <w:rFonts w:ascii="Times New Roman" w:hAnsi="Times New Roman" w:cs="Times New Roman"/>
              </w:rPr>
              <w:t>, протокол 92</w:t>
            </w:r>
          </w:p>
        </w:tc>
        <w:tc>
          <w:tcPr>
            <w:tcW w:w="2268" w:type="dxa"/>
            <w:gridSpan w:val="2"/>
          </w:tcPr>
          <w:p w:rsidR="00750775" w:rsidRPr="0084732D" w:rsidRDefault="00750775" w:rsidP="00C26428">
            <w:pPr>
              <w:rPr>
                <w:rFonts w:ascii="Times New Roman" w:hAnsi="Times New Roman" w:cs="Times New Roman"/>
              </w:rPr>
            </w:pPr>
            <w:r w:rsidRPr="0084732D">
              <w:rPr>
                <w:rFonts w:ascii="Times New Roman" w:hAnsi="Times New Roman" w:cs="Times New Roman"/>
              </w:rPr>
              <w:t>Стоматология терапевтическая</w:t>
            </w:r>
          </w:p>
        </w:tc>
        <w:tc>
          <w:tcPr>
            <w:tcW w:w="1276" w:type="dxa"/>
          </w:tcPr>
          <w:p w:rsidR="00750775" w:rsidRPr="0084732D" w:rsidRDefault="00750775" w:rsidP="00C2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417" w:type="dxa"/>
          </w:tcPr>
          <w:p w:rsidR="00750775" w:rsidRPr="0084732D" w:rsidRDefault="00750775" w:rsidP="00C2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8</w:t>
            </w:r>
          </w:p>
        </w:tc>
      </w:tr>
      <w:tr w:rsidR="00750775" w:rsidRPr="0084732D" w:rsidTr="005E626F">
        <w:tc>
          <w:tcPr>
            <w:tcW w:w="568" w:type="dxa"/>
            <w:gridSpan w:val="2"/>
            <w:vMerge/>
          </w:tcPr>
          <w:p w:rsidR="00750775" w:rsidRPr="0084732D" w:rsidRDefault="00750775" w:rsidP="00C2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50775" w:rsidRPr="0084732D" w:rsidRDefault="00750775" w:rsidP="00C264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750775" w:rsidRPr="0084732D" w:rsidRDefault="00750775" w:rsidP="00236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тификат </w:t>
            </w:r>
            <w:proofErr w:type="gramStart"/>
            <w:r>
              <w:rPr>
                <w:rFonts w:ascii="Times New Roman" w:hAnsi="Times New Roman" w:cs="Times New Roman"/>
              </w:rPr>
              <w:t xml:space="preserve">0155241723375 </w:t>
            </w:r>
            <w:r w:rsidRPr="00236AD8">
              <w:rPr>
                <w:rFonts w:ascii="Times New Roman" w:hAnsi="Times New Roman" w:cs="Times New Roman"/>
              </w:rPr>
              <w:t xml:space="preserve"> ФГБОУ</w:t>
            </w:r>
            <w:proofErr w:type="gramEnd"/>
            <w:r w:rsidRPr="00236AD8">
              <w:rPr>
                <w:rFonts w:ascii="Times New Roman" w:hAnsi="Times New Roman" w:cs="Times New Roman"/>
              </w:rPr>
              <w:t xml:space="preserve"> ВО «Омский государственный медицинский университет» Мин</w:t>
            </w:r>
            <w:r>
              <w:rPr>
                <w:rFonts w:ascii="Times New Roman" w:hAnsi="Times New Roman" w:cs="Times New Roman"/>
              </w:rPr>
              <w:t xml:space="preserve">здрава России, </w:t>
            </w:r>
            <w:proofErr w:type="spellStart"/>
            <w:r>
              <w:rPr>
                <w:rFonts w:ascii="Times New Roman" w:hAnsi="Times New Roman" w:cs="Times New Roman"/>
              </w:rPr>
              <w:t>регистрац</w:t>
            </w:r>
            <w:proofErr w:type="spellEnd"/>
            <w:r>
              <w:rPr>
                <w:rFonts w:ascii="Times New Roman" w:hAnsi="Times New Roman" w:cs="Times New Roman"/>
              </w:rPr>
              <w:t>. №67353 удостоверение 552407770122, регистрационный №17054</w:t>
            </w:r>
          </w:p>
        </w:tc>
        <w:tc>
          <w:tcPr>
            <w:tcW w:w="2268" w:type="dxa"/>
            <w:gridSpan w:val="2"/>
          </w:tcPr>
          <w:p w:rsidR="00750775" w:rsidRPr="0084732D" w:rsidRDefault="00750775" w:rsidP="00C26428">
            <w:pPr>
              <w:rPr>
                <w:rFonts w:ascii="Times New Roman" w:hAnsi="Times New Roman" w:cs="Times New Roman"/>
                <w:highlight w:val="yellow"/>
              </w:rPr>
            </w:pPr>
            <w:r w:rsidRPr="0084732D">
              <w:rPr>
                <w:rFonts w:ascii="Times New Roman" w:hAnsi="Times New Roman" w:cs="Times New Roman"/>
              </w:rPr>
              <w:t>Стоматология хирургическая</w:t>
            </w:r>
          </w:p>
        </w:tc>
        <w:tc>
          <w:tcPr>
            <w:tcW w:w="1276" w:type="dxa"/>
          </w:tcPr>
          <w:p w:rsidR="00750775" w:rsidRPr="0084732D" w:rsidRDefault="00750775" w:rsidP="00C264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417" w:type="dxa"/>
          </w:tcPr>
          <w:p w:rsidR="00750775" w:rsidRPr="0084732D" w:rsidRDefault="00750775" w:rsidP="00C2642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18</w:t>
            </w:r>
          </w:p>
        </w:tc>
      </w:tr>
      <w:tr w:rsidR="00750775" w:rsidRPr="0084732D" w:rsidTr="005E626F">
        <w:tc>
          <w:tcPr>
            <w:tcW w:w="568" w:type="dxa"/>
            <w:gridSpan w:val="2"/>
          </w:tcPr>
          <w:p w:rsidR="00750775" w:rsidRPr="0084732D" w:rsidRDefault="00750775" w:rsidP="0084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50775" w:rsidRPr="0084732D" w:rsidRDefault="00750775" w:rsidP="00847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750775" w:rsidRDefault="00750775" w:rsidP="00847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750775" w:rsidRPr="0084732D" w:rsidRDefault="00750775" w:rsidP="00FA07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50775" w:rsidRPr="0084732D" w:rsidRDefault="00750775" w:rsidP="00FA0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0775" w:rsidRPr="0084732D" w:rsidRDefault="00750775" w:rsidP="00FA0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775" w:rsidRPr="0084732D" w:rsidTr="005E626F">
        <w:tc>
          <w:tcPr>
            <w:tcW w:w="568" w:type="dxa"/>
            <w:gridSpan w:val="2"/>
            <w:vMerge w:val="restart"/>
          </w:tcPr>
          <w:p w:rsidR="00750775" w:rsidRPr="0084732D" w:rsidRDefault="00750775" w:rsidP="0084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vMerge w:val="restart"/>
          </w:tcPr>
          <w:p w:rsidR="00750775" w:rsidRDefault="00750775" w:rsidP="00847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ркашин Денис Сергеевич</w:t>
            </w:r>
          </w:p>
          <w:p w:rsidR="00750775" w:rsidRDefault="00750775" w:rsidP="00847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775" w:rsidRPr="00052390" w:rsidRDefault="00750775" w:rsidP="00847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 стоматолог-терапевт, стоматолог-хирур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плантолог</w:t>
            </w:r>
            <w:proofErr w:type="spellEnd"/>
          </w:p>
        </w:tc>
        <w:tc>
          <w:tcPr>
            <w:tcW w:w="7229" w:type="dxa"/>
            <w:gridSpan w:val="2"/>
          </w:tcPr>
          <w:p w:rsidR="00750775" w:rsidRPr="0084732D" w:rsidRDefault="00750775" w:rsidP="006C4B8E">
            <w:pPr>
              <w:rPr>
                <w:rFonts w:ascii="Times New Roman" w:hAnsi="Times New Roman" w:cs="Times New Roman"/>
              </w:rPr>
            </w:pPr>
            <w:r w:rsidRPr="006C4B8E">
              <w:rPr>
                <w:rFonts w:ascii="Times New Roman" w:hAnsi="Times New Roman" w:cs="Times New Roman"/>
              </w:rPr>
              <w:t>Диплом ИВС №0210358</w:t>
            </w:r>
            <w:r>
              <w:rPr>
                <w:rFonts w:ascii="Times New Roman" w:hAnsi="Times New Roman" w:cs="Times New Roman"/>
              </w:rPr>
              <w:t xml:space="preserve"> Омская государственная медицинская академия, регистр. №28707</w:t>
            </w:r>
          </w:p>
        </w:tc>
        <w:tc>
          <w:tcPr>
            <w:tcW w:w="2268" w:type="dxa"/>
            <w:gridSpan w:val="2"/>
          </w:tcPr>
          <w:p w:rsidR="00750775" w:rsidRPr="0084732D" w:rsidRDefault="00750775" w:rsidP="008473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матология</w:t>
            </w:r>
          </w:p>
        </w:tc>
        <w:tc>
          <w:tcPr>
            <w:tcW w:w="1276" w:type="dxa"/>
          </w:tcPr>
          <w:p w:rsidR="00750775" w:rsidRPr="0084732D" w:rsidRDefault="00750775" w:rsidP="0084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417" w:type="dxa"/>
          </w:tcPr>
          <w:p w:rsidR="00750775" w:rsidRPr="0084732D" w:rsidRDefault="00750775" w:rsidP="00847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775" w:rsidRPr="0084732D" w:rsidTr="005E626F">
        <w:tc>
          <w:tcPr>
            <w:tcW w:w="568" w:type="dxa"/>
            <w:gridSpan w:val="2"/>
            <w:vMerge/>
          </w:tcPr>
          <w:p w:rsidR="00750775" w:rsidRPr="0084732D" w:rsidRDefault="00750775" w:rsidP="0084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50775" w:rsidRPr="0084732D" w:rsidRDefault="00750775" w:rsidP="00847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750775" w:rsidRPr="0084732D" w:rsidRDefault="00750775" w:rsidP="00236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тификат </w:t>
            </w:r>
            <w:r w:rsidRPr="00236AD8">
              <w:rPr>
                <w:rFonts w:ascii="Times New Roman" w:hAnsi="Times New Roman" w:cs="Times New Roman"/>
              </w:rPr>
              <w:t>0155241723224</w:t>
            </w:r>
            <w:r>
              <w:rPr>
                <w:rFonts w:ascii="Times New Roman" w:hAnsi="Times New Roman" w:cs="Times New Roman"/>
              </w:rPr>
              <w:t xml:space="preserve"> ФГБОУ ВО «Омский государственный медицинский университет» </w:t>
            </w:r>
            <w:r w:rsidRPr="00236AD8">
              <w:rPr>
                <w:rFonts w:ascii="Times New Roman" w:hAnsi="Times New Roman" w:cs="Times New Roman"/>
              </w:rPr>
              <w:t xml:space="preserve">Минздрава </w:t>
            </w:r>
            <w:proofErr w:type="gramStart"/>
            <w:r w:rsidRPr="00236AD8">
              <w:rPr>
                <w:rFonts w:ascii="Times New Roman" w:hAnsi="Times New Roman" w:cs="Times New Roman"/>
              </w:rPr>
              <w:t>России</w:t>
            </w:r>
            <w:r>
              <w:rPr>
                <w:rFonts w:ascii="Times New Roman" w:hAnsi="Times New Roman" w:cs="Times New Roman"/>
              </w:rPr>
              <w:t xml:space="preserve">  ,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гистрационный № 67260;  удостоверение 552407769832 , регистрационный №56045 Б</w:t>
            </w:r>
          </w:p>
        </w:tc>
        <w:tc>
          <w:tcPr>
            <w:tcW w:w="2268" w:type="dxa"/>
            <w:gridSpan w:val="2"/>
          </w:tcPr>
          <w:p w:rsidR="00750775" w:rsidRPr="0084732D" w:rsidRDefault="00750775" w:rsidP="007D5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матология терапевтическая</w:t>
            </w:r>
          </w:p>
        </w:tc>
        <w:tc>
          <w:tcPr>
            <w:tcW w:w="1276" w:type="dxa"/>
          </w:tcPr>
          <w:p w:rsidR="00750775" w:rsidRPr="0084732D" w:rsidRDefault="00750775" w:rsidP="0084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417" w:type="dxa"/>
          </w:tcPr>
          <w:p w:rsidR="00750775" w:rsidRPr="0084732D" w:rsidRDefault="00750775" w:rsidP="00847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18</w:t>
            </w:r>
          </w:p>
        </w:tc>
      </w:tr>
      <w:tr w:rsidR="000E37CF" w:rsidRPr="0084732D" w:rsidTr="005E626F">
        <w:tc>
          <w:tcPr>
            <w:tcW w:w="568" w:type="dxa"/>
            <w:gridSpan w:val="2"/>
            <w:vMerge/>
          </w:tcPr>
          <w:p w:rsidR="000E37CF" w:rsidRPr="0084732D" w:rsidRDefault="000E37CF" w:rsidP="0084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E37CF" w:rsidRPr="0084732D" w:rsidRDefault="000E37CF" w:rsidP="00847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0E37CF" w:rsidRDefault="000E37CF" w:rsidP="00236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тификат 0155240900375 ГБОУ ВПО </w:t>
            </w:r>
            <w:proofErr w:type="spellStart"/>
            <w:r>
              <w:rPr>
                <w:rFonts w:ascii="Times New Roman" w:hAnsi="Times New Roman" w:cs="Times New Roman"/>
              </w:rPr>
              <w:t>ОмГ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нздрава РФ, рег.№55493, удостоверение 5524036</w:t>
            </w:r>
            <w:r w:rsidR="00441FB2">
              <w:rPr>
                <w:rFonts w:ascii="Times New Roman" w:hAnsi="Times New Roman" w:cs="Times New Roman"/>
              </w:rPr>
              <w:t>26976 , рег. №2333</w:t>
            </w:r>
          </w:p>
        </w:tc>
        <w:tc>
          <w:tcPr>
            <w:tcW w:w="2268" w:type="dxa"/>
            <w:gridSpan w:val="2"/>
          </w:tcPr>
          <w:p w:rsidR="000E37CF" w:rsidRDefault="000E37CF" w:rsidP="007D5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матология общей практики</w:t>
            </w:r>
          </w:p>
        </w:tc>
        <w:tc>
          <w:tcPr>
            <w:tcW w:w="1276" w:type="dxa"/>
          </w:tcPr>
          <w:p w:rsidR="000E37CF" w:rsidRDefault="000E37CF" w:rsidP="0084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7" w:type="dxa"/>
          </w:tcPr>
          <w:p w:rsidR="000E37CF" w:rsidRDefault="000E37CF" w:rsidP="00847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16</w:t>
            </w:r>
          </w:p>
        </w:tc>
      </w:tr>
      <w:tr w:rsidR="00750775" w:rsidRPr="0084732D" w:rsidTr="005E626F">
        <w:tc>
          <w:tcPr>
            <w:tcW w:w="568" w:type="dxa"/>
            <w:gridSpan w:val="2"/>
            <w:vMerge/>
          </w:tcPr>
          <w:p w:rsidR="00750775" w:rsidRPr="0084732D" w:rsidRDefault="00750775" w:rsidP="0084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50775" w:rsidRPr="0084732D" w:rsidRDefault="00750775" w:rsidP="00847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750775" w:rsidRPr="0084732D" w:rsidRDefault="009447DD" w:rsidP="00944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0155242604764</w:t>
            </w:r>
            <w:r w:rsidR="0075077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ФГБОУ ВО «Омский государственный </w:t>
            </w:r>
            <w:r>
              <w:rPr>
                <w:rFonts w:ascii="Times New Roman" w:hAnsi="Times New Roman" w:cs="Times New Roman"/>
              </w:rPr>
              <w:lastRenderedPageBreak/>
              <w:t xml:space="preserve">медицинский университет» </w:t>
            </w:r>
            <w:r w:rsidRPr="00236AD8">
              <w:rPr>
                <w:rFonts w:ascii="Times New Roman" w:hAnsi="Times New Roman" w:cs="Times New Roman"/>
              </w:rPr>
              <w:t>Минздрава России</w:t>
            </w:r>
            <w:r>
              <w:rPr>
                <w:rFonts w:ascii="Times New Roman" w:hAnsi="Times New Roman" w:cs="Times New Roman"/>
              </w:rPr>
              <w:t>, регистрационный №75456; удостоверение о повышении квалификации 552411777991, рег.№74708</w:t>
            </w:r>
          </w:p>
        </w:tc>
        <w:tc>
          <w:tcPr>
            <w:tcW w:w="2268" w:type="dxa"/>
            <w:gridSpan w:val="2"/>
          </w:tcPr>
          <w:p w:rsidR="00750775" w:rsidRPr="0084732D" w:rsidRDefault="00750775" w:rsidP="007D5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томатология </w:t>
            </w:r>
            <w:r>
              <w:rPr>
                <w:rFonts w:ascii="Times New Roman" w:hAnsi="Times New Roman" w:cs="Times New Roman"/>
              </w:rPr>
              <w:lastRenderedPageBreak/>
              <w:t>хирургическая</w:t>
            </w:r>
          </w:p>
        </w:tc>
        <w:tc>
          <w:tcPr>
            <w:tcW w:w="1276" w:type="dxa"/>
          </w:tcPr>
          <w:p w:rsidR="00750775" w:rsidRPr="009447DD" w:rsidRDefault="00D3782B" w:rsidP="0084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7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</w:t>
            </w:r>
          </w:p>
        </w:tc>
        <w:tc>
          <w:tcPr>
            <w:tcW w:w="1417" w:type="dxa"/>
          </w:tcPr>
          <w:p w:rsidR="00750775" w:rsidRPr="0084732D" w:rsidRDefault="009447DD" w:rsidP="00847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0</w:t>
            </w:r>
          </w:p>
        </w:tc>
      </w:tr>
      <w:tr w:rsidR="00247F7D" w:rsidRPr="0084732D" w:rsidTr="005E626F">
        <w:tc>
          <w:tcPr>
            <w:tcW w:w="568" w:type="dxa"/>
            <w:gridSpan w:val="2"/>
          </w:tcPr>
          <w:p w:rsidR="00247F7D" w:rsidRPr="0084732D" w:rsidRDefault="00247F7D" w:rsidP="0084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47F7D" w:rsidRPr="0084732D" w:rsidRDefault="00247F7D" w:rsidP="00847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247F7D" w:rsidRDefault="00247F7D" w:rsidP="00944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о повышении квалификации «Использование дефибриллятора в стоматологии», рег. № И-39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АНО доп. образования «Платформа»</w:t>
            </w:r>
          </w:p>
        </w:tc>
        <w:tc>
          <w:tcPr>
            <w:tcW w:w="2268" w:type="dxa"/>
            <w:gridSpan w:val="2"/>
          </w:tcPr>
          <w:p w:rsidR="00247F7D" w:rsidRDefault="005C4B15" w:rsidP="007D5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дефибриллятора в стоматологии</w:t>
            </w:r>
          </w:p>
        </w:tc>
        <w:tc>
          <w:tcPr>
            <w:tcW w:w="1276" w:type="dxa"/>
          </w:tcPr>
          <w:p w:rsidR="00247F7D" w:rsidRPr="009447DD" w:rsidRDefault="00247F7D" w:rsidP="0084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7F7D" w:rsidRPr="005C4B15" w:rsidRDefault="005C4B15" w:rsidP="008473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5.2021</w:t>
            </w:r>
          </w:p>
        </w:tc>
      </w:tr>
      <w:tr w:rsidR="00112A33" w:rsidRPr="0084732D" w:rsidTr="005E626F">
        <w:trPr>
          <w:trHeight w:val="1051"/>
        </w:trPr>
        <w:tc>
          <w:tcPr>
            <w:tcW w:w="568" w:type="dxa"/>
            <w:gridSpan w:val="2"/>
            <w:vMerge w:val="restart"/>
          </w:tcPr>
          <w:p w:rsidR="00112A33" w:rsidRPr="0084732D" w:rsidRDefault="00112A33" w:rsidP="0084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vMerge w:val="restart"/>
          </w:tcPr>
          <w:p w:rsidR="00112A33" w:rsidRPr="00DB6ACA" w:rsidRDefault="00112A33" w:rsidP="00847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бринская Анастасия Руслановна</w:t>
            </w:r>
          </w:p>
          <w:p w:rsidR="00112A33" w:rsidRPr="00DE5CDD" w:rsidRDefault="00112A33" w:rsidP="00847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DD">
              <w:rPr>
                <w:rFonts w:ascii="Times New Roman" w:hAnsi="Times New Roman" w:cs="Times New Roman"/>
                <w:sz w:val="24"/>
                <w:szCs w:val="24"/>
              </w:rPr>
              <w:t>Врач стомат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ртопед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:rsidR="00112A33" w:rsidRDefault="00112A33" w:rsidP="008473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07731  0162721 Первый Московский государственный медицинский университет им. И.М. Сеченова, регистрационный №18-0734, протокол №1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112A33" w:rsidRDefault="00112A33" w:rsidP="00DE5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матолог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2A33" w:rsidRPr="0084732D" w:rsidRDefault="00112A33" w:rsidP="0084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2A33" w:rsidRDefault="00112A33" w:rsidP="00847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18</w:t>
            </w:r>
          </w:p>
        </w:tc>
      </w:tr>
      <w:tr w:rsidR="00112A33" w:rsidRPr="0084732D" w:rsidTr="005E626F">
        <w:trPr>
          <w:trHeight w:val="1051"/>
        </w:trPr>
        <w:tc>
          <w:tcPr>
            <w:tcW w:w="568" w:type="dxa"/>
            <w:gridSpan w:val="2"/>
            <w:vMerge/>
            <w:tcBorders>
              <w:bottom w:val="single" w:sz="4" w:space="0" w:color="auto"/>
            </w:tcBorders>
          </w:tcPr>
          <w:p w:rsidR="00112A33" w:rsidRDefault="00112A33" w:rsidP="0084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112A33" w:rsidRDefault="00112A33" w:rsidP="00847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:rsidR="00112A33" w:rsidRDefault="00112A33" w:rsidP="00112A33">
            <w:pPr>
              <w:rPr>
                <w:rFonts w:ascii="Times New Roman" w:hAnsi="Times New Roman" w:cs="Times New Roman"/>
              </w:rPr>
            </w:pPr>
            <w:r w:rsidRPr="00112A33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</w:rPr>
              <w:t>107732 000097</w:t>
            </w:r>
            <w:r w:rsidRPr="00112A33">
              <w:rPr>
                <w:rFonts w:ascii="Times New Roman" w:hAnsi="Times New Roman" w:cs="Times New Roman"/>
              </w:rPr>
              <w:t xml:space="preserve"> </w:t>
            </w:r>
            <w:r w:rsidR="006F3385">
              <w:rPr>
                <w:rFonts w:ascii="Times New Roman" w:hAnsi="Times New Roman" w:cs="Times New Roman"/>
              </w:rPr>
              <w:t xml:space="preserve">Федеральное государственное автономное образовательное учреждение высшего образования </w:t>
            </w:r>
            <w:r w:rsidRPr="00112A33">
              <w:rPr>
                <w:rFonts w:ascii="Times New Roman" w:hAnsi="Times New Roman" w:cs="Times New Roman"/>
              </w:rPr>
              <w:t>Первый Московский государственный медицинский университет им. И.М. Сеченова</w:t>
            </w:r>
            <w:r w:rsidR="006F3385">
              <w:rPr>
                <w:rFonts w:ascii="Times New Roman" w:hAnsi="Times New Roman" w:cs="Times New Roman"/>
              </w:rPr>
              <w:t xml:space="preserve"> Министерства здравоохранения Российской Федерации</w:t>
            </w:r>
            <w:r w:rsidRPr="00112A33">
              <w:rPr>
                <w:rFonts w:ascii="Times New Roman" w:hAnsi="Times New Roman" w:cs="Times New Roman"/>
              </w:rPr>
              <w:t>, регистрационный №</w:t>
            </w:r>
            <w:r>
              <w:rPr>
                <w:rFonts w:ascii="Times New Roman" w:hAnsi="Times New Roman" w:cs="Times New Roman"/>
              </w:rPr>
              <w:t>20</w:t>
            </w:r>
            <w:r w:rsidRPr="00112A3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213, протокол №2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112A33" w:rsidRPr="00112A33" w:rsidRDefault="00112A33" w:rsidP="00DE5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матология ортопедическ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2A33" w:rsidRDefault="00112A33" w:rsidP="0084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2A33" w:rsidRDefault="00112A33" w:rsidP="00847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0</w:t>
            </w:r>
          </w:p>
        </w:tc>
      </w:tr>
      <w:tr w:rsidR="00750775" w:rsidRPr="0084732D" w:rsidTr="005E626F">
        <w:trPr>
          <w:trHeight w:val="834"/>
        </w:trPr>
        <w:tc>
          <w:tcPr>
            <w:tcW w:w="568" w:type="dxa"/>
            <w:gridSpan w:val="2"/>
            <w:vMerge w:val="restart"/>
          </w:tcPr>
          <w:p w:rsidR="00750775" w:rsidRDefault="00750775" w:rsidP="0084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vMerge w:val="restart"/>
          </w:tcPr>
          <w:p w:rsidR="00750775" w:rsidRDefault="00750775" w:rsidP="00847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иханова </w:t>
            </w:r>
          </w:p>
          <w:p w:rsidR="00750775" w:rsidRDefault="00750775" w:rsidP="00847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лана </w:t>
            </w:r>
          </w:p>
          <w:p w:rsidR="00750775" w:rsidRDefault="00750775" w:rsidP="00847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кубовна</w:t>
            </w:r>
            <w:proofErr w:type="spellEnd"/>
          </w:p>
          <w:p w:rsidR="00750775" w:rsidRPr="00A35C16" w:rsidRDefault="00750775" w:rsidP="00112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  <w:r w:rsidR="00112A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112A33">
              <w:rPr>
                <w:rFonts w:ascii="Times New Roman" w:hAnsi="Times New Roman" w:cs="Times New Roman"/>
                <w:sz w:val="24"/>
                <w:szCs w:val="24"/>
              </w:rPr>
              <w:t>ортодонт</w:t>
            </w:r>
            <w:proofErr w:type="spellEnd"/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:rsidR="00750775" w:rsidRDefault="00750775" w:rsidP="008473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107718 </w:t>
            </w:r>
            <w:proofErr w:type="gramStart"/>
            <w:r>
              <w:rPr>
                <w:rFonts w:ascii="Times New Roman" w:hAnsi="Times New Roman" w:cs="Times New Roman"/>
              </w:rPr>
              <w:t>0970110  ФГБОУ</w:t>
            </w:r>
            <w:proofErr w:type="gramEnd"/>
            <w:r>
              <w:rPr>
                <w:rFonts w:ascii="Times New Roman" w:hAnsi="Times New Roman" w:cs="Times New Roman"/>
              </w:rPr>
              <w:t xml:space="preserve"> ВО «Московский государственный медико-стоматологический университет им. А.И. Евдокимова», регистрационный №0354, протокол№22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750775" w:rsidRDefault="00750775" w:rsidP="00DE5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матолог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0775" w:rsidRDefault="00750775" w:rsidP="0084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50775" w:rsidRDefault="00750775" w:rsidP="00847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18</w:t>
            </w:r>
          </w:p>
        </w:tc>
      </w:tr>
      <w:tr w:rsidR="00CC4C7D" w:rsidRPr="0084732D" w:rsidTr="005E626F">
        <w:trPr>
          <w:trHeight w:val="834"/>
        </w:trPr>
        <w:tc>
          <w:tcPr>
            <w:tcW w:w="568" w:type="dxa"/>
            <w:gridSpan w:val="2"/>
            <w:vMerge/>
          </w:tcPr>
          <w:p w:rsidR="00CC4C7D" w:rsidRDefault="00CC4C7D" w:rsidP="0084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C4C7D" w:rsidRDefault="00CC4C7D" w:rsidP="00847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:rsidR="00CC4C7D" w:rsidRDefault="00CC4C7D" w:rsidP="008473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б аккредитации 332400085106 ФГБОУ ВО «Московский государственный медико-стоматологический университет им. А.И. Евдокимова»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CC4C7D" w:rsidRDefault="00CC4C7D" w:rsidP="00DE5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матология общей практи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4C7D" w:rsidRDefault="00CC4C7D" w:rsidP="0084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C4C7D" w:rsidRDefault="00CC4C7D" w:rsidP="00847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18</w:t>
            </w:r>
          </w:p>
        </w:tc>
      </w:tr>
      <w:tr w:rsidR="00CC4C7D" w:rsidRPr="0084732D" w:rsidTr="005E626F">
        <w:trPr>
          <w:trHeight w:val="834"/>
        </w:trPr>
        <w:tc>
          <w:tcPr>
            <w:tcW w:w="568" w:type="dxa"/>
            <w:gridSpan w:val="2"/>
            <w:vMerge/>
          </w:tcPr>
          <w:p w:rsidR="00CC4C7D" w:rsidRDefault="00CC4C7D" w:rsidP="0084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C4C7D" w:rsidRDefault="00CC4C7D" w:rsidP="00847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:rsidR="00CC4C7D" w:rsidRDefault="00CC4C7D" w:rsidP="00255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07718 238937  ФГБОУ ДПО РМАНПО Минздрава России  регистрационный №21, протокол №277-о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CC4C7D" w:rsidRDefault="00CC4C7D" w:rsidP="00255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тодонт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4C7D" w:rsidRDefault="00CC4C7D" w:rsidP="0025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C4C7D" w:rsidRDefault="00CC4C7D" w:rsidP="00255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20</w:t>
            </w:r>
          </w:p>
        </w:tc>
      </w:tr>
      <w:tr w:rsidR="00CC4C7D" w:rsidRPr="0084732D" w:rsidTr="005E626F">
        <w:trPr>
          <w:trHeight w:val="620"/>
        </w:trPr>
        <w:tc>
          <w:tcPr>
            <w:tcW w:w="568" w:type="dxa"/>
            <w:gridSpan w:val="2"/>
            <w:vMerge/>
            <w:tcBorders>
              <w:bottom w:val="single" w:sz="4" w:space="0" w:color="auto"/>
            </w:tcBorders>
          </w:tcPr>
          <w:p w:rsidR="00CC4C7D" w:rsidRDefault="00CC4C7D" w:rsidP="0084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CC4C7D" w:rsidRDefault="00CC4C7D" w:rsidP="00847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:rsidR="00CC4C7D" w:rsidRDefault="009D2F07" w:rsidP="008473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окол </w:t>
            </w:r>
            <w:proofErr w:type="spellStart"/>
            <w:r>
              <w:rPr>
                <w:rFonts w:ascii="Times New Roman" w:hAnsi="Times New Roman" w:cs="Times New Roman"/>
              </w:rPr>
              <w:t>аккредитацион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миссии от 26.01.2022 № 64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CC4C7D" w:rsidRDefault="009D2F07" w:rsidP="00DE5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тодонт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4C7D" w:rsidRDefault="009D2F07" w:rsidP="0084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C4C7D" w:rsidRDefault="009D2F07" w:rsidP="00847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22</w:t>
            </w:r>
          </w:p>
          <w:p w:rsidR="009D2F07" w:rsidRDefault="009D2F07" w:rsidP="00847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C7D" w:rsidRPr="0084732D" w:rsidTr="005E626F">
        <w:trPr>
          <w:trHeight w:val="275"/>
        </w:trPr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:rsidR="00CC4C7D" w:rsidRDefault="00CC4C7D" w:rsidP="0084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C4C7D" w:rsidRDefault="00CC4C7D" w:rsidP="00847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:rsidR="00CC4C7D" w:rsidRDefault="00CC4C7D" w:rsidP="00847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CC4C7D" w:rsidRDefault="00CC4C7D" w:rsidP="00DE5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4C7D" w:rsidRDefault="00CC4C7D" w:rsidP="0084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C4C7D" w:rsidRDefault="00CC4C7D" w:rsidP="00847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C7D" w:rsidRPr="0084732D" w:rsidTr="005E626F">
        <w:trPr>
          <w:trHeight w:val="671"/>
        </w:trPr>
        <w:tc>
          <w:tcPr>
            <w:tcW w:w="568" w:type="dxa"/>
            <w:gridSpan w:val="2"/>
            <w:vMerge w:val="restart"/>
          </w:tcPr>
          <w:p w:rsidR="00CC4C7D" w:rsidRDefault="00CC4C7D" w:rsidP="0084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vMerge w:val="restart"/>
          </w:tcPr>
          <w:p w:rsidR="00CC4C7D" w:rsidRDefault="00CC4C7D" w:rsidP="004F3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сонов</w:t>
            </w:r>
          </w:p>
          <w:p w:rsidR="00CC4C7D" w:rsidRDefault="00CC4C7D" w:rsidP="004F3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дрей</w:t>
            </w:r>
          </w:p>
          <w:p w:rsidR="00CC4C7D" w:rsidRDefault="00CC4C7D" w:rsidP="004F3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манович</w:t>
            </w:r>
          </w:p>
          <w:p w:rsidR="00CC4C7D" w:rsidRDefault="00CC4C7D" w:rsidP="004F3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C7D" w:rsidRPr="00BB2BDE" w:rsidRDefault="00CC4C7D" w:rsidP="004F3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стоматолог-хирург</w:t>
            </w:r>
          </w:p>
          <w:p w:rsidR="00CC4C7D" w:rsidRPr="00BB2BDE" w:rsidRDefault="00CC4C7D" w:rsidP="004F3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:rsidR="00CC4C7D" w:rsidRPr="0084732D" w:rsidRDefault="00CC4C7D" w:rsidP="004D3D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14A93">
              <w:rPr>
                <w:rFonts w:ascii="Times New Roman" w:hAnsi="Times New Roman" w:cs="Times New Roman"/>
              </w:rPr>
              <w:t xml:space="preserve">иплом </w:t>
            </w:r>
            <w:r>
              <w:rPr>
                <w:rFonts w:ascii="Times New Roman" w:hAnsi="Times New Roman" w:cs="Times New Roman"/>
              </w:rPr>
              <w:t>специалиста</w:t>
            </w:r>
            <w:r w:rsidRPr="00914A93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07731 0163454 ФГАОУ ВО Первый МГМУ им. И.М. Сеченова Министерства здравоохранения РФ (</w:t>
            </w:r>
            <w:proofErr w:type="spellStart"/>
            <w:r>
              <w:rPr>
                <w:rFonts w:ascii="Times New Roman" w:hAnsi="Times New Roman" w:cs="Times New Roman"/>
              </w:rPr>
              <w:t>Сече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ниверситет), рег. №19-0768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CC4C7D" w:rsidRPr="0084732D" w:rsidRDefault="00CC4C7D" w:rsidP="00C37403">
            <w:pPr>
              <w:rPr>
                <w:rFonts w:ascii="Times New Roman" w:hAnsi="Times New Roman" w:cs="Times New Roman"/>
              </w:rPr>
            </w:pPr>
            <w:r w:rsidRPr="0084732D">
              <w:rPr>
                <w:rFonts w:ascii="Times New Roman" w:hAnsi="Times New Roman" w:cs="Times New Roman"/>
              </w:rPr>
              <w:t xml:space="preserve">Стоматолог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4C7D" w:rsidRPr="0084732D" w:rsidRDefault="00CC4C7D" w:rsidP="00C37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3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73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C4C7D" w:rsidRPr="0084732D" w:rsidRDefault="00CC4C7D" w:rsidP="004F3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C7D" w:rsidRPr="0084732D" w:rsidTr="005E626F">
        <w:trPr>
          <w:trHeight w:val="709"/>
        </w:trPr>
        <w:tc>
          <w:tcPr>
            <w:tcW w:w="568" w:type="dxa"/>
            <w:gridSpan w:val="2"/>
            <w:vMerge/>
          </w:tcPr>
          <w:p w:rsidR="00CC4C7D" w:rsidRDefault="00CC4C7D" w:rsidP="0084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C4C7D" w:rsidRPr="0084732D" w:rsidRDefault="00CC4C7D" w:rsidP="004F3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:rsidR="00CC4C7D" w:rsidRPr="0084732D" w:rsidRDefault="00CC4C7D" w:rsidP="004F31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б аккредитации 770400269764 ФГАОУ ВО Первый МГМУ им. И.М. Сеченова Министерства здравоохранения РФ (</w:t>
            </w:r>
            <w:proofErr w:type="spellStart"/>
            <w:r>
              <w:rPr>
                <w:rFonts w:ascii="Times New Roman" w:hAnsi="Times New Roman" w:cs="Times New Roman"/>
              </w:rPr>
              <w:t>Сече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ниверситет), рег. №20191727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CC4C7D" w:rsidRPr="0084732D" w:rsidRDefault="00CC4C7D" w:rsidP="004F31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матология общей практи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4C7D" w:rsidRPr="0084732D" w:rsidRDefault="00CC4C7D" w:rsidP="004D3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C4C7D" w:rsidRPr="0084732D" w:rsidRDefault="00CC4C7D" w:rsidP="004F3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19</w:t>
            </w:r>
          </w:p>
        </w:tc>
      </w:tr>
      <w:tr w:rsidR="00CC4C7D" w:rsidRPr="0084732D" w:rsidTr="005E626F">
        <w:trPr>
          <w:trHeight w:val="407"/>
        </w:trPr>
        <w:tc>
          <w:tcPr>
            <w:tcW w:w="568" w:type="dxa"/>
            <w:gridSpan w:val="2"/>
            <w:vMerge/>
          </w:tcPr>
          <w:p w:rsidR="00CC4C7D" w:rsidRDefault="00CC4C7D" w:rsidP="0084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C4C7D" w:rsidRPr="0084732D" w:rsidRDefault="00CC4C7D" w:rsidP="004F3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:rsidR="00CC4C7D" w:rsidRPr="0084732D" w:rsidRDefault="00CC4C7D" w:rsidP="00255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об окончании ординатуры 107704 004154, ФГАОУ ВО Первый МГМУ им. И.М. Сеченова Министерства здравоохранения РФ (</w:t>
            </w:r>
            <w:proofErr w:type="spellStart"/>
            <w:r>
              <w:rPr>
                <w:rFonts w:ascii="Times New Roman" w:hAnsi="Times New Roman" w:cs="Times New Roman"/>
              </w:rPr>
              <w:t>Сече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ниверситет), рег. №21-0934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CC4C7D" w:rsidRPr="0084732D" w:rsidRDefault="00CC4C7D" w:rsidP="00255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матология хирургическ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4C7D" w:rsidRPr="0084732D" w:rsidRDefault="00CC4C7D" w:rsidP="0025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3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C4C7D" w:rsidRPr="0084732D" w:rsidRDefault="00CC4C7D" w:rsidP="004F3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C7D" w:rsidRPr="0084732D" w:rsidTr="005E626F">
        <w:trPr>
          <w:trHeight w:val="741"/>
        </w:trPr>
        <w:tc>
          <w:tcPr>
            <w:tcW w:w="568" w:type="dxa"/>
            <w:gridSpan w:val="2"/>
            <w:vMerge/>
          </w:tcPr>
          <w:p w:rsidR="00CC4C7D" w:rsidRDefault="00CC4C7D" w:rsidP="0084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C4C7D" w:rsidRPr="0084732D" w:rsidRDefault="00CC4C7D" w:rsidP="004F3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:rsidR="00CC4C7D" w:rsidRPr="0084732D" w:rsidRDefault="00CC4C7D" w:rsidP="004F31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б аккредитации 770400269764 ФГАОУ ВО Первый МГМУ им. И.М. Сеченова Министерства здравоохранения РФ (</w:t>
            </w:r>
            <w:proofErr w:type="spellStart"/>
            <w:r>
              <w:rPr>
                <w:rFonts w:ascii="Times New Roman" w:hAnsi="Times New Roman" w:cs="Times New Roman"/>
              </w:rPr>
              <w:t>Сече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ниверситет), рег. №20191727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CC4C7D" w:rsidRPr="0084732D" w:rsidRDefault="00CC4C7D" w:rsidP="00255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матология хирургическ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4C7D" w:rsidRPr="0084732D" w:rsidRDefault="00CC4C7D" w:rsidP="004F3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C4C7D" w:rsidRPr="0084732D" w:rsidRDefault="00CC4C7D" w:rsidP="004F3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1</w:t>
            </w:r>
          </w:p>
        </w:tc>
      </w:tr>
      <w:tr w:rsidR="00CC4C7D" w:rsidRPr="0084732D" w:rsidTr="005E626F">
        <w:trPr>
          <w:trHeight w:val="270"/>
        </w:trPr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:rsidR="00CC4C7D" w:rsidRDefault="00CC4C7D" w:rsidP="0084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C4C7D" w:rsidRPr="0084732D" w:rsidRDefault="00CC4C7D" w:rsidP="004F3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:rsidR="00CC4C7D" w:rsidRDefault="00CC4C7D" w:rsidP="004F31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CC4C7D" w:rsidRDefault="00CC4C7D" w:rsidP="004F31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4C7D" w:rsidRDefault="00CC4C7D" w:rsidP="004F3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C4C7D" w:rsidRDefault="00CC4C7D" w:rsidP="004F3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C7D" w:rsidRPr="0084732D" w:rsidTr="00EB44E6">
        <w:trPr>
          <w:trHeight w:val="270"/>
        </w:trPr>
        <w:tc>
          <w:tcPr>
            <w:tcW w:w="568" w:type="dxa"/>
            <w:gridSpan w:val="2"/>
            <w:vMerge w:val="restart"/>
          </w:tcPr>
          <w:p w:rsidR="00CC4C7D" w:rsidRDefault="00CC4C7D" w:rsidP="0084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vMerge w:val="restart"/>
          </w:tcPr>
          <w:p w:rsidR="00CC4C7D" w:rsidRDefault="00CC4C7D" w:rsidP="004F3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гова Людмила Викторовна</w:t>
            </w:r>
          </w:p>
          <w:p w:rsidR="00CC4C7D" w:rsidRDefault="00CC4C7D" w:rsidP="004F3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4C7D" w:rsidRPr="00A52ADC" w:rsidRDefault="00CC4C7D" w:rsidP="004F3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ADC">
              <w:rPr>
                <w:rFonts w:ascii="Times New Roman" w:hAnsi="Times New Roman" w:cs="Times New Roman"/>
                <w:sz w:val="24"/>
                <w:szCs w:val="24"/>
              </w:rPr>
              <w:t>Врач анестезиолог-реаниматолог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:rsidR="00CC4C7D" w:rsidRDefault="00CC4C7D" w:rsidP="004F31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КД№94187 ГБОУ высшего профессионального образования «Российский национальный исследовательский медицинский университет имени Н.И. Пирогова» Министерства здравоохранения РФ, рег. №02-90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CC4C7D" w:rsidRDefault="00CC4C7D" w:rsidP="004F31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чебное дел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4C7D" w:rsidRDefault="00CC4C7D" w:rsidP="004F3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C4C7D" w:rsidRDefault="00CC4C7D" w:rsidP="004F3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C7D" w:rsidRPr="0084732D" w:rsidTr="00EB44E6">
        <w:trPr>
          <w:trHeight w:val="270"/>
        </w:trPr>
        <w:tc>
          <w:tcPr>
            <w:tcW w:w="568" w:type="dxa"/>
            <w:gridSpan w:val="2"/>
            <w:vMerge/>
          </w:tcPr>
          <w:p w:rsidR="00CC4C7D" w:rsidRDefault="00CC4C7D" w:rsidP="0084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C4C7D" w:rsidRPr="0084732D" w:rsidRDefault="00CC4C7D" w:rsidP="004F3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:rsidR="00CC4C7D" w:rsidRDefault="00CC4C7D" w:rsidP="004F31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об окончании ординатуры 107704 001286 ГБУЗ Научно-исследовательский институт скорой медицинской помощи имени Н.В. </w:t>
            </w:r>
            <w:proofErr w:type="gramStart"/>
            <w:r>
              <w:rPr>
                <w:rFonts w:ascii="Times New Roman" w:hAnsi="Times New Roman" w:cs="Times New Roman"/>
              </w:rPr>
              <w:t>Склифосовского ,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г. №579-15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CC4C7D" w:rsidRDefault="00CC4C7D" w:rsidP="004F3153">
            <w:pPr>
              <w:rPr>
                <w:rFonts w:ascii="Times New Roman" w:hAnsi="Times New Roman" w:cs="Times New Roman"/>
              </w:rPr>
            </w:pPr>
            <w:r w:rsidRPr="00A52ADC">
              <w:rPr>
                <w:rFonts w:ascii="Times New Roman" w:hAnsi="Times New Roman" w:cs="Times New Roman"/>
              </w:rPr>
              <w:t>Анестезиология-реаниматолог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4C7D" w:rsidRDefault="00CC4C7D" w:rsidP="004F3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C4C7D" w:rsidRDefault="00CC4C7D" w:rsidP="004F3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15</w:t>
            </w:r>
          </w:p>
        </w:tc>
      </w:tr>
      <w:tr w:rsidR="00CC4C7D" w:rsidRPr="0084732D" w:rsidTr="005E626F">
        <w:trPr>
          <w:trHeight w:val="270"/>
        </w:trPr>
        <w:tc>
          <w:tcPr>
            <w:tcW w:w="568" w:type="dxa"/>
            <w:gridSpan w:val="2"/>
            <w:vMerge/>
            <w:tcBorders>
              <w:bottom w:val="single" w:sz="4" w:space="0" w:color="auto"/>
            </w:tcBorders>
          </w:tcPr>
          <w:p w:rsidR="00CC4C7D" w:rsidRDefault="00CC4C7D" w:rsidP="0084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CC4C7D" w:rsidRPr="0084732D" w:rsidRDefault="00CC4C7D" w:rsidP="004F3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:rsidR="00CC4C7D" w:rsidRDefault="00CC4C7D" w:rsidP="004F31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1177181020706 АНО ДПО «АМО», рег. №101657.20, протокол №101657/20/04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CC4C7D" w:rsidRDefault="00CC4C7D" w:rsidP="004F3153">
            <w:pPr>
              <w:rPr>
                <w:rFonts w:ascii="Times New Roman" w:hAnsi="Times New Roman" w:cs="Times New Roman"/>
              </w:rPr>
            </w:pPr>
            <w:r w:rsidRPr="00010FD8">
              <w:rPr>
                <w:rFonts w:ascii="Times New Roman" w:hAnsi="Times New Roman" w:cs="Times New Roman"/>
              </w:rPr>
              <w:t>Анестезиология-реаниматолог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4C7D" w:rsidRDefault="00CC4C7D" w:rsidP="004F3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C4C7D" w:rsidRDefault="00CC4C7D" w:rsidP="004F3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0</w:t>
            </w:r>
          </w:p>
        </w:tc>
      </w:tr>
      <w:tr w:rsidR="0009374D" w:rsidRPr="0084732D" w:rsidTr="005E626F">
        <w:trPr>
          <w:trHeight w:val="270"/>
        </w:trPr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:rsidR="0009374D" w:rsidRDefault="0009374D" w:rsidP="0084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9374D" w:rsidRPr="0084732D" w:rsidRDefault="0009374D" w:rsidP="004F3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:rsidR="0009374D" w:rsidRDefault="0009374D" w:rsidP="004F31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09374D" w:rsidRPr="00010FD8" w:rsidRDefault="0009374D" w:rsidP="004F31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374D" w:rsidRDefault="0009374D" w:rsidP="004F3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374D" w:rsidRDefault="0009374D" w:rsidP="004F3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C1E" w:rsidRPr="0084732D" w:rsidTr="00D46D2F">
        <w:trPr>
          <w:trHeight w:val="270"/>
        </w:trPr>
        <w:tc>
          <w:tcPr>
            <w:tcW w:w="568" w:type="dxa"/>
            <w:gridSpan w:val="2"/>
            <w:vMerge w:val="restart"/>
          </w:tcPr>
          <w:p w:rsidR="00EF6C1E" w:rsidRDefault="00EF6C1E" w:rsidP="0084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vMerge w:val="restart"/>
          </w:tcPr>
          <w:p w:rsidR="00EF6C1E" w:rsidRDefault="00EF6C1E" w:rsidP="004F3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юшина Елена</w:t>
            </w:r>
          </w:p>
          <w:p w:rsidR="00EF6C1E" w:rsidRPr="004D292F" w:rsidRDefault="00EF6C1E" w:rsidP="004F3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рьевна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:rsidR="00EF6C1E" w:rsidRDefault="00EF6C1E" w:rsidP="004F31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ПВ №423150 Свердловский государственный ор. Тр. </w:t>
            </w:r>
            <w:proofErr w:type="spellStart"/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>. Знамени медицинский институт рег. №279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EF6C1E" w:rsidRDefault="00EF6C1E" w:rsidP="004F31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матолог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F6C1E" w:rsidRDefault="00EF6C1E" w:rsidP="004F3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F6C1E" w:rsidRDefault="00EF6C1E" w:rsidP="004F3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6FA" w:rsidRPr="0084732D" w:rsidTr="00D46D2F">
        <w:trPr>
          <w:trHeight w:val="270"/>
        </w:trPr>
        <w:tc>
          <w:tcPr>
            <w:tcW w:w="568" w:type="dxa"/>
            <w:gridSpan w:val="2"/>
            <w:vMerge/>
          </w:tcPr>
          <w:p w:rsidR="006506FA" w:rsidRDefault="006506FA" w:rsidP="0084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506FA" w:rsidRDefault="006506FA" w:rsidP="004F3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:rsidR="006506FA" w:rsidRPr="008A6E5A" w:rsidRDefault="008A6E5A" w:rsidP="004F31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остоверение о краткосрочном повышении квалификации ММА им. И.М. Сеченова </w:t>
            </w:r>
            <w:proofErr w:type="spellStart"/>
            <w:r>
              <w:rPr>
                <w:rFonts w:ascii="Times New Roman" w:hAnsi="Times New Roman" w:cs="Times New Roman"/>
              </w:rPr>
              <w:t>Росздрава</w:t>
            </w:r>
            <w:proofErr w:type="spellEnd"/>
            <w:r>
              <w:rPr>
                <w:rFonts w:ascii="Times New Roman" w:hAnsi="Times New Roman" w:cs="Times New Roman"/>
              </w:rPr>
              <w:t>, рег. №ФППОВ-0574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6506FA" w:rsidRDefault="008A6E5A" w:rsidP="008A6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етическая невролог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06FA" w:rsidRDefault="008A6E5A" w:rsidP="004F3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06FA" w:rsidRDefault="006506FA" w:rsidP="004F3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6FA" w:rsidRPr="0084732D" w:rsidTr="00D46D2F">
        <w:trPr>
          <w:trHeight w:val="270"/>
        </w:trPr>
        <w:tc>
          <w:tcPr>
            <w:tcW w:w="568" w:type="dxa"/>
            <w:gridSpan w:val="2"/>
            <w:vMerge/>
          </w:tcPr>
          <w:p w:rsidR="006506FA" w:rsidRDefault="006506FA" w:rsidP="0084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506FA" w:rsidRDefault="006506FA" w:rsidP="004F3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:rsidR="006506FA" w:rsidRDefault="008A6E5A" w:rsidP="008A6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остоверение о краткосрочном повышении квалификации ГОУ ВПО ММА им. И.М. Сеченова </w:t>
            </w:r>
            <w:proofErr w:type="spellStart"/>
            <w:r>
              <w:rPr>
                <w:rFonts w:ascii="Times New Roman" w:hAnsi="Times New Roman" w:cs="Times New Roman"/>
              </w:rPr>
              <w:t>Росздрава</w:t>
            </w:r>
            <w:proofErr w:type="spellEnd"/>
            <w:r>
              <w:rPr>
                <w:rFonts w:ascii="Times New Roman" w:hAnsi="Times New Roman" w:cs="Times New Roman"/>
              </w:rPr>
              <w:t>, рег. № ФППОВ-0289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6506FA" w:rsidRDefault="008A6E5A" w:rsidP="004F315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тулинотерап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клинической практик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06FA" w:rsidRDefault="008A6E5A" w:rsidP="004F3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06FA" w:rsidRDefault="006506FA" w:rsidP="004F3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C1E" w:rsidRPr="0084732D" w:rsidTr="0059728C">
        <w:trPr>
          <w:trHeight w:val="270"/>
        </w:trPr>
        <w:tc>
          <w:tcPr>
            <w:tcW w:w="568" w:type="dxa"/>
            <w:gridSpan w:val="2"/>
            <w:vMerge/>
          </w:tcPr>
          <w:p w:rsidR="00EF6C1E" w:rsidRDefault="00EF6C1E" w:rsidP="0084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F6C1E" w:rsidRDefault="00EF6C1E" w:rsidP="004F3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:rsidR="00EF6C1E" w:rsidRDefault="00EF6C1E" w:rsidP="004F31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о профессиональной переподготовке 7827 00040223 ООО «АТТЭК», рег. №01/19-Д144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EF6C1E" w:rsidRPr="0084732D" w:rsidRDefault="00EF6C1E" w:rsidP="000B0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матология терапевтическ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F6C1E" w:rsidRDefault="00EF6C1E" w:rsidP="004F3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F6C1E" w:rsidRDefault="00EF6C1E" w:rsidP="004F3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C1E" w:rsidRPr="0084732D" w:rsidTr="005E626F">
        <w:trPr>
          <w:trHeight w:val="270"/>
        </w:trPr>
        <w:tc>
          <w:tcPr>
            <w:tcW w:w="568" w:type="dxa"/>
            <w:gridSpan w:val="2"/>
            <w:vMerge/>
            <w:tcBorders>
              <w:bottom w:val="single" w:sz="4" w:space="0" w:color="auto"/>
            </w:tcBorders>
          </w:tcPr>
          <w:p w:rsidR="00EF6C1E" w:rsidRDefault="00EF6C1E" w:rsidP="0084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EF6C1E" w:rsidRDefault="00EF6C1E" w:rsidP="004F3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:rsidR="00EF6C1E" w:rsidRDefault="00EF6C1E" w:rsidP="004F31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специалиста 1178270021054 ООО «АТТЭК», рег. №01/19-Д144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EF6C1E" w:rsidRDefault="00EF6C1E" w:rsidP="000B0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матология терапевтическ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F6C1E" w:rsidRDefault="00EF6C1E" w:rsidP="004F3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F6C1E" w:rsidRDefault="0086053D" w:rsidP="004F3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19</w:t>
            </w:r>
          </w:p>
        </w:tc>
      </w:tr>
      <w:tr w:rsidR="0009374D" w:rsidRPr="0084732D" w:rsidTr="005E626F">
        <w:trPr>
          <w:trHeight w:val="270"/>
        </w:trPr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:rsidR="0009374D" w:rsidRDefault="0009374D" w:rsidP="0084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9374D" w:rsidRDefault="0009374D" w:rsidP="004F3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:rsidR="0009374D" w:rsidRDefault="0009374D" w:rsidP="004F31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09374D" w:rsidRDefault="0009374D" w:rsidP="000B0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374D" w:rsidRDefault="0009374D" w:rsidP="004F3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374D" w:rsidRDefault="0009374D" w:rsidP="004F3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79A" w:rsidRPr="0084732D" w:rsidTr="009E22FD">
        <w:trPr>
          <w:trHeight w:val="332"/>
        </w:trPr>
        <w:tc>
          <w:tcPr>
            <w:tcW w:w="1531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479A" w:rsidRPr="004D292F" w:rsidRDefault="00BF479A" w:rsidP="00441FB2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F479A" w:rsidRPr="004D292F" w:rsidRDefault="00BF479A" w:rsidP="00441FB2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F479A" w:rsidRPr="004D292F" w:rsidRDefault="00BF479A" w:rsidP="00441FB2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F479A" w:rsidRPr="004D292F" w:rsidRDefault="00BF479A" w:rsidP="00441FB2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F479A" w:rsidRPr="004D292F" w:rsidRDefault="00BF479A" w:rsidP="00441FB2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F479A" w:rsidRPr="004D292F" w:rsidRDefault="00BF479A" w:rsidP="00441FB2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F479A" w:rsidRPr="004D292F" w:rsidRDefault="00BF479A" w:rsidP="00441FB2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F479A" w:rsidRPr="004D292F" w:rsidRDefault="00BF479A" w:rsidP="00A52AD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F479A" w:rsidRDefault="00BF479A" w:rsidP="00A52AD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92825" w:rsidRDefault="00D92825" w:rsidP="00A52AD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92825" w:rsidRDefault="00D92825" w:rsidP="00A52AD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92825" w:rsidRDefault="00D92825" w:rsidP="00A52AD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92825" w:rsidRDefault="00D92825" w:rsidP="00A52AD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92825" w:rsidRDefault="00D92825" w:rsidP="00A52AD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92825" w:rsidRDefault="00D92825" w:rsidP="00A52AD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92825" w:rsidRDefault="00D92825" w:rsidP="00A52AD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92825" w:rsidRDefault="00D92825" w:rsidP="00A52AD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92825" w:rsidRDefault="00D92825" w:rsidP="00A52AD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92825" w:rsidRPr="004D292F" w:rsidRDefault="00D92825" w:rsidP="00A52AD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F479A" w:rsidRPr="004D292F" w:rsidRDefault="00BF479A" w:rsidP="00441FB2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29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тверждён </w:t>
            </w:r>
          </w:p>
          <w:p w:rsidR="00BF479A" w:rsidRPr="004D292F" w:rsidRDefault="00BF479A" w:rsidP="009E22FD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29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 «</w:t>
            </w:r>
            <w:r w:rsidR="00D92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Pr="004D29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» ию</w:t>
            </w:r>
            <w:r w:rsidR="00D92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</w:t>
            </w:r>
            <w:r w:rsidRPr="004D29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 202</w:t>
            </w:r>
            <w:r w:rsidR="00D92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Pr="004D29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  <w:p w:rsidR="00BF479A" w:rsidRPr="004D292F" w:rsidRDefault="00BF479A" w:rsidP="009E22FD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29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неральный директор</w:t>
            </w:r>
          </w:p>
          <w:p w:rsidR="00BF479A" w:rsidRPr="004D292F" w:rsidRDefault="00BF479A" w:rsidP="009E22FD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29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ОО «Джерман Медикал Центр»</w:t>
            </w:r>
          </w:p>
          <w:p w:rsidR="00BF479A" w:rsidRPr="004D292F" w:rsidRDefault="00BF479A" w:rsidP="009E22FD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29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______________________ </w:t>
            </w:r>
            <w:r w:rsidR="00D92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урба Ю.А</w:t>
            </w:r>
            <w:r w:rsidRPr="004D29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BF479A" w:rsidRPr="004D292F" w:rsidRDefault="00BF479A" w:rsidP="009E22FD">
            <w:pPr>
              <w:pStyle w:val="a4"/>
              <w:jc w:val="center"/>
              <w:rPr>
                <w:b/>
                <w:sz w:val="32"/>
                <w:szCs w:val="32"/>
              </w:rPr>
            </w:pPr>
            <w:r w:rsidRPr="004D292F">
              <w:rPr>
                <w:b/>
                <w:sz w:val="32"/>
                <w:szCs w:val="32"/>
              </w:rPr>
              <w:t>Сведения о медицинских работниках, участвующих в предоставлении платных медицинских услуг ООО «Джерман Медикал Центр», об уровне их профессионального образования и квалификации</w:t>
            </w:r>
          </w:p>
          <w:p w:rsidR="00BF479A" w:rsidRPr="004D292F" w:rsidRDefault="00BF479A" w:rsidP="00E41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92F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медицинский персонал</w:t>
            </w:r>
          </w:p>
        </w:tc>
      </w:tr>
      <w:tr w:rsidR="00BF479A" w:rsidRPr="0084732D" w:rsidTr="009E22FD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BF479A" w:rsidRDefault="00BF479A" w:rsidP="008473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7" w:type="dxa"/>
            <w:gridSpan w:val="3"/>
            <w:vMerge w:val="restart"/>
            <w:tcBorders>
              <w:top w:val="single" w:sz="4" w:space="0" w:color="auto"/>
            </w:tcBorders>
          </w:tcPr>
          <w:p w:rsidR="00BF479A" w:rsidRDefault="00B95C08" w:rsidP="00EE1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исимова Светлана Валентиновна</w:t>
            </w:r>
          </w:p>
          <w:p w:rsidR="00B95C08" w:rsidRDefault="00B95C08" w:rsidP="00EE1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5C08" w:rsidRPr="0084732D" w:rsidRDefault="00B95C08" w:rsidP="00EE1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BF479A" w:rsidRDefault="00B95C08" w:rsidP="008473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Ярославское медицинское училище №1 НТ 054056, рег. № 10059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F479A" w:rsidRPr="0084732D" w:rsidRDefault="00B95C08" w:rsidP="008473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BF479A" w:rsidRPr="0084732D" w:rsidRDefault="00B95C08" w:rsidP="0084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F479A" w:rsidRPr="0084732D" w:rsidRDefault="00BF479A" w:rsidP="008473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79A" w:rsidRPr="0084732D" w:rsidTr="0045790C">
        <w:tc>
          <w:tcPr>
            <w:tcW w:w="534" w:type="dxa"/>
            <w:vMerge/>
          </w:tcPr>
          <w:p w:rsidR="00BF479A" w:rsidRDefault="00BF479A" w:rsidP="008473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  <w:gridSpan w:val="3"/>
            <w:vMerge/>
          </w:tcPr>
          <w:p w:rsidR="00BF479A" w:rsidRDefault="00BF479A" w:rsidP="00847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BF479A" w:rsidRDefault="00B95C08" w:rsidP="00005F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1177241511093 «Межрегиональный центр</w:t>
            </w:r>
            <w:r w:rsidR="00186470">
              <w:rPr>
                <w:rFonts w:ascii="Times New Roman" w:hAnsi="Times New Roman" w:cs="Times New Roman"/>
              </w:rPr>
              <w:t xml:space="preserve"> непрерывного медицинского фармацевтического образования», рег. № 0468</w:t>
            </w:r>
          </w:p>
          <w:p w:rsidR="00186470" w:rsidRDefault="00186470" w:rsidP="00005F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о повышении квалификации  772406583937, рег. № 01239</w:t>
            </w:r>
          </w:p>
        </w:tc>
        <w:tc>
          <w:tcPr>
            <w:tcW w:w="2126" w:type="dxa"/>
          </w:tcPr>
          <w:p w:rsidR="00BF479A" w:rsidRDefault="00186470" w:rsidP="0084732D">
            <w:pPr>
              <w:rPr>
                <w:rFonts w:ascii="Times New Roman" w:hAnsi="Times New Roman" w:cs="Times New Roman"/>
              </w:rPr>
            </w:pPr>
            <w:r w:rsidRPr="0084732D">
              <w:rPr>
                <w:rFonts w:ascii="Times New Roman" w:hAnsi="Times New Roman" w:cs="Times New Roman"/>
              </w:rPr>
              <w:t>Сестринское дело в стоматологии</w:t>
            </w:r>
          </w:p>
        </w:tc>
        <w:tc>
          <w:tcPr>
            <w:tcW w:w="1418" w:type="dxa"/>
            <w:gridSpan w:val="2"/>
          </w:tcPr>
          <w:p w:rsidR="00BF479A" w:rsidRPr="0084732D" w:rsidRDefault="00BF479A" w:rsidP="0084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479A" w:rsidRDefault="00186470" w:rsidP="008473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17</w:t>
            </w:r>
          </w:p>
        </w:tc>
      </w:tr>
      <w:tr w:rsidR="00BF479A" w:rsidRPr="0084732D" w:rsidTr="0045790C">
        <w:tc>
          <w:tcPr>
            <w:tcW w:w="534" w:type="dxa"/>
          </w:tcPr>
          <w:p w:rsidR="00BF479A" w:rsidRDefault="00BF479A" w:rsidP="008473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  <w:gridSpan w:val="3"/>
          </w:tcPr>
          <w:p w:rsidR="00BF479A" w:rsidRPr="0084732D" w:rsidRDefault="00BF479A" w:rsidP="00847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BF479A" w:rsidRDefault="00BF479A" w:rsidP="00847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F479A" w:rsidRPr="0084732D" w:rsidRDefault="00BF479A" w:rsidP="00847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F479A" w:rsidRPr="0084732D" w:rsidRDefault="00BF479A" w:rsidP="0084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479A" w:rsidRPr="0084732D" w:rsidRDefault="00BF479A" w:rsidP="008473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21F" w:rsidRPr="0084732D" w:rsidTr="0045790C">
        <w:tc>
          <w:tcPr>
            <w:tcW w:w="534" w:type="dxa"/>
            <w:vMerge w:val="restart"/>
          </w:tcPr>
          <w:p w:rsidR="00E1421F" w:rsidRPr="00E1421F" w:rsidRDefault="00E1421F" w:rsidP="008473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421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727" w:type="dxa"/>
            <w:gridSpan w:val="3"/>
            <w:vMerge w:val="restart"/>
          </w:tcPr>
          <w:p w:rsidR="00E1421F" w:rsidRPr="00E1421F" w:rsidRDefault="00E1421F" w:rsidP="00847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21F">
              <w:rPr>
                <w:rFonts w:ascii="Times New Roman" w:hAnsi="Times New Roman" w:cs="Times New Roman"/>
                <w:b/>
                <w:sz w:val="24"/>
                <w:szCs w:val="24"/>
              </w:rPr>
              <w:t>Алексашина Ирина Николаевна</w:t>
            </w:r>
          </w:p>
          <w:p w:rsidR="00E1421F" w:rsidRPr="00E1421F" w:rsidRDefault="00E1421F" w:rsidP="00847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421F" w:rsidRPr="00A2619F" w:rsidRDefault="00E1421F" w:rsidP="00B40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19F">
              <w:rPr>
                <w:rFonts w:ascii="Times New Roman" w:hAnsi="Times New Roman" w:cs="Times New Roman"/>
                <w:sz w:val="24"/>
                <w:szCs w:val="24"/>
              </w:rPr>
              <w:t>Медсестра,</w:t>
            </w:r>
          </w:p>
          <w:p w:rsidR="00E1421F" w:rsidRPr="00E1421F" w:rsidRDefault="00E1421F" w:rsidP="00B400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2619F">
              <w:rPr>
                <w:rFonts w:ascii="Times New Roman" w:hAnsi="Times New Roman" w:cs="Times New Roman"/>
                <w:sz w:val="24"/>
                <w:szCs w:val="24"/>
              </w:rPr>
              <w:t>рентгенлаборант</w:t>
            </w:r>
            <w:proofErr w:type="spellEnd"/>
          </w:p>
        </w:tc>
        <w:tc>
          <w:tcPr>
            <w:tcW w:w="7088" w:type="dxa"/>
          </w:tcPr>
          <w:p w:rsidR="00E1421F" w:rsidRPr="0084732D" w:rsidRDefault="00E1421F" w:rsidP="008473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Московский областной медицинский колледж № 2 СБ 3635718, рег. № 6209</w:t>
            </w:r>
          </w:p>
        </w:tc>
        <w:tc>
          <w:tcPr>
            <w:tcW w:w="2126" w:type="dxa"/>
          </w:tcPr>
          <w:p w:rsidR="00E1421F" w:rsidRPr="0084732D" w:rsidRDefault="00E1421F" w:rsidP="0084732D">
            <w:pPr>
              <w:rPr>
                <w:rFonts w:ascii="Times New Roman" w:hAnsi="Times New Roman" w:cs="Times New Roman"/>
              </w:rPr>
            </w:pPr>
            <w:r w:rsidRPr="0084732D"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1418" w:type="dxa"/>
            <w:gridSpan w:val="2"/>
          </w:tcPr>
          <w:p w:rsidR="00E1421F" w:rsidRPr="0084732D" w:rsidRDefault="00E1421F" w:rsidP="0084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32D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417" w:type="dxa"/>
          </w:tcPr>
          <w:p w:rsidR="00E1421F" w:rsidRPr="0084732D" w:rsidRDefault="00E1421F" w:rsidP="008473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21F" w:rsidRPr="0084732D" w:rsidTr="0045790C">
        <w:tc>
          <w:tcPr>
            <w:tcW w:w="534" w:type="dxa"/>
            <w:vMerge/>
          </w:tcPr>
          <w:p w:rsidR="00E1421F" w:rsidRPr="00E1421F" w:rsidRDefault="00E1421F" w:rsidP="008473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7" w:type="dxa"/>
            <w:gridSpan w:val="3"/>
            <w:vMerge/>
          </w:tcPr>
          <w:p w:rsidR="00E1421F" w:rsidRPr="00E1421F" w:rsidRDefault="00E1421F" w:rsidP="00847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1421F" w:rsidRDefault="00E1421F" w:rsidP="006E3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1177242869984  «Многопрофильная академия развития и технологий», регистрационный № МС281220/51</w:t>
            </w:r>
          </w:p>
          <w:p w:rsidR="00E1421F" w:rsidRPr="0084732D" w:rsidRDefault="00E1421F" w:rsidP="006E3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о повышении квалификации  ПК281220/74</w:t>
            </w:r>
          </w:p>
        </w:tc>
        <w:tc>
          <w:tcPr>
            <w:tcW w:w="2126" w:type="dxa"/>
          </w:tcPr>
          <w:p w:rsidR="00E1421F" w:rsidRPr="0084732D" w:rsidRDefault="00E1421F" w:rsidP="0084732D">
            <w:pPr>
              <w:rPr>
                <w:rFonts w:ascii="Times New Roman" w:hAnsi="Times New Roman" w:cs="Times New Roman"/>
              </w:rPr>
            </w:pPr>
            <w:r w:rsidRPr="0084732D">
              <w:rPr>
                <w:rFonts w:ascii="Times New Roman" w:hAnsi="Times New Roman" w:cs="Times New Roman"/>
              </w:rPr>
              <w:t>Сестринское дело в стоматологии</w:t>
            </w:r>
          </w:p>
        </w:tc>
        <w:tc>
          <w:tcPr>
            <w:tcW w:w="1418" w:type="dxa"/>
            <w:gridSpan w:val="2"/>
          </w:tcPr>
          <w:p w:rsidR="00E1421F" w:rsidRPr="006E3C6D" w:rsidRDefault="00E1421F" w:rsidP="008473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5</w:t>
            </w:r>
          </w:p>
        </w:tc>
        <w:tc>
          <w:tcPr>
            <w:tcW w:w="1417" w:type="dxa"/>
          </w:tcPr>
          <w:p w:rsidR="00E1421F" w:rsidRPr="006E3C6D" w:rsidRDefault="00E1421F" w:rsidP="008473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</w:tc>
      </w:tr>
      <w:tr w:rsidR="00E1421F" w:rsidRPr="0084732D" w:rsidTr="0045790C">
        <w:tc>
          <w:tcPr>
            <w:tcW w:w="534" w:type="dxa"/>
            <w:vMerge/>
          </w:tcPr>
          <w:p w:rsidR="00E1421F" w:rsidRPr="00E1421F" w:rsidRDefault="00E1421F" w:rsidP="008473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7" w:type="dxa"/>
            <w:gridSpan w:val="3"/>
            <w:vMerge/>
          </w:tcPr>
          <w:p w:rsidR="00E1421F" w:rsidRPr="00E1421F" w:rsidRDefault="00E1421F" w:rsidP="00847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1421F" w:rsidRDefault="00E1421F" w:rsidP="004F31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 1177242641708 «Многопрофильная академия развития и технологий», регистрационный № МС041220/02</w:t>
            </w:r>
          </w:p>
          <w:p w:rsidR="00E1421F" w:rsidRDefault="00E1421F" w:rsidP="004F31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о повышении квалификации  ПК041220/01</w:t>
            </w:r>
          </w:p>
        </w:tc>
        <w:tc>
          <w:tcPr>
            <w:tcW w:w="2126" w:type="dxa"/>
          </w:tcPr>
          <w:p w:rsidR="00E1421F" w:rsidRPr="0084732D" w:rsidRDefault="00E1421F" w:rsidP="008473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ое дело в рентгенологии</w:t>
            </w:r>
          </w:p>
        </w:tc>
        <w:tc>
          <w:tcPr>
            <w:tcW w:w="1418" w:type="dxa"/>
            <w:gridSpan w:val="2"/>
          </w:tcPr>
          <w:p w:rsidR="00E1421F" w:rsidRPr="0084732D" w:rsidRDefault="00E1421F" w:rsidP="0084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7" w:type="dxa"/>
          </w:tcPr>
          <w:p w:rsidR="00E1421F" w:rsidRPr="0084732D" w:rsidRDefault="00E1421F" w:rsidP="008473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20</w:t>
            </w:r>
          </w:p>
        </w:tc>
      </w:tr>
      <w:tr w:rsidR="00E1421F" w:rsidRPr="0084732D" w:rsidTr="0045790C">
        <w:tc>
          <w:tcPr>
            <w:tcW w:w="534" w:type="dxa"/>
            <w:vMerge/>
          </w:tcPr>
          <w:p w:rsidR="00E1421F" w:rsidRPr="00E1421F" w:rsidRDefault="00E1421F" w:rsidP="008473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7" w:type="dxa"/>
            <w:gridSpan w:val="3"/>
            <w:vMerge/>
          </w:tcPr>
          <w:p w:rsidR="00E1421F" w:rsidRPr="00E1421F" w:rsidRDefault="00E1421F" w:rsidP="00847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1421F" w:rsidRDefault="00E1421F" w:rsidP="004F31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о повышении квалификации  183102673758, рег. № 123274</w:t>
            </w:r>
          </w:p>
        </w:tc>
        <w:tc>
          <w:tcPr>
            <w:tcW w:w="2126" w:type="dxa"/>
          </w:tcPr>
          <w:p w:rsidR="00E1421F" w:rsidRPr="008449F2" w:rsidRDefault="00E1421F" w:rsidP="00847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9F2">
              <w:rPr>
                <w:rFonts w:ascii="Times New Roman" w:hAnsi="Times New Roman" w:cs="Times New Roman"/>
                <w:sz w:val="20"/>
                <w:szCs w:val="20"/>
              </w:rPr>
              <w:t>Радиационная безопасность персонала и пациентов в условиях эксплуатации рентгеновского оборудования</w:t>
            </w:r>
          </w:p>
        </w:tc>
        <w:tc>
          <w:tcPr>
            <w:tcW w:w="1418" w:type="dxa"/>
            <w:gridSpan w:val="2"/>
          </w:tcPr>
          <w:p w:rsidR="00E1421F" w:rsidRDefault="00E1421F" w:rsidP="0084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421F" w:rsidRDefault="00E1421F" w:rsidP="008473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22</w:t>
            </w:r>
          </w:p>
        </w:tc>
      </w:tr>
      <w:tr w:rsidR="00BF479A" w:rsidRPr="0084732D" w:rsidTr="0045790C">
        <w:tc>
          <w:tcPr>
            <w:tcW w:w="534" w:type="dxa"/>
          </w:tcPr>
          <w:p w:rsidR="00BF479A" w:rsidRPr="0084732D" w:rsidRDefault="00BF479A" w:rsidP="008473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  <w:gridSpan w:val="3"/>
          </w:tcPr>
          <w:p w:rsidR="00BF479A" w:rsidRPr="0084732D" w:rsidRDefault="00BF479A" w:rsidP="00847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BF479A" w:rsidRDefault="00BF479A" w:rsidP="00BB2B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F479A" w:rsidRPr="0084732D" w:rsidRDefault="00BF479A" w:rsidP="00BB2B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F479A" w:rsidRPr="0084732D" w:rsidRDefault="00BF479A" w:rsidP="00BB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479A" w:rsidRPr="0084732D" w:rsidRDefault="00BF479A" w:rsidP="00BB2B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79A" w:rsidRPr="0084732D" w:rsidTr="0045790C">
        <w:tc>
          <w:tcPr>
            <w:tcW w:w="534" w:type="dxa"/>
            <w:vMerge w:val="restart"/>
          </w:tcPr>
          <w:p w:rsidR="00BF479A" w:rsidRPr="0084732D" w:rsidRDefault="00BF479A" w:rsidP="008473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  <w:gridSpan w:val="3"/>
            <w:vMerge w:val="restart"/>
          </w:tcPr>
          <w:p w:rsidR="00BF479A" w:rsidRPr="0084732D" w:rsidRDefault="00BF479A" w:rsidP="00847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BF479A" w:rsidRPr="0084732D" w:rsidRDefault="00BF479A" w:rsidP="00847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F479A" w:rsidRPr="0084732D" w:rsidRDefault="00BF479A" w:rsidP="00847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F479A" w:rsidRPr="0084732D" w:rsidRDefault="00BF479A" w:rsidP="0084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479A" w:rsidRPr="0084732D" w:rsidRDefault="00BF479A" w:rsidP="008473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79A" w:rsidRPr="0084732D" w:rsidTr="0045790C">
        <w:tc>
          <w:tcPr>
            <w:tcW w:w="534" w:type="dxa"/>
            <w:vMerge/>
          </w:tcPr>
          <w:p w:rsidR="00BF479A" w:rsidRPr="0084732D" w:rsidRDefault="00BF479A" w:rsidP="008473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  <w:gridSpan w:val="3"/>
            <w:vMerge/>
          </w:tcPr>
          <w:p w:rsidR="00BF479A" w:rsidRPr="0084732D" w:rsidRDefault="00BF479A" w:rsidP="00847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BF479A" w:rsidRPr="004F3153" w:rsidRDefault="00BF479A" w:rsidP="004F31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F479A" w:rsidRPr="0084732D" w:rsidRDefault="00BF479A" w:rsidP="00847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F479A" w:rsidRPr="00E1421F" w:rsidRDefault="00BF479A" w:rsidP="0084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479A" w:rsidRPr="0084732D" w:rsidRDefault="00BF479A" w:rsidP="008473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79A" w:rsidRPr="0084732D" w:rsidTr="00177DC0">
        <w:trPr>
          <w:trHeight w:val="968"/>
        </w:trPr>
        <w:tc>
          <w:tcPr>
            <w:tcW w:w="534" w:type="dxa"/>
            <w:vMerge/>
          </w:tcPr>
          <w:p w:rsidR="00BF479A" w:rsidRPr="0084732D" w:rsidRDefault="00BF479A" w:rsidP="008473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  <w:gridSpan w:val="3"/>
            <w:vMerge/>
          </w:tcPr>
          <w:p w:rsidR="00BF479A" w:rsidRPr="0084732D" w:rsidRDefault="00BF479A" w:rsidP="00847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BF479A" w:rsidRPr="0084732D" w:rsidRDefault="00BF479A" w:rsidP="00847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F479A" w:rsidRPr="00DB6ACA" w:rsidRDefault="00BF479A" w:rsidP="00C07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BF479A" w:rsidRPr="0084732D" w:rsidRDefault="00BF479A" w:rsidP="0084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479A" w:rsidRPr="0084732D" w:rsidRDefault="00BF479A" w:rsidP="008473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79A" w:rsidRPr="0084732D" w:rsidTr="0045790C">
        <w:trPr>
          <w:trHeight w:val="315"/>
        </w:trPr>
        <w:tc>
          <w:tcPr>
            <w:tcW w:w="534" w:type="dxa"/>
            <w:vMerge/>
          </w:tcPr>
          <w:p w:rsidR="00BF479A" w:rsidRPr="0084732D" w:rsidRDefault="00BF479A" w:rsidP="008473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  <w:gridSpan w:val="3"/>
            <w:vMerge/>
          </w:tcPr>
          <w:p w:rsidR="00BF479A" w:rsidRPr="0084732D" w:rsidRDefault="00BF479A" w:rsidP="00847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BF479A" w:rsidRDefault="00BF479A" w:rsidP="00847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F479A" w:rsidRDefault="00BF479A" w:rsidP="00C072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F479A" w:rsidRPr="0084732D" w:rsidRDefault="00BF479A" w:rsidP="0084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479A" w:rsidRPr="0084732D" w:rsidRDefault="00BF479A" w:rsidP="008473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79A" w:rsidRPr="0084732D" w:rsidTr="0045790C">
        <w:tc>
          <w:tcPr>
            <w:tcW w:w="534" w:type="dxa"/>
            <w:vMerge/>
          </w:tcPr>
          <w:p w:rsidR="00BF479A" w:rsidRPr="0084732D" w:rsidRDefault="00BF479A" w:rsidP="008473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  <w:gridSpan w:val="3"/>
          </w:tcPr>
          <w:p w:rsidR="00BF479A" w:rsidRPr="0084732D" w:rsidRDefault="00BF479A" w:rsidP="00847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BF479A" w:rsidRPr="0084732D" w:rsidRDefault="00BF479A" w:rsidP="00847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F479A" w:rsidRPr="0084732D" w:rsidRDefault="00BF479A" w:rsidP="00847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F479A" w:rsidRPr="0084732D" w:rsidRDefault="00BF479A" w:rsidP="0084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479A" w:rsidRPr="0084732D" w:rsidRDefault="00BF479A" w:rsidP="008473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79A" w:rsidRPr="0084732D" w:rsidTr="0045790C">
        <w:tc>
          <w:tcPr>
            <w:tcW w:w="534" w:type="dxa"/>
            <w:vMerge w:val="restart"/>
          </w:tcPr>
          <w:p w:rsidR="00BF479A" w:rsidRDefault="00A2619F" w:rsidP="008473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7" w:type="dxa"/>
            <w:gridSpan w:val="3"/>
            <w:vMerge w:val="restart"/>
          </w:tcPr>
          <w:p w:rsidR="00BF479A" w:rsidRDefault="00BF479A" w:rsidP="00847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кова Светлана Владимировна</w:t>
            </w:r>
          </w:p>
          <w:p w:rsidR="00BF479A" w:rsidRDefault="00BF479A" w:rsidP="00847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79A" w:rsidRDefault="00BF479A" w:rsidP="00847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79A" w:rsidRPr="00DE5CDD" w:rsidRDefault="00BF479A" w:rsidP="007124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505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F479A" w:rsidRDefault="00BF479A" w:rsidP="007124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естезист</w:t>
            </w:r>
            <w:proofErr w:type="spellEnd"/>
          </w:p>
          <w:p w:rsidR="00BF479A" w:rsidRPr="0084732D" w:rsidRDefault="00BF479A" w:rsidP="00847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BF479A" w:rsidRDefault="00BF479A" w:rsidP="008473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Орехово-зуевское медицинское училище ПТ№403164</w:t>
            </w:r>
          </w:p>
        </w:tc>
        <w:tc>
          <w:tcPr>
            <w:tcW w:w="2126" w:type="dxa"/>
          </w:tcPr>
          <w:p w:rsidR="00BF479A" w:rsidRPr="0084732D" w:rsidRDefault="00BF479A" w:rsidP="0084732D">
            <w:pPr>
              <w:rPr>
                <w:rFonts w:ascii="Times New Roman" w:hAnsi="Times New Roman" w:cs="Times New Roman"/>
              </w:rPr>
            </w:pPr>
            <w:r w:rsidRPr="0084732D">
              <w:rPr>
                <w:rFonts w:ascii="Times New Roman" w:hAnsi="Times New Roman" w:cs="Times New Roman"/>
              </w:rPr>
              <w:t>Фельдшер/лечебное дело</w:t>
            </w:r>
          </w:p>
        </w:tc>
        <w:tc>
          <w:tcPr>
            <w:tcW w:w="1418" w:type="dxa"/>
            <w:gridSpan w:val="2"/>
          </w:tcPr>
          <w:p w:rsidR="00BF479A" w:rsidRPr="0084732D" w:rsidRDefault="00BF479A" w:rsidP="0084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1417" w:type="dxa"/>
          </w:tcPr>
          <w:p w:rsidR="00BF479A" w:rsidRPr="0084732D" w:rsidRDefault="00BF479A" w:rsidP="008473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79A" w:rsidRPr="0084732D" w:rsidTr="0045790C">
        <w:tc>
          <w:tcPr>
            <w:tcW w:w="534" w:type="dxa"/>
            <w:vMerge/>
          </w:tcPr>
          <w:p w:rsidR="00BF479A" w:rsidRDefault="00BF479A" w:rsidP="008473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  <w:gridSpan w:val="3"/>
            <w:vMerge/>
          </w:tcPr>
          <w:p w:rsidR="00BF479A" w:rsidRPr="0084732D" w:rsidRDefault="00BF479A" w:rsidP="00847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BF479A" w:rsidRDefault="00BF479A" w:rsidP="00473E59">
            <w:pPr>
              <w:rPr>
                <w:rFonts w:ascii="Times New Roman" w:hAnsi="Times New Roman" w:cs="Times New Roman"/>
              </w:rPr>
            </w:pPr>
            <w:r w:rsidRPr="00B47D5B">
              <w:rPr>
                <w:rFonts w:ascii="Times New Roman" w:hAnsi="Times New Roman" w:cs="Times New Roman"/>
              </w:rPr>
              <w:t>Удостовере</w:t>
            </w:r>
            <w:r>
              <w:rPr>
                <w:rFonts w:ascii="Times New Roman" w:hAnsi="Times New Roman" w:cs="Times New Roman"/>
              </w:rPr>
              <w:t>ние  о повышении квалификации «П</w:t>
            </w:r>
            <w:r w:rsidRPr="00B47D5B">
              <w:rPr>
                <w:rFonts w:ascii="Times New Roman" w:hAnsi="Times New Roman" w:cs="Times New Roman"/>
              </w:rPr>
              <w:t>орядок организации медицинской деятельности, связанной с оборотом наркотических средств и психотро</w:t>
            </w:r>
            <w:r>
              <w:rPr>
                <w:rFonts w:ascii="Times New Roman" w:hAnsi="Times New Roman" w:cs="Times New Roman"/>
              </w:rPr>
              <w:t xml:space="preserve">пных веществ»  </w:t>
            </w:r>
            <w:r w:rsidR="00140E6E">
              <w:rPr>
                <w:rFonts w:ascii="Times New Roman" w:hAnsi="Times New Roman" w:cs="Times New Roman"/>
              </w:rPr>
              <w:t xml:space="preserve">ГБПОУ Департамента здравоохранения г. Москвы «Медицинский колледж №7» </w:t>
            </w:r>
            <w:r w:rsidR="00473E59">
              <w:rPr>
                <w:rFonts w:ascii="Times New Roman" w:hAnsi="Times New Roman" w:cs="Times New Roman"/>
              </w:rPr>
              <w:t>773100896092, рег. № 3/6357</w:t>
            </w:r>
          </w:p>
        </w:tc>
        <w:tc>
          <w:tcPr>
            <w:tcW w:w="2126" w:type="dxa"/>
          </w:tcPr>
          <w:p w:rsidR="00BF479A" w:rsidRPr="0084732D" w:rsidRDefault="00BF479A" w:rsidP="00847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F479A" w:rsidRPr="0084732D" w:rsidRDefault="00BF479A" w:rsidP="0084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17" w:type="dxa"/>
          </w:tcPr>
          <w:p w:rsidR="00BF479A" w:rsidRPr="0084732D" w:rsidRDefault="00473E59" w:rsidP="008473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0</w:t>
            </w:r>
          </w:p>
        </w:tc>
      </w:tr>
      <w:tr w:rsidR="00140E6E" w:rsidRPr="0084732D" w:rsidTr="0045790C">
        <w:tc>
          <w:tcPr>
            <w:tcW w:w="534" w:type="dxa"/>
            <w:vMerge/>
          </w:tcPr>
          <w:p w:rsidR="00140E6E" w:rsidRDefault="00140E6E" w:rsidP="008473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  <w:gridSpan w:val="3"/>
            <w:vMerge/>
          </w:tcPr>
          <w:p w:rsidR="00140E6E" w:rsidRPr="0084732D" w:rsidRDefault="00140E6E" w:rsidP="00847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140E6E" w:rsidRPr="00B47D5B" w:rsidRDefault="00140E6E" w:rsidP="00F93685">
            <w:pPr>
              <w:rPr>
                <w:rFonts w:ascii="Times New Roman" w:hAnsi="Times New Roman" w:cs="Times New Roman"/>
              </w:rPr>
            </w:pPr>
            <w:r w:rsidRPr="00B47D5B">
              <w:rPr>
                <w:rFonts w:ascii="Times New Roman" w:hAnsi="Times New Roman" w:cs="Times New Roman"/>
              </w:rPr>
              <w:t>Удостовере</w:t>
            </w:r>
            <w:r>
              <w:rPr>
                <w:rFonts w:ascii="Times New Roman" w:hAnsi="Times New Roman" w:cs="Times New Roman"/>
              </w:rPr>
              <w:t xml:space="preserve">ние  о повышении квалификации «Предметно-количественный учет наркотических </w:t>
            </w:r>
            <w:proofErr w:type="spellStart"/>
            <w:r>
              <w:rPr>
                <w:rFonts w:ascii="Times New Roman" w:hAnsi="Times New Roman" w:cs="Times New Roman"/>
              </w:rPr>
              <w:t>стредст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психотропных веществ в медицинских организациях» ГБПОУ Департамента здравоохранения г. Москвы «Медицинский колледж №6»  </w:t>
            </w:r>
            <w:r w:rsidR="00F93685">
              <w:rPr>
                <w:rFonts w:ascii="Times New Roman" w:hAnsi="Times New Roman" w:cs="Times New Roman"/>
              </w:rPr>
              <w:t>180002402884</w:t>
            </w:r>
            <w:r>
              <w:rPr>
                <w:rFonts w:ascii="Times New Roman" w:hAnsi="Times New Roman" w:cs="Times New Roman"/>
              </w:rPr>
              <w:t xml:space="preserve">, рег. № </w:t>
            </w:r>
            <w:r w:rsidR="00F93685">
              <w:rPr>
                <w:rFonts w:ascii="Times New Roman" w:hAnsi="Times New Roman" w:cs="Times New Roman"/>
              </w:rPr>
              <w:t>12929</w:t>
            </w:r>
          </w:p>
        </w:tc>
        <w:tc>
          <w:tcPr>
            <w:tcW w:w="2126" w:type="dxa"/>
          </w:tcPr>
          <w:p w:rsidR="00140E6E" w:rsidRPr="0084732D" w:rsidRDefault="00140E6E" w:rsidP="00847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140E6E" w:rsidRDefault="00140E6E" w:rsidP="0084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0E6E" w:rsidRDefault="00140E6E" w:rsidP="008473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0</w:t>
            </w:r>
          </w:p>
        </w:tc>
      </w:tr>
      <w:tr w:rsidR="00BF479A" w:rsidRPr="0084732D" w:rsidTr="0045790C">
        <w:tc>
          <w:tcPr>
            <w:tcW w:w="534" w:type="dxa"/>
            <w:vMerge/>
          </w:tcPr>
          <w:p w:rsidR="00BF479A" w:rsidRDefault="00BF479A" w:rsidP="008473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  <w:gridSpan w:val="3"/>
            <w:vMerge/>
          </w:tcPr>
          <w:p w:rsidR="00BF479A" w:rsidRPr="0084732D" w:rsidRDefault="00BF479A" w:rsidP="00847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BF479A" w:rsidRDefault="00BF479A" w:rsidP="008473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ГБОУ «Медицинский колледж №2» 0877180677300, рег. №2879/3, протокол «116/3</w:t>
            </w:r>
          </w:p>
        </w:tc>
        <w:tc>
          <w:tcPr>
            <w:tcW w:w="2126" w:type="dxa"/>
            <w:vMerge w:val="restart"/>
          </w:tcPr>
          <w:p w:rsidR="00BF479A" w:rsidRPr="0084732D" w:rsidRDefault="00BF479A" w:rsidP="008473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тринское дело в анестезиологии и реаниматологии</w:t>
            </w:r>
          </w:p>
        </w:tc>
        <w:tc>
          <w:tcPr>
            <w:tcW w:w="1418" w:type="dxa"/>
            <w:gridSpan w:val="2"/>
          </w:tcPr>
          <w:p w:rsidR="00BF479A" w:rsidRPr="0084732D" w:rsidRDefault="00BF479A" w:rsidP="0084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7" w:type="dxa"/>
          </w:tcPr>
          <w:p w:rsidR="00BF479A" w:rsidRPr="0084732D" w:rsidRDefault="00BF479A" w:rsidP="008473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17</w:t>
            </w:r>
          </w:p>
        </w:tc>
      </w:tr>
      <w:tr w:rsidR="00BF479A" w:rsidRPr="0084732D" w:rsidTr="0045790C">
        <w:tc>
          <w:tcPr>
            <w:tcW w:w="534" w:type="dxa"/>
            <w:vMerge/>
          </w:tcPr>
          <w:p w:rsidR="00BF479A" w:rsidRDefault="00BF479A" w:rsidP="008473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  <w:gridSpan w:val="3"/>
            <w:vMerge/>
          </w:tcPr>
          <w:p w:rsidR="00BF479A" w:rsidRPr="0084732D" w:rsidRDefault="00BF479A" w:rsidP="00847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BF479A" w:rsidRDefault="00BF479A" w:rsidP="008473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о повышении квалификации ГБОУ «Медицинский колледж №2» 180001256004, регистрационный №2140/3</w:t>
            </w:r>
          </w:p>
        </w:tc>
        <w:tc>
          <w:tcPr>
            <w:tcW w:w="2126" w:type="dxa"/>
            <w:vMerge/>
          </w:tcPr>
          <w:p w:rsidR="00BF479A" w:rsidRDefault="00BF479A" w:rsidP="00847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F479A" w:rsidRDefault="00BF479A" w:rsidP="0084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7" w:type="dxa"/>
          </w:tcPr>
          <w:p w:rsidR="00BF479A" w:rsidRPr="0084732D" w:rsidRDefault="00BF479A" w:rsidP="008473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79A" w:rsidRPr="0084732D" w:rsidTr="0045790C">
        <w:tc>
          <w:tcPr>
            <w:tcW w:w="534" w:type="dxa"/>
          </w:tcPr>
          <w:p w:rsidR="00BF479A" w:rsidRDefault="00BF479A" w:rsidP="008473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  <w:gridSpan w:val="3"/>
          </w:tcPr>
          <w:p w:rsidR="00BF479A" w:rsidRPr="0084732D" w:rsidRDefault="00BF479A" w:rsidP="00847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BF479A" w:rsidRDefault="00BF479A" w:rsidP="005C7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F479A" w:rsidRPr="0084732D" w:rsidRDefault="00BF479A" w:rsidP="00847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F479A" w:rsidRPr="0084732D" w:rsidRDefault="00BF479A" w:rsidP="0084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479A" w:rsidRPr="0084732D" w:rsidRDefault="00BF479A" w:rsidP="008473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79A" w:rsidRPr="0084732D" w:rsidTr="0045790C">
        <w:tc>
          <w:tcPr>
            <w:tcW w:w="534" w:type="dxa"/>
            <w:vMerge w:val="restart"/>
          </w:tcPr>
          <w:p w:rsidR="00BF479A" w:rsidRDefault="00294407" w:rsidP="008473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27" w:type="dxa"/>
            <w:gridSpan w:val="3"/>
            <w:vMerge w:val="restart"/>
          </w:tcPr>
          <w:p w:rsidR="00BF479A" w:rsidRDefault="00BF479A" w:rsidP="00847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кова Татьяна Петровна</w:t>
            </w:r>
          </w:p>
          <w:p w:rsidR="00BF479A" w:rsidRDefault="00BF479A" w:rsidP="00847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79A" w:rsidRPr="00E04B48" w:rsidRDefault="00BF479A" w:rsidP="00847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04B48">
              <w:rPr>
                <w:rFonts w:ascii="Times New Roman" w:hAnsi="Times New Roman" w:cs="Times New Roman"/>
                <w:sz w:val="24"/>
                <w:szCs w:val="24"/>
              </w:rPr>
              <w:t>едсестра</w:t>
            </w:r>
          </w:p>
        </w:tc>
        <w:tc>
          <w:tcPr>
            <w:tcW w:w="7088" w:type="dxa"/>
          </w:tcPr>
          <w:p w:rsidR="00BF479A" w:rsidRDefault="00BF479A" w:rsidP="006C4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C4B8E">
              <w:rPr>
                <w:rFonts w:ascii="Times New Roman" w:hAnsi="Times New Roman" w:cs="Times New Roman"/>
              </w:rPr>
              <w:t>иплом №0149345</w:t>
            </w:r>
            <w:r>
              <w:rPr>
                <w:rFonts w:ascii="Times New Roman" w:hAnsi="Times New Roman" w:cs="Times New Roman"/>
              </w:rPr>
              <w:t xml:space="preserve"> Республиканский колледж по подготовке и переподготовке средних медицинских и фармацевтический работников, регистрационный №676</w:t>
            </w:r>
          </w:p>
        </w:tc>
        <w:tc>
          <w:tcPr>
            <w:tcW w:w="2126" w:type="dxa"/>
          </w:tcPr>
          <w:p w:rsidR="00BF479A" w:rsidRPr="0084732D" w:rsidRDefault="00BF479A" w:rsidP="008473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чебное дело</w:t>
            </w:r>
          </w:p>
        </w:tc>
        <w:tc>
          <w:tcPr>
            <w:tcW w:w="1418" w:type="dxa"/>
            <w:gridSpan w:val="2"/>
          </w:tcPr>
          <w:p w:rsidR="00BF479A" w:rsidRPr="0084732D" w:rsidRDefault="00BF479A" w:rsidP="0084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417" w:type="dxa"/>
          </w:tcPr>
          <w:p w:rsidR="00BF479A" w:rsidRPr="0084732D" w:rsidRDefault="00BF479A" w:rsidP="008473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79A" w:rsidRPr="0084732D" w:rsidTr="0045790C">
        <w:tc>
          <w:tcPr>
            <w:tcW w:w="534" w:type="dxa"/>
            <w:vMerge/>
          </w:tcPr>
          <w:p w:rsidR="00BF479A" w:rsidRDefault="00BF479A" w:rsidP="008473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  <w:gridSpan w:val="3"/>
            <w:vMerge/>
          </w:tcPr>
          <w:p w:rsidR="00BF479A" w:rsidRDefault="00BF479A" w:rsidP="00847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BF479A" w:rsidRDefault="00BF479A" w:rsidP="006C4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о проф. переподготовке 772410781700 «</w:t>
            </w:r>
            <w:r w:rsidRPr="00963973">
              <w:rPr>
                <w:rFonts w:ascii="Times New Roman" w:hAnsi="Times New Roman" w:cs="Times New Roman"/>
              </w:rPr>
              <w:t>Межрегиональный центр непрерывного медицинского и фармацевтического образования</w:t>
            </w:r>
            <w:r>
              <w:rPr>
                <w:rFonts w:ascii="Times New Roman" w:hAnsi="Times New Roman" w:cs="Times New Roman"/>
              </w:rPr>
              <w:t>», рег.№Д17730</w:t>
            </w:r>
          </w:p>
        </w:tc>
        <w:tc>
          <w:tcPr>
            <w:tcW w:w="2126" w:type="dxa"/>
          </w:tcPr>
          <w:p w:rsidR="00BF479A" w:rsidRPr="0084732D" w:rsidRDefault="00BF479A" w:rsidP="008473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тринское дело в стоматологии</w:t>
            </w:r>
          </w:p>
        </w:tc>
        <w:tc>
          <w:tcPr>
            <w:tcW w:w="1418" w:type="dxa"/>
            <w:gridSpan w:val="2"/>
          </w:tcPr>
          <w:p w:rsidR="00BF479A" w:rsidRPr="0084732D" w:rsidRDefault="00BF479A" w:rsidP="0084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17" w:type="dxa"/>
          </w:tcPr>
          <w:p w:rsidR="00BF479A" w:rsidRPr="0084732D" w:rsidRDefault="00BF479A" w:rsidP="008473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20</w:t>
            </w:r>
          </w:p>
        </w:tc>
      </w:tr>
      <w:tr w:rsidR="00B82138" w:rsidRPr="0084732D" w:rsidTr="0045790C">
        <w:tc>
          <w:tcPr>
            <w:tcW w:w="534" w:type="dxa"/>
            <w:vMerge/>
          </w:tcPr>
          <w:p w:rsidR="00B82138" w:rsidRDefault="00B82138" w:rsidP="008473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  <w:gridSpan w:val="3"/>
            <w:vMerge/>
          </w:tcPr>
          <w:p w:rsidR="00B82138" w:rsidRDefault="00B82138" w:rsidP="00847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B82138" w:rsidRDefault="00B82138" w:rsidP="006C4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специалиста 1177242914678 «</w:t>
            </w:r>
            <w:r w:rsidRPr="000409D0">
              <w:rPr>
                <w:rFonts w:ascii="Times New Roman" w:hAnsi="Times New Roman" w:cs="Times New Roman"/>
              </w:rPr>
              <w:t>Межрегиональный центр непрерывного медицинского и фармацевтического образования</w:t>
            </w:r>
            <w:r>
              <w:rPr>
                <w:rFonts w:ascii="Times New Roman" w:hAnsi="Times New Roman" w:cs="Times New Roman"/>
              </w:rPr>
              <w:t>», рег. № 11994</w:t>
            </w:r>
          </w:p>
        </w:tc>
        <w:tc>
          <w:tcPr>
            <w:tcW w:w="2126" w:type="dxa"/>
          </w:tcPr>
          <w:p w:rsidR="00B82138" w:rsidRDefault="002D2334" w:rsidP="008473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тринское дело</w:t>
            </w:r>
          </w:p>
        </w:tc>
        <w:tc>
          <w:tcPr>
            <w:tcW w:w="1418" w:type="dxa"/>
            <w:gridSpan w:val="2"/>
          </w:tcPr>
          <w:p w:rsidR="00B82138" w:rsidRDefault="00B82138" w:rsidP="0084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2138" w:rsidRDefault="00B82138" w:rsidP="008473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BF479A" w:rsidRPr="0084732D" w:rsidTr="0045790C">
        <w:tc>
          <w:tcPr>
            <w:tcW w:w="534" w:type="dxa"/>
            <w:vMerge/>
          </w:tcPr>
          <w:p w:rsidR="00BF479A" w:rsidRDefault="00BF479A" w:rsidP="008473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  <w:gridSpan w:val="3"/>
            <w:vMerge/>
          </w:tcPr>
          <w:p w:rsidR="00BF479A" w:rsidRPr="0084732D" w:rsidRDefault="00BF479A" w:rsidP="00847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BF479A" w:rsidRDefault="00BF479A" w:rsidP="000409D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достоверение  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вышении квалификации 772412931906 «</w:t>
            </w:r>
            <w:r w:rsidRPr="000409D0">
              <w:rPr>
                <w:rFonts w:ascii="Times New Roman" w:hAnsi="Times New Roman" w:cs="Times New Roman"/>
              </w:rPr>
              <w:t>Межрегиональный центр непрерывного медицинского и фармацевтического образования</w:t>
            </w:r>
            <w:r>
              <w:rPr>
                <w:rFonts w:ascii="Times New Roman" w:hAnsi="Times New Roman" w:cs="Times New Roman"/>
              </w:rPr>
              <w:t>», рег.№У22766</w:t>
            </w:r>
          </w:p>
        </w:tc>
        <w:tc>
          <w:tcPr>
            <w:tcW w:w="2126" w:type="dxa"/>
          </w:tcPr>
          <w:p w:rsidR="00BF479A" w:rsidRPr="00DB6ACA" w:rsidRDefault="00BF479A" w:rsidP="006D0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ACA">
              <w:rPr>
                <w:rFonts w:ascii="Times New Roman" w:hAnsi="Times New Roman" w:cs="Times New Roman"/>
                <w:sz w:val="20"/>
                <w:szCs w:val="20"/>
              </w:rPr>
              <w:t>Устройство и эксплуатация стерилизаторов и автоклавов, работающих под давлением</w:t>
            </w:r>
          </w:p>
        </w:tc>
        <w:tc>
          <w:tcPr>
            <w:tcW w:w="1418" w:type="dxa"/>
            <w:gridSpan w:val="2"/>
          </w:tcPr>
          <w:p w:rsidR="00BF479A" w:rsidRPr="0084732D" w:rsidRDefault="00BF479A" w:rsidP="0084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17" w:type="dxa"/>
          </w:tcPr>
          <w:p w:rsidR="00BF479A" w:rsidRPr="0084732D" w:rsidRDefault="00BF479A" w:rsidP="008473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20</w:t>
            </w:r>
          </w:p>
        </w:tc>
      </w:tr>
      <w:tr w:rsidR="00BF479A" w:rsidRPr="0084732D" w:rsidTr="0045790C">
        <w:tc>
          <w:tcPr>
            <w:tcW w:w="534" w:type="dxa"/>
          </w:tcPr>
          <w:p w:rsidR="00BF479A" w:rsidRDefault="00BF479A" w:rsidP="008473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  <w:gridSpan w:val="3"/>
          </w:tcPr>
          <w:p w:rsidR="00BF479A" w:rsidRPr="0084732D" w:rsidRDefault="00BF479A" w:rsidP="00847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BF479A" w:rsidRDefault="00BF479A" w:rsidP="005C7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F479A" w:rsidRPr="0084732D" w:rsidRDefault="00BF479A" w:rsidP="00847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F479A" w:rsidRPr="0084732D" w:rsidRDefault="00BF479A" w:rsidP="0084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479A" w:rsidRPr="0084732D" w:rsidRDefault="00BF479A" w:rsidP="008473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79A" w:rsidRPr="0084732D" w:rsidTr="0045790C">
        <w:tc>
          <w:tcPr>
            <w:tcW w:w="534" w:type="dxa"/>
            <w:vMerge w:val="restart"/>
          </w:tcPr>
          <w:p w:rsidR="00BF479A" w:rsidRPr="0084732D" w:rsidRDefault="00294407" w:rsidP="008473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27" w:type="dxa"/>
            <w:gridSpan w:val="3"/>
            <w:vMerge w:val="restart"/>
          </w:tcPr>
          <w:p w:rsidR="00BF479A" w:rsidRDefault="00BF479A" w:rsidP="00847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32D">
              <w:rPr>
                <w:rFonts w:ascii="Times New Roman" w:hAnsi="Times New Roman" w:cs="Times New Roman"/>
                <w:b/>
                <w:sz w:val="24"/>
                <w:szCs w:val="24"/>
              </w:rPr>
              <w:t>Махонина Юлия Сергеевна</w:t>
            </w:r>
          </w:p>
          <w:p w:rsidR="00BF479A" w:rsidRDefault="00BF479A" w:rsidP="00847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79A" w:rsidRDefault="00BF479A" w:rsidP="00712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,</w:t>
            </w:r>
          </w:p>
          <w:p w:rsidR="00BF479A" w:rsidRPr="005E626F" w:rsidRDefault="00BF479A" w:rsidP="00712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тгенлаборант</w:t>
            </w:r>
            <w:proofErr w:type="spellEnd"/>
          </w:p>
        </w:tc>
        <w:tc>
          <w:tcPr>
            <w:tcW w:w="7088" w:type="dxa"/>
          </w:tcPr>
          <w:p w:rsidR="00BF479A" w:rsidRPr="0084732D" w:rsidRDefault="00BF479A" w:rsidP="005C7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Московский </w:t>
            </w:r>
            <w:proofErr w:type="gramStart"/>
            <w:r>
              <w:rPr>
                <w:rFonts w:ascii="Times New Roman" w:hAnsi="Times New Roman" w:cs="Times New Roman"/>
              </w:rPr>
              <w:t>областной  медицин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 колледж №2 СБ 2436623, регистрационный №6066</w:t>
            </w:r>
          </w:p>
        </w:tc>
        <w:tc>
          <w:tcPr>
            <w:tcW w:w="2126" w:type="dxa"/>
          </w:tcPr>
          <w:p w:rsidR="00BF479A" w:rsidRPr="0084732D" w:rsidRDefault="00BF479A" w:rsidP="0084732D">
            <w:pPr>
              <w:rPr>
                <w:rFonts w:ascii="Times New Roman" w:hAnsi="Times New Roman" w:cs="Times New Roman"/>
              </w:rPr>
            </w:pPr>
            <w:r w:rsidRPr="0084732D"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1418" w:type="dxa"/>
            <w:gridSpan w:val="2"/>
          </w:tcPr>
          <w:p w:rsidR="00BF479A" w:rsidRPr="0084732D" w:rsidRDefault="00BF479A" w:rsidP="0084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32D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417" w:type="dxa"/>
          </w:tcPr>
          <w:p w:rsidR="00BF479A" w:rsidRPr="0084732D" w:rsidRDefault="00BF479A" w:rsidP="008473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79A" w:rsidRPr="0084732D" w:rsidTr="0045790C">
        <w:tc>
          <w:tcPr>
            <w:tcW w:w="534" w:type="dxa"/>
            <w:vMerge/>
          </w:tcPr>
          <w:p w:rsidR="00BF479A" w:rsidRPr="0084732D" w:rsidRDefault="00BF479A" w:rsidP="008473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  <w:gridSpan w:val="3"/>
            <w:vMerge/>
          </w:tcPr>
          <w:p w:rsidR="00BF479A" w:rsidRPr="0084732D" w:rsidRDefault="00BF479A" w:rsidP="00847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BF479A" w:rsidRPr="0084732D" w:rsidRDefault="00BF479A" w:rsidP="00BA7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1177241955271 «</w:t>
            </w:r>
            <w:r w:rsidRPr="00963973">
              <w:rPr>
                <w:rFonts w:ascii="Times New Roman" w:hAnsi="Times New Roman" w:cs="Times New Roman"/>
              </w:rPr>
              <w:t>Межрегиональный центр непрерывного медицинского и фармацевтического образования</w:t>
            </w:r>
            <w:r>
              <w:rPr>
                <w:rFonts w:ascii="Times New Roman" w:hAnsi="Times New Roman" w:cs="Times New Roman"/>
              </w:rPr>
              <w:t>», рег.№4580</w:t>
            </w:r>
          </w:p>
        </w:tc>
        <w:tc>
          <w:tcPr>
            <w:tcW w:w="2126" w:type="dxa"/>
          </w:tcPr>
          <w:p w:rsidR="00BF479A" w:rsidRPr="0084732D" w:rsidRDefault="00BF479A" w:rsidP="008473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тринское дело</w:t>
            </w:r>
          </w:p>
        </w:tc>
        <w:tc>
          <w:tcPr>
            <w:tcW w:w="1418" w:type="dxa"/>
            <w:gridSpan w:val="2"/>
          </w:tcPr>
          <w:p w:rsidR="00BF479A" w:rsidRPr="0084732D" w:rsidRDefault="00BF479A" w:rsidP="0084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417" w:type="dxa"/>
          </w:tcPr>
          <w:p w:rsidR="00BF479A" w:rsidRPr="0084732D" w:rsidRDefault="00BF479A" w:rsidP="008473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19</w:t>
            </w:r>
          </w:p>
        </w:tc>
      </w:tr>
      <w:tr w:rsidR="00BF479A" w:rsidRPr="0084732D" w:rsidTr="0045790C">
        <w:tc>
          <w:tcPr>
            <w:tcW w:w="534" w:type="dxa"/>
            <w:vMerge/>
          </w:tcPr>
          <w:p w:rsidR="00BF479A" w:rsidRPr="0084732D" w:rsidRDefault="00BF479A" w:rsidP="008473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  <w:gridSpan w:val="3"/>
            <w:vMerge/>
          </w:tcPr>
          <w:p w:rsidR="00BF479A" w:rsidRPr="0084732D" w:rsidRDefault="00BF479A" w:rsidP="00847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BF479A" w:rsidRDefault="00BF479A" w:rsidP="00501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о повышении квалификации 772409094997«</w:t>
            </w:r>
            <w:r w:rsidRPr="00963973">
              <w:rPr>
                <w:rFonts w:ascii="Times New Roman" w:hAnsi="Times New Roman" w:cs="Times New Roman"/>
              </w:rPr>
              <w:t>Межрегиональный центр непрерывного медицинского и фармацевтического образования</w:t>
            </w:r>
            <w:r>
              <w:rPr>
                <w:rFonts w:ascii="Times New Roman" w:hAnsi="Times New Roman" w:cs="Times New Roman"/>
              </w:rPr>
              <w:t>», рег. №09555</w:t>
            </w:r>
          </w:p>
        </w:tc>
        <w:tc>
          <w:tcPr>
            <w:tcW w:w="2126" w:type="dxa"/>
          </w:tcPr>
          <w:p w:rsidR="00BF479A" w:rsidRPr="0084732D" w:rsidRDefault="00BF479A" w:rsidP="0084732D">
            <w:pPr>
              <w:rPr>
                <w:rFonts w:ascii="Times New Roman" w:hAnsi="Times New Roman" w:cs="Times New Roman"/>
              </w:rPr>
            </w:pPr>
            <w:r w:rsidRPr="0084732D">
              <w:rPr>
                <w:rFonts w:ascii="Times New Roman" w:hAnsi="Times New Roman" w:cs="Times New Roman"/>
              </w:rPr>
              <w:t>Сестринское дело в стоматологии</w:t>
            </w:r>
          </w:p>
        </w:tc>
        <w:tc>
          <w:tcPr>
            <w:tcW w:w="1418" w:type="dxa"/>
            <w:gridSpan w:val="2"/>
          </w:tcPr>
          <w:p w:rsidR="00BF479A" w:rsidRDefault="00BF479A" w:rsidP="0084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417" w:type="dxa"/>
          </w:tcPr>
          <w:p w:rsidR="00BF479A" w:rsidRDefault="00BF479A" w:rsidP="008473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9</w:t>
            </w:r>
          </w:p>
        </w:tc>
      </w:tr>
      <w:tr w:rsidR="008449F2" w:rsidRPr="0084732D" w:rsidTr="0045790C">
        <w:tc>
          <w:tcPr>
            <w:tcW w:w="534" w:type="dxa"/>
            <w:vMerge/>
          </w:tcPr>
          <w:p w:rsidR="008449F2" w:rsidRPr="0084732D" w:rsidRDefault="008449F2" w:rsidP="008473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  <w:gridSpan w:val="3"/>
            <w:vMerge/>
          </w:tcPr>
          <w:p w:rsidR="008449F2" w:rsidRPr="0084732D" w:rsidRDefault="008449F2" w:rsidP="00847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8449F2" w:rsidRDefault="008449F2" w:rsidP="00501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тификат 1177242870108 </w:t>
            </w:r>
            <w:r w:rsidRPr="000E37CF">
              <w:rPr>
                <w:rFonts w:ascii="Times New Roman" w:hAnsi="Times New Roman" w:cs="Times New Roman"/>
              </w:rPr>
              <w:t xml:space="preserve">«Многопрофильная </w:t>
            </w:r>
            <w:r>
              <w:rPr>
                <w:rFonts w:ascii="Times New Roman" w:hAnsi="Times New Roman" w:cs="Times New Roman"/>
              </w:rPr>
              <w:t>академия развития и технологий», регистрационный № МС 301220/318; удостоверение о повышении квалификации ПК301220/323</w:t>
            </w:r>
          </w:p>
        </w:tc>
        <w:tc>
          <w:tcPr>
            <w:tcW w:w="2126" w:type="dxa"/>
          </w:tcPr>
          <w:p w:rsidR="008449F2" w:rsidRPr="0084732D" w:rsidRDefault="008449F2" w:rsidP="008473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ое дело в рентгенологии</w:t>
            </w:r>
          </w:p>
        </w:tc>
        <w:tc>
          <w:tcPr>
            <w:tcW w:w="1418" w:type="dxa"/>
            <w:gridSpan w:val="2"/>
          </w:tcPr>
          <w:p w:rsidR="008449F2" w:rsidRDefault="008449F2" w:rsidP="0084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417" w:type="dxa"/>
          </w:tcPr>
          <w:p w:rsidR="008449F2" w:rsidRDefault="008449F2" w:rsidP="008473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0</w:t>
            </w:r>
          </w:p>
        </w:tc>
      </w:tr>
      <w:tr w:rsidR="008449F2" w:rsidRPr="0084732D" w:rsidTr="0045790C">
        <w:tc>
          <w:tcPr>
            <w:tcW w:w="534" w:type="dxa"/>
            <w:vMerge/>
          </w:tcPr>
          <w:p w:rsidR="008449F2" w:rsidRPr="0084732D" w:rsidRDefault="008449F2" w:rsidP="008473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  <w:gridSpan w:val="3"/>
            <w:vMerge/>
          </w:tcPr>
          <w:p w:rsidR="008449F2" w:rsidRPr="0084732D" w:rsidRDefault="008449F2" w:rsidP="00847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8449F2" w:rsidRDefault="008449F2" w:rsidP="00844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о повышении квалификации  183102673757, рег. № 123273</w:t>
            </w:r>
          </w:p>
        </w:tc>
        <w:tc>
          <w:tcPr>
            <w:tcW w:w="2126" w:type="dxa"/>
          </w:tcPr>
          <w:p w:rsidR="008449F2" w:rsidRPr="0084732D" w:rsidRDefault="008449F2" w:rsidP="0084732D">
            <w:pPr>
              <w:rPr>
                <w:rFonts w:ascii="Times New Roman" w:hAnsi="Times New Roman" w:cs="Times New Roman"/>
              </w:rPr>
            </w:pPr>
            <w:r w:rsidRPr="008449F2">
              <w:rPr>
                <w:rFonts w:ascii="Times New Roman" w:hAnsi="Times New Roman" w:cs="Times New Roman"/>
                <w:sz w:val="20"/>
                <w:szCs w:val="20"/>
              </w:rPr>
              <w:t>Радиационная безопасность персонала и пациентов в условиях эксплуатации рентгеновского оборудования</w:t>
            </w:r>
          </w:p>
        </w:tc>
        <w:tc>
          <w:tcPr>
            <w:tcW w:w="1418" w:type="dxa"/>
            <w:gridSpan w:val="2"/>
          </w:tcPr>
          <w:p w:rsidR="008449F2" w:rsidRPr="0084732D" w:rsidRDefault="008449F2" w:rsidP="0084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49F2" w:rsidRPr="0084732D" w:rsidRDefault="008449F2" w:rsidP="008473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22</w:t>
            </w:r>
          </w:p>
        </w:tc>
      </w:tr>
      <w:tr w:rsidR="008449F2" w:rsidRPr="0084732D" w:rsidTr="0045790C">
        <w:tc>
          <w:tcPr>
            <w:tcW w:w="534" w:type="dxa"/>
          </w:tcPr>
          <w:p w:rsidR="008449F2" w:rsidRPr="0084732D" w:rsidRDefault="008449F2" w:rsidP="008473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  <w:gridSpan w:val="3"/>
          </w:tcPr>
          <w:p w:rsidR="008449F2" w:rsidRPr="0084732D" w:rsidRDefault="008449F2" w:rsidP="00847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8449F2" w:rsidRDefault="008449F2" w:rsidP="00847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449F2" w:rsidRPr="0084732D" w:rsidRDefault="008449F2" w:rsidP="00847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8449F2" w:rsidRPr="0084732D" w:rsidRDefault="008449F2" w:rsidP="0084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49F2" w:rsidRPr="0084732D" w:rsidRDefault="008449F2" w:rsidP="008473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9F2" w:rsidRPr="0084732D" w:rsidTr="0045790C">
        <w:trPr>
          <w:trHeight w:val="363"/>
        </w:trPr>
        <w:tc>
          <w:tcPr>
            <w:tcW w:w="534" w:type="dxa"/>
            <w:vMerge w:val="restart"/>
          </w:tcPr>
          <w:p w:rsidR="008449F2" w:rsidRDefault="00294407" w:rsidP="000C6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27" w:type="dxa"/>
            <w:gridSpan w:val="3"/>
            <w:vMerge w:val="restart"/>
          </w:tcPr>
          <w:p w:rsidR="008449F2" w:rsidRDefault="008449F2" w:rsidP="000C6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исовская Наталья Борисовна</w:t>
            </w:r>
          </w:p>
          <w:p w:rsidR="008449F2" w:rsidRDefault="008449F2" w:rsidP="000C6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F2" w:rsidRDefault="008449F2" w:rsidP="000C6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  <w:p w:rsidR="008449F2" w:rsidRDefault="008449F2" w:rsidP="000C6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8449F2" w:rsidRDefault="008449F2" w:rsidP="000C60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МТ №655398 Полтавское медицинское училище Министерства здравоохранения УССР</w:t>
            </w:r>
          </w:p>
        </w:tc>
        <w:tc>
          <w:tcPr>
            <w:tcW w:w="2126" w:type="dxa"/>
          </w:tcPr>
          <w:p w:rsidR="008449F2" w:rsidRDefault="008449F2" w:rsidP="000C6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8449F2" w:rsidRDefault="008449F2" w:rsidP="000C6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417" w:type="dxa"/>
          </w:tcPr>
          <w:p w:rsidR="008449F2" w:rsidRDefault="008449F2" w:rsidP="000C60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9F2" w:rsidRPr="0084732D" w:rsidTr="00005FAD">
        <w:trPr>
          <w:trHeight w:val="806"/>
        </w:trPr>
        <w:tc>
          <w:tcPr>
            <w:tcW w:w="534" w:type="dxa"/>
            <w:vMerge/>
          </w:tcPr>
          <w:p w:rsidR="008449F2" w:rsidRDefault="008449F2" w:rsidP="000C6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  <w:gridSpan w:val="3"/>
            <w:vMerge/>
          </w:tcPr>
          <w:p w:rsidR="008449F2" w:rsidRDefault="008449F2" w:rsidP="000C6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8449F2" w:rsidRDefault="008449F2" w:rsidP="00F84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1177181021070 АНО  ДПО «Современная научно-технологическая академия» протокол 578/20/04 , рег. №578.20, удостоверение У31999.04/20/1</w:t>
            </w:r>
          </w:p>
        </w:tc>
        <w:tc>
          <w:tcPr>
            <w:tcW w:w="2126" w:type="dxa"/>
          </w:tcPr>
          <w:p w:rsidR="008449F2" w:rsidRPr="00F842B8" w:rsidRDefault="008449F2" w:rsidP="000C60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тринское дело в стоматологии</w:t>
            </w:r>
          </w:p>
        </w:tc>
        <w:tc>
          <w:tcPr>
            <w:tcW w:w="1418" w:type="dxa"/>
            <w:gridSpan w:val="2"/>
          </w:tcPr>
          <w:p w:rsidR="008449F2" w:rsidRDefault="008449F2" w:rsidP="00441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49F2" w:rsidRDefault="008449F2" w:rsidP="000C60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0</w:t>
            </w:r>
          </w:p>
        </w:tc>
      </w:tr>
      <w:tr w:rsidR="008449F2" w:rsidRPr="0084732D" w:rsidTr="00005FAD">
        <w:trPr>
          <w:trHeight w:val="806"/>
        </w:trPr>
        <w:tc>
          <w:tcPr>
            <w:tcW w:w="534" w:type="dxa"/>
            <w:vMerge/>
          </w:tcPr>
          <w:p w:rsidR="008449F2" w:rsidRDefault="008449F2" w:rsidP="000C6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  <w:gridSpan w:val="3"/>
            <w:vMerge/>
          </w:tcPr>
          <w:p w:rsidR="008449F2" w:rsidRDefault="008449F2" w:rsidP="000C6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8449F2" w:rsidRDefault="008449F2" w:rsidP="00F84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о повышении квалификации АНО ДПО «АМО» 770000041825, рег. №У00004.01/22</w:t>
            </w:r>
          </w:p>
        </w:tc>
        <w:tc>
          <w:tcPr>
            <w:tcW w:w="2126" w:type="dxa"/>
          </w:tcPr>
          <w:p w:rsidR="008449F2" w:rsidRDefault="008449F2" w:rsidP="00A23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</w:t>
            </w:r>
            <w:r w:rsidRPr="00F842B8">
              <w:rPr>
                <w:rFonts w:ascii="Times New Roman" w:hAnsi="Times New Roman" w:cs="Times New Roman"/>
              </w:rPr>
              <w:t xml:space="preserve"> сестринско</w:t>
            </w:r>
            <w:r>
              <w:rPr>
                <w:rFonts w:ascii="Times New Roman" w:hAnsi="Times New Roman" w:cs="Times New Roman"/>
              </w:rPr>
              <w:t>го</w:t>
            </w:r>
            <w:r w:rsidRPr="00F842B8">
              <w:rPr>
                <w:rFonts w:ascii="Times New Roman" w:hAnsi="Times New Roman" w:cs="Times New Roman"/>
              </w:rPr>
              <w:t xml:space="preserve"> де</w:t>
            </w:r>
            <w:r>
              <w:rPr>
                <w:rFonts w:ascii="Times New Roman" w:hAnsi="Times New Roman" w:cs="Times New Roman"/>
              </w:rPr>
              <w:t>ла</w:t>
            </w:r>
          </w:p>
        </w:tc>
        <w:tc>
          <w:tcPr>
            <w:tcW w:w="1418" w:type="dxa"/>
            <w:gridSpan w:val="2"/>
          </w:tcPr>
          <w:p w:rsidR="008449F2" w:rsidRDefault="008449F2" w:rsidP="00441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49F2" w:rsidRDefault="008449F2" w:rsidP="000C60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2</w:t>
            </w:r>
          </w:p>
        </w:tc>
      </w:tr>
      <w:tr w:rsidR="008449F2" w:rsidRPr="0084732D" w:rsidTr="0045790C">
        <w:trPr>
          <w:trHeight w:val="405"/>
        </w:trPr>
        <w:tc>
          <w:tcPr>
            <w:tcW w:w="534" w:type="dxa"/>
            <w:vMerge/>
          </w:tcPr>
          <w:p w:rsidR="008449F2" w:rsidRDefault="008449F2" w:rsidP="000C6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  <w:gridSpan w:val="3"/>
            <w:vMerge/>
          </w:tcPr>
          <w:p w:rsidR="008449F2" w:rsidRDefault="008449F2" w:rsidP="000C6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8449F2" w:rsidRPr="00DB1F56" w:rsidRDefault="008449F2" w:rsidP="000C60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остоверение о повышении квалификации У20200116961 </w:t>
            </w:r>
            <w:proofErr w:type="spellStart"/>
            <w:r>
              <w:rPr>
                <w:rFonts w:ascii="Times New Roman" w:hAnsi="Times New Roman" w:cs="Times New Roman"/>
              </w:rPr>
              <w:t>Негос</w:t>
            </w:r>
            <w:proofErr w:type="spellEnd"/>
            <w:r>
              <w:rPr>
                <w:rFonts w:ascii="Times New Roman" w:hAnsi="Times New Roman" w:cs="Times New Roman"/>
              </w:rPr>
              <w:t>. образовательное частное учреждение организации доп. профессионального образования «</w:t>
            </w:r>
            <w:proofErr w:type="spellStart"/>
            <w:r>
              <w:rPr>
                <w:rFonts w:ascii="Times New Roman" w:hAnsi="Times New Roman" w:cs="Times New Roman"/>
              </w:rPr>
              <w:t>Актион</w:t>
            </w:r>
            <w:proofErr w:type="spellEnd"/>
            <w:r>
              <w:rPr>
                <w:rFonts w:ascii="Times New Roman" w:hAnsi="Times New Roman" w:cs="Times New Roman"/>
              </w:rPr>
              <w:t>-МЦФЭР»</w:t>
            </w:r>
          </w:p>
        </w:tc>
        <w:tc>
          <w:tcPr>
            <w:tcW w:w="2126" w:type="dxa"/>
          </w:tcPr>
          <w:p w:rsidR="008449F2" w:rsidRPr="00DB6ACA" w:rsidRDefault="008449F2" w:rsidP="000C6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обращения с мед. отходами</w:t>
            </w:r>
          </w:p>
        </w:tc>
        <w:tc>
          <w:tcPr>
            <w:tcW w:w="1418" w:type="dxa"/>
            <w:gridSpan w:val="2"/>
          </w:tcPr>
          <w:p w:rsidR="008449F2" w:rsidRDefault="008449F2" w:rsidP="000C6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49F2" w:rsidRDefault="008449F2" w:rsidP="000C60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0</w:t>
            </w:r>
          </w:p>
        </w:tc>
      </w:tr>
      <w:tr w:rsidR="008449F2" w:rsidRPr="0084732D" w:rsidTr="0045790C">
        <w:trPr>
          <w:trHeight w:val="405"/>
        </w:trPr>
        <w:tc>
          <w:tcPr>
            <w:tcW w:w="534" w:type="dxa"/>
            <w:vMerge/>
          </w:tcPr>
          <w:p w:rsidR="008449F2" w:rsidRDefault="008449F2" w:rsidP="000C6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  <w:gridSpan w:val="3"/>
            <w:vMerge/>
          </w:tcPr>
          <w:p w:rsidR="008449F2" w:rsidRDefault="008449F2" w:rsidP="000C6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8449F2" w:rsidRDefault="008449F2" w:rsidP="000E73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остоверение о повышении квалификации рег. № 293 </w:t>
            </w:r>
            <w:proofErr w:type="spellStart"/>
            <w:r>
              <w:rPr>
                <w:rFonts w:ascii="Times New Roman" w:hAnsi="Times New Roman" w:cs="Times New Roman"/>
              </w:rPr>
              <w:t>Негос</w:t>
            </w:r>
            <w:proofErr w:type="spellEnd"/>
            <w:r>
              <w:rPr>
                <w:rFonts w:ascii="Times New Roman" w:hAnsi="Times New Roman" w:cs="Times New Roman"/>
              </w:rPr>
              <w:t>. образовательное частное учреждение организации высшего образования «Московский экономический институт»</w:t>
            </w:r>
          </w:p>
        </w:tc>
        <w:tc>
          <w:tcPr>
            <w:tcW w:w="2126" w:type="dxa"/>
          </w:tcPr>
          <w:p w:rsidR="008449F2" w:rsidRDefault="008449F2" w:rsidP="000C6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производственного контроля за соблюдением санитарных правил и выполнением санитарно-противоэпидемических мероприятий</w:t>
            </w:r>
          </w:p>
        </w:tc>
        <w:tc>
          <w:tcPr>
            <w:tcW w:w="1418" w:type="dxa"/>
            <w:gridSpan w:val="2"/>
          </w:tcPr>
          <w:p w:rsidR="008449F2" w:rsidRDefault="008449F2" w:rsidP="000C6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49F2" w:rsidRDefault="008449F2" w:rsidP="000C60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17</w:t>
            </w:r>
          </w:p>
        </w:tc>
      </w:tr>
      <w:tr w:rsidR="008449F2" w:rsidRPr="0084732D" w:rsidTr="0045790C">
        <w:trPr>
          <w:trHeight w:val="405"/>
        </w:trPr>
        <w:tc>
          <w:tcPr>
            <w:tcW w:w="534" w:type="dxa"/>
            <w:vMerge/>
          </w:tcPr>
          <w:p w:rsidR="008449F2" w:rsidRDefault="008449F2" w:rsidP="000C6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  <w:gridSpan w:val="3"/>
            <w:vMerge/>
          </w:tcPr>
          <w:p w:rsidR="008449F2" w:rsidRDefault="008449F2" w:rsidP="000C6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8449F2" w:rsidRDefault="008449F2" w:rsidP="000C6044">
            <w:r w:rsidRPr="00DB1F56">
              <w:rPr>
                <w:rFonts w:ascii="Times New Roman" w:hAnsi="Times New Roman" w:cs="Times New Roman"/>
              </w:rPr>
              <w:t xml:space="preserve">Удостоверение о повышении квалификации </w:t>
            </w:r>
            <w:r w:rsidRPr="000E7399">
              <w:rPr>
                <w:rFonts w:ascii="Times New Roman" w:hAnsi="Times New Roman" w:cs="Times New Roman"/>
              </w:rPr>
              <w:t>№17411-28-15 АНО ДПО «Юнитал-М»</w:t>
            </w:r>
          </w:p>
        </w:tc>
        <w:tc>
          <w:tcPr>
            <w:tcW w:w="2126" w:type="dxa"/>
          </w:tcPr>
          <w:p w:rsidR="008449F2" w:rsidRDefault="008449F2" w:rsidP="000C6044">
            <w:pPr>
              <w:rPr>
                <w:rFonts w:ascii="Times New Roman" w:hAnsi="Times New Roman" w:cs="Times New Roman"/>
              </w:rPr>
            </w:pPr>
            <w:r w:rsidRPr="00DB6ACA">
              <w:rPr>
                <w:rFonts w:ascii="Times New Roman" w:hAnsi="Times New Roman" w:cs="Times New Roman"/>
                <w:sz w:val="20"/>
                <w:szCs w:val="20"/>
              </w:rPr>
              <w:t>Безопасная эксплуатация сосудов, работающих под давлением</w:t>
            </w:r>
          </w:p>
        </w:tc>
        <w:tc>
          <w:tcPr>
            <w:tcW w:w="1418" w:type="dxa"/>
            <w:gridSpan w:val="2"/>
          </w:tcPr>
          <w:p w:rsidR="008449F2" w:rsidRDefault="008449F2" w:rsidP="000C6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49F2" w:rsidRDefault="008449F2" w:rsidP="000C60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17</w:t>
            </w:r>
          </w:p>
        </w:tc>
      </w:tr>
      <w:tr w:rsidR="008449F2" w:rsidRPr="0084732D" w:rsidTr="0045790C">
        <w:trPr>
          <w:trHeight w:val="405"/>
        </w:trPr>
        <w:tc>
          <w:tcPr>
            <w:tcW w:w="534" w:type="dxa"/>
            <w:vMerge/>
          </w:tcPr>
          <w:p w:rsidR="008449F2" w:rsidRDefault="008449F2" w:rsidP="000C6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  <w:gridSpan w:val="3"/>
            <w:vMerge/>
          </w:tcPr>
          <w:p w:rsidR="008449F2" w:rsidRDefault="008449F2" w:rsidP="000C6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8449F2" w:rsidRDefault="008449F2" w:rsidP="005D4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о повышении квалификации «Использование дефибриллятора в стоматологии», рег. № И-3922 АНО доп. образования «Платформа»</w:t>
            </w:r>
          </w:p>
        </w:tc>
        <w:tc>
          <w:tcPr>
            <w:tcW w:w="2126" w:type="dxa"/>
          </w:tcPr>
          <w:p w:rsidR="008449F2" w:rsidRDefault="008449F2" w:rsidP="005D4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дефибриллятора в стоматологии</w:t>
            </w:r>
          </w:p>
        </w:tc>
        <w:tc>
          <w:tcPr>
            <w:tcW w:w="1418" w:type="dxa"/>
            <w:gridSpan w:val="2"/>
          </w:tcPr>
          <w:p w:rsidR="008449F2" w:rsidRPr="0084732D" w:rsidRDefault="008449F2" w:rsidP="005D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49F2" w:rsidRDefault="008449F2" w:rsidP="005D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1</w:t>
            </w:r>
          </w:p>
        </w:tc>
      </w:tr>
      <w:tr w:rsidR="008449F2" w:rsidRPr="0084732D" w:rsidTr="0045790C">
        <w:tc>
          <w:tcPr>
            <w:tcW w:w="534" w:type="dxa"/>
          </w:tcPr>
          <w:p w:rsidR="008449F2" w:rsidRPr="0084732D" w:rsidRDefault="008449F2" w:rsidP="008473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  <w:gridSpan w:val="3"/>
          </w:tcPr>
          <w:p w:rsidR="008449F2" w:rsidRPr="0084732D" w:rsidRDefault="008449F2" w:rsidP="00847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8449F2" w:rsidRDefault="008449F2" w:rsidP="00847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449F2" w:rsidRPr="0084732D" w:rsidRDefault="008449F2" w:rsidP="00847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8449F2" w:rsidRPr="0084732D" w:rsidRDefault="008449F2" w:rsidP="0084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49F2" w:rsidRPr="0084732D" w:rsidRDefault="008449F2" w:rsidP="008473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9F2" w:rsidRPr="0084732D" w:rsidTr="0045790C">
        <w:tc>
          <w:tcPr>
            <w:tcW w:w="534" w:type="dxa"/>
            <w:vMerge w:val="restart"/>
          </w:tcPr>
          <w:p w:rsidR="008449F2" w:rsidRPr="0084732D" w:rsidRDefault="00294407" w:rsidP="008473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8449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27" w:type="dxa"/>
            <w:gridSpan w:val="3"/>
            <w:vMerge w:val="restart"/>
          </w:tcPr>
          <w:p w:rsidR="008449F2" w:rsidRDefault="008449F2" w:rsidP="00847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ченко Наталья Андреевна</w:t>
            </w:r>
          </w:p>
          <w:p w:rsidR="008449F2" w:rsidRDefault="008449F2" w:rsidP="00847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9F2" w:rsidRPr="0046656B" w:rsidRDefault="008449F2" w:rsidP="00847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6B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7088" w:type="dxa"/>
          </w:tcPr>
          <w:p w:rsidR="008449F2" w:rsidRDefault="008449F2" w:rsidP="00466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СБ 6854371 «Медицинское училище №22» г. Москва</w:t>
            </w:r>
          </w:p>
        </w:tc>
        <w:tc>
          <w:tcPr>
            <w:tcW w:w="2126" w:type="dxa"/>
          </w:tcPr>
          <w:p w:rsidR="008449F2" w:rsidRPr="0084732D" w:rsidRDefault="008449F2" w:rsidP="008473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шерское дело</w:t>
            </w:r>
          </w:p>
        </w:tc>
        <w:tc>
          <w:tcPr>
            <w:tcW w:w="1418" w:type="dxa"/>
            <w:gridSpan w:val="2"/>
          </w:tcPr>
          <w:p w:rsidR="008449F2" w:rsidRPr="0084732D" w:rsidRDefault="008449F2" w:rsidP="0084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417" w:type="dxa"/>
          </w:tcPr>
          <w:p w:rsidR="008449F2" w:rsidRPr="0084732D" w:rsidRDefault="008449F2" w:rsidP="008473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9F2" w:rsidRPr="0084732D" w:rsidTr="0045790C">
        <w:tc>
          <w:tcPr>
            <w:tcW w:w="534" w:type="dxa"/>
            <w:vMerge/>
          </w:tcPr>
          <w:p w:rsidR="008449F2" w:rsidRPr="0084732D" w:rsidRDefault="008449F2" w:rsidP="008473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  <w:gridSpan w:val="3"/>
            <w:vMerge/>
          </w:tcPr>
          <w:p w:rsidR="008449F2" w:rsidRPr="0084732D" w:rsidRDefault="008449F2" w:rsidP="00847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8449F2" w:rsidRDefault="008449F2" w:rsidP="008473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1177241772579 «</w:t>
            </w:r>
            <w:r w:rsidRPr="00963973">
              <w:rPr>
                <w:rFonts w:ascii="Times New Roman" w:hAnsi="Times New Roman" w:cs="Times New Roman"/>
              </w:rPr>
              <w:t>Межрегиональный центр непрерывного медицинского и фармацевтического образования</w:t>
            </w:r>
            <w:r>
              <w:rPr>
                <w:rFonts w:ascii="Times New Roman" w:hAnsi="Times New Roman" w:cs="Times New Roman"/>
              </w:rPr>
              <w:t>», рег.№2605</w:t>
            </w:r>
          </w:p>
        </w:tc>
        <w:tc>
          <w:tcPr>
            <w:tcW w:w="2126" w:type="dxa"/>
          </w:tcPr>
          <w:p w:rsidR="008449F2" w:rsidRPr="0084732D" w:rsidRDefault="008449F2" w:rsidP="008473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тринское дело</w:t>
            </w:r>
          </w:p>
        </w:tc>
        <w:tc>
          <w:tcPr>
            <w:tcW w:w="1418" w:type="dxa"/>
            <w:gridSpan w:val="2"/>
          </w:tcPr>
          <w:p w:rsidR="008449F2" w:rsidRPr="0084732D" w:rsidRDefault="008449F2" w:rsidP="0084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417" w:type="dxa"/>
          </w:tcPr>
          <w:p w:rsidR="008449F2" w:rsidRPr="0084732D" w:rsidRDefault="008449F2" w:rsidP="008473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8</w:t>
            </w:r>
          </w:p>
        </w:tc>
      </w:tr>
      <w:tr w:rsidR="008449F2" w:rsidRPr="0084732D" w:rsidTr="0045790C">
        <w:tc>
          <w:tcPr>
            <w:tcW w:w="534" w:type="dxa"/>
            <w:vMerge/>
          </w:tcPr>
          <w:p w:rsidR="008449F2" w:rsidRPr="0084732D" w:rsidRDefault="008449F2" w:rsidP="008473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  <w:gridSpan w:val="3"/>
            <w:vMerge/>
          </w:tcPr>
          <w:p w:rsidR="008449F2" w:rsidRPr="0084732D" w:rsidRDefault="008449F2" w:rsidP="00847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8449F2" w:rsidRDefault="008449F2" w:rsidP="008473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о повышении квалификации 772407565083 «</w:t>
            </w:r>
            <w:r w:rsidRPr="00963973">
              <w:rPr>
                <w:rFonts w:ascii="Times New Roman" w:hAnsi="Times New Roman" w:cs="Times New Roman"/>
              </w:rPr>
              <w:t>Межрегиональный центр непрерывного медицинского и фармацевтического образования</w:t>
            </w:r>
            <w:r>
              <w:rPr>
                <w:rFonts w:ascii="Times New Roman" w:hAnsi="Times New Roman" w:cs="Times New Roman"/>
              </w:rPr>
              <w:t>», рег.№05332</w:t>
            </w:r>
          </w:p>
        </w:tc>
        <w:tc>
          <w:tcPr>
            <w:tcW w:w="2126" w:type="dxa"/>
          </w:tcPr>
          <w:p w:rsidR="008449F2" w:rsidRPr="0084732D" w:rsidRDefault="008449F2" w:rsidP="008473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тринское дело в стоматологии</w:t>
            </w:r>
          </w:p>
        </w:tc>
        <w:tc>
          <w:tcPr>
            <w:tcW w:w="1418" w:type="dxa"/>
            <w:gridSpan w:val="2"/>
          </w:tcPr>
          <w:p w:rsidR="008449F2" w:rsidRPr="0084732D" w:rsidRDefault="008449F2" w:rsidP="0084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417" w:type="dxa"/>
          </w:tcPr>
          <w:p w:rsidR="008449F2" w:rsidRPr="0084732D" w:rsidRDefault="008449F2" w:rsidP="008473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18</w:t>
            </w:r>
          </w:p>
        </w:tc>
      </w:tr>
      <w:tr w:rsidR="008449F2" w:rsidRPr="0084732D" w:rsidTr="0045790C">
        <w:tc>
          <w:tcPr>
            <w:tcW w:w="534" w:type="dxa"/>
          </w:tcPr>
          <w:p w:rsidR="008449F2" w:rsidRPr="0084732D" w:rsidRDefault="008449F2" w:rsidP="008473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  <w:gridSpan w:val="3"/>
          </w:tcPr>
          <w:p w:rsidR="008449F2" w:rsidRPr="0084732D" w:rsidRDefault="008449F2" w:rsidP="00847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8449F2" w:rsidRDefault="008449F2" w:rsidP="00847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449F2" w:rsidRPr="0084732D" w:rsidRDefault="008449F2" w:rsidP="00847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8449F2" w:rsidRPr="0084732D" w:rsidRDefault="008449F2" w:rsidP="0084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49F2" w:rsidRPr="0084732D" w:rsidRDefault="008449F2" w:rsidP="008473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9F2" w:rsidRPr="0084732D" w:rsidTr="0045790C">
        <w:tc>
          <w:tcPr>
            <w:tcW w:w="534" w:type="dxa"/>
            <w:vMerge w:val="restart"/>
          </w:tcPr>
          <w:p w:rsidR="008449F2" w:rsidRPr="0084732D" w:rsidRDefault="008449F2" w:rsidP="0084732D">
            <w:pPr>
              <w:jc w:val="center"/>
              <w:rPr>
                <w:rFonts w:ascii="Times New Roman" w:hAnsi="Times New Roman" w:cs="Times New Roman"/>
              </w:rPr>
            </w:pPr>
          </w:p>
          <w:p w:rsidR="008449F2" w:rsidRPr="0084732D" w:rsidRDefault="00294407" w:rsidP="008473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27" w:type="dxa"/>
            <w:gridSpan w:val="3"/>
            <w:vMerge w:val="restart"/>
          </w:tcPr>
          <w:p w:rsidR="008449F2" w:rsidRPr="0084732D" w:rsidRDefault="008449F2" w:rsidP="00847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9F2" w:rsidRDefault="008449F2" w:rsidP="00847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32D">
              <w:rPr>
                <w:rFonts w:ascii="Times New Roman" w:hAnsi="Times New Roman" w:cs="Times New Roman"/>
                <w:b/>
                <w:sz w:val="24"/>
                <w:szCs w:val="24"/>
              </w:rPr>
              <w:t>Романова Светлана Сергеевна</w:t>
            </w:r>
          </w:p>
          <w:p w:rsidR="008449F2" w:rsidRDefault="008449F2" w:rsidP="00847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F2" w:rsidRPr="0084732D" w:rsidRDefault="008449F2" w:rsidP="00847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ист стоматологический</w:t>
            </w:r>
          </w:p>
        </w:tc>
        <w:tc>
          <w:tcPr>
            <w:tcW w:w="7088" w:type="dxa"/>
          </w:tcPr>
          <w:p w:rsidR="008449F2" w:rsidRPr="0084732D" w:rsidRDefault="008449F2" w:rsidP="00C26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медучилище № 4г. Москвы СБ 3427295, </w:t>
            </w:r>
            <w:proofErr w:type="spellStart"/>
            <w:r>
              <w:rPr>
                <w:rFonts w:ascii="Times New Roman" w:hAnsi="Times New Roman" w:cs="Times New Roman"/>
              </w:rPr>
              <w:t>регистрацион</w:t>
            </w:r>
            <w:proofErr w:type="spellEnd"/>
            <w:r>
              <w:rPr>
                <w:rFonts w:ascii="Times New Roman" w:hAnsi="Times New Roman" w:cs="Times New Roman"/>
              </w:rPr>
              <w:t>. № 154</w:t>
            </w:r>
          </w:p>
        </w:tc>
        <w:tc>
          <w:tcPr>
            <w:tcW w:w="2126" w:type="dxa"/>
          </w:tcPr>
          <w:p w:rsidR="008449F2" w:rsidRPr="0084732D" w:rsidRDefault="008449F2" w:rsidP="00C26428">
            <w:pPr>
              <w:rPr>
                <w:rFonts w:ascii="Times New Roman" w:hAnsi="Times New Roman" w:cs="Times New Roman"/>
              </w:rPr>
            </w:pPr>
            <w:r w:rsidRPr="0084732D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1418" w:type="dxa"/>
            <w:gridSpan w:val="2"/>
          </w:tcPr>
          <w:p w:rsidR="008449F2" w:rsidRPr="0084732D" w:rsidRDefault="008449F2" w:rsidP="00C2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32D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417" w:type="dxa"/>
          </w:tcPr>
          <w:p w:rsidR="008449F2" w:rsidRPr="0084732D" w:rsidRDefault="008449F2" w:rsidP="00C264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9F2" w:rsidRPr="0084732D" w:rsidTr="0045790C">
        <w:tc>
          <w:tcPr>
            <w:tcW w:w="534" w:type="dxa"/>
            <w:vMerge/>
          </w:tcPr>
          <w:p w:rsidR="008449F2" w:rsidRPr="0084732D" w:rsidRDefault="008449F2" w:rsidP="008473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  <w:gridSpan w:val="3"/>
            <w:vMerge/>
          </w:tcPr>
          <w:p w:rsidR="008449F2" w:rsidRPr="0084732D" w:rsidRDefault="008449F2" w:rsidP="00847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8449F2" w:rsidRDefault="008449F2" w:rsidP="00C26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1177242582673  «Многопрофильная академия развития и технологий», рег. МС 091120/25;</w:t>
            </w:r>
          </w:p>
          <w:p w:rsidR="008449F2" w:rsidRPr="0084732D" w:rsidRDefault="008449F2" w:rsidP="00C26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о повышении квалификации «Многопрофильная академия развития и технологий» рег. ПК 091120/31</w:t>
            </w:r>
          </w:p>
        </w:tc>
        <w:tc>
          <w:tcPr>
            <w:tcW w:w="2126" w:type="dxa"/>
          </w:tcPr>
          <w:p w:rsidR="008449F2" w:rsidRPr="0084732D" w:rsidRDefault="008449F2" w:rsidP="00C26428">
            <w:pPr>
              <w:rPr>
                <w:rFonts w:ascii="Times New Roman" w:hAnsi="Times New Roman" w:cs="Times New Roman"/>
              </w:rPr>
            </w:pPr>
            <w:r w:rsidRPr="0084732D">
              <w:rPr>
                <w:rFonts w:ascii="Times New Roman" w:hAnsi="Times New Roman" w:cs="Times New Roman"/>
              </w:rPr>
              <w:t>Стоматология профилактическая</w:t>
            </w:r>
          </w:p>
        </w:tc>
        <w:tc>
          <w:tcPr>
            <w:tcW w:w="1418" w:type="dxa"/>
            <w:gridSpan w:val="2"/>
          </w:tcPr>
          <w:p w:rsidR="008449F2" w:rsidRPr="00006602" w:rsidRDefault="008449F2" w:rsidP="00C2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0066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8449F2" w:rsidRPr="00006602" w:rsidRDefault="008449F2" w:rsidP="00C264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660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0</w:t>
            </w:r>
          </w:p>
        </w:tc>
      </w:tr>
      <w:tr w:rsidR="008449F2" w:rsidRPr="0084732D" w:rsidTr="0045790C">
        <w:tc>
          <w:tcPr>
            <w:tcW w:w="534" w:type="dxa"/>
          </w:tcPr>
          <w:p w:rsidR="008449F2" w:rsidRPr="0084732D" w:rsidRDefault="008449F2" w:rsidP="008473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  <w:gridSpan w:val="3"/>
          </w:tcPr>
          <w:p w:rsidR="008449F2" w:rsidRPr="0084732D" w:rsidRDefault="008449F2" w:rsidP="00847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8449F2" w:rsidRPr="0084732D" w:rsidRDefault="008449F2" w:rsidP="00847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449F2" w:rsidRPr="0084732D" w:rsidRDefault="008449F2" w:rsidP="00847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8449F2" w:rsidRPr="0084732D" w:rsidRDefault="008449F2" w:rsidP="0084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49F2" w:rsidRPr="0084732D" w:rsidRDefault="008449F2" w:rsidP="008473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9F2" w:rsidRPr="0084732D" w:rsidTr="0045790C">
        <w:tc>
          <w:tcPr>
            <w:tcW w:w="534" w:type="dxa"/>
            <w:vMerge w:val="restart"/>
          </w:tcPr>
          <w:p w:rsidR="008449F2" w:rsidRDefault="008449F2" w:rsidP="0084732D">
            <w:pPr>
              <w:jc w:val="center"/>
              <w:rPr>
                <w:rFonts w:ascii="Times New Roman" w:hAnsi="Times New Roman" w:cs="Times New Roman"/>
              </w:rPr>
            </w:pPr>
          </w:p>
          <w:p w:rsidR="008449F2" w:rsidRDefault="00294407" w:rsidP="008473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060967" w:rsidRDefault="00060967" w:rsidP="0084732D">
            <w:pPr>
              <w:jc w:val="center"/>
              <w:rPr>
                <w:rFonts w:ascii="Times New Roman" w:hAnsi="Times New Roman" w:cs="Times New Roman"/>
              </w:rPr>
            </w:pPr>
          </w:p>
          <w:p w:rsidR="00060967" w:rsidRDefault="00060967" w:rsidP="0084732D">
            <w:pPr>
              <w:jc w:val="center"/>
              <w:rPr>
                <w:rFonts w:ascii="Times New Roman" w:hAnsi="Times New Roman" w:cs="Times New Roman"/>
              </w:rPr>
            </w:pPr>
          </w:p>
          <w:p w:rsidR="00060967" w:rsidRDefault="00060967" w:rsidP="0084732D">
            <w:pPr>
              <w:jc w:val="center"/>
              <w:rPr>
                <w:rFonts w:ascii="Times New Roman" w:hAnsi="Times New Roman" w:cs="Times New Roman"/>
              </w:rPr>
            </w:pPr>
          </w:p>
          <w:p w:rsidR="00060967" w:rsidRDefault="00060967" w:rsidP="0084732D">
            <w:pPr>
              <w:jc w:val="center"/>
              <w:rPr>
                <w:rFonts w:ascii="Times New Roman" w:hAnsi="Times New Roman" w:cs="Times New Roman"/>
              </w:rPr>
            </w:pPr>
          </w:p>
          <w:p w:rsidR="00060967" w:rsidRDefault="00060967" w:rsidP="0084732D">
            <w:pPr>
              <w:jc w:val="center"/>
              <w:rPr>
                <w:rFonts w:ascii="Times New Roman" w:hAnsi="Times New Roman" w:cs="Times New Roman"/>
              </w:rPr>
            </w:pPr>
          </w:p>
          <w:p w:rsidR="00060967" w:rsidRDefault="00060967" w:rsidP="0084732D">
            <w:pPr>
              <w:jc w:val="center"/>
              <w:rPr>
                <w:rFonts w:ascii="Times New Roman" w:hAnsi="Times New Roman" w:cs="Times New Roman"/>
              </w:rPr>
            </w:pPr>
          </w:p>
          <w:p w:rsidR="00060967" w:rsidRDefault="00060967" w:rsidP="0084732D">
            <w:pPr>
              <w:jc w:val="center"/>
              <w:rPr>
                <w:rFonts w:ascii="Times New Roman" w:hAnsi="Times New Roman" w:cs="Times New Roman"/>
              </w:rPr>
            </w:pPr>
          </w:p>
          <w:p w:rsidR="00060967" w:rsidRDefault="00060967" w:rsidP="0084732D">
            <w:pPr>
              <w:jc w:val="center"/>
              <w:rPr>
                <w:rFonts w:ascii="Times New Roman" w:hAnsi="Times New Roman" w:cs="Times New Roman"/>
              </w:rPr>
            </w:pPr>
          </w:p>
          <w:p w:rsidR="00060967" w:rsidRDefault="00060967" w:rsidP="0084732D">
            <w:pPr>
              <w:jc w:val="center"/>
              <w:rPr>
                <w:rFonts w:ascii="Times New Roman" w:hAnsi="Times New Roman" w:cs="Times New Roman"/>
              </w:rPr>
            </w:pPr>
          </w:p>
          <w:p w:rsidR="00060967" w:rsidRDefault="00060967" w:rsidP="0084732D">
            <w:pPr>
              <w:jc w:val="center"/>
              <w:rPr>
                <w:rFonts w:ascii="Times New Roman" w:hAnsi="Times New Roman" w:cs="Times New Roman"/>
              </w:rPr>
            </w:pPr>
          </w:p>
          <w:p w:rsidR="00060967" w:rsidRDefault="00060967" w:rsidP="0084732D">
            <w:pPr>
              <w:jc w:val="center"/>
              <w:rPr>
                <w:rFonts w:ascii="Times New Roman" w:hAnsi="Times New Roman" w:cs="Times New Roman"/>
              </w:rPr>
            </w:pPr>
          </w:p>
          <w:p w:rsidR="00060967" w:rsidRDefault="00060967" w:rsidP="0084732D">
            <w:pPr>
              <w:jc w:val="center"/>
              <w:rPr>
                <w:rFonts w:ascii="Times New Roman" w:hAnsi="Times New Roman" w:cs="Times New Roman"/>
              </w:rPr>
            </w:pPr>
          </w:p>
          <w:p w:rsidR="00060967" w:rsidRDefault="00060967" w:rsidP="0084732D">
            <w:pPr>
              <w:jc w:val="center"/>
              <w:rPr>
                <w:rFonts w:ascii="Times New Roman" w:hAnsi="Times New Roman" w:cs="Times New Roman"/>
              </w:rPr>
            </w:pPr>
          </w:p>
          <w:p w:rsidR="00060967" w:rsidRDefault="00060967" w:rsidP="0084732D">
            <w:pPr>
              <w:jc w:val="center"/>
              <w:rPr>
                <w:rFonts w:ascii="Times New Roman" w:hAnsi="Times New Roman" w:cs="Times New Roman"/>
              </w:rPr>
            </w:pPr>
          </w:p>
          <w:p w:rsidR="00060967" w:rsidRDefault="00060967" w:rsidP="0084732D">
            <w:pPr>
              <w:jc w:val="center"/>
              <w:rPr>
                <w:rFonts w:ascii="Times New Roman" w:hAnsi="Times New Roman" w:cs="Times New Roman"/>
              </w:rPr>
            </w:pPr>
          </w:p>
          <w:p w:rsidR="00060967" w:rsidRDefault="00060967" w:rsidP="0084732D">
            <w:pPr>
              <w:jc w:val="center"/>
              <w:rPr>
                <w:rFonts w:ascii="Times New Roman" w:hAnsi="Times New Roman" w:cs="Times New Roman"/>
              </w:rPr>
            </w:pPr>
          </w:p>
          <w:p w:rsidR="00060967" w:rsidRDefault="00060967" w:rsidP="0084732D">
            <w:pPr>
              <w:jc w:val="center"/>
              <w:rPr>
                <w:rFonts w:ascii="Times New Roman" w:hAnsi="Times New Roman" w:cs="Times New Roman"/>
              </w:rPr>
            </w:pPr>
          </w:p>
          <w:p w:rsidR="00060967" w:rsidRDefault="00060967" w:rsidP="008473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  <w:gridSpan w:val="3"/>
            <w:vMerge w:val="restart"/>
          </w:tcPr>
          <w:p w:rsidR="008449F2" w:rsidRDefault="008449F2" w:rsidP="00847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ол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Юрьевна</w:t>
            </w:r>
          </w:p>
          <w:p w:rsidR="008449F2" w:rsidRDefault="008449F2" w:rsidP="00847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F2" w:rsidRDefault="008449F2" w:rsidP="00847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56F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449F2" w:rsidRDefault="008449F2" w:rsidP="00847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proofErr w:type="spellStart"/>
            <w:r w:rsidR="00060967" w:rsidRPr="0033285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2855">
              <w:rPr>
                <w:rFonts w:ascii="Times New Roman" w:hAnsi="Times New Roman" w:cs="Times New Roman"/>
                <w:sz w:val="24"/>
                <w:szCs w:val="24"/>
              </w:rPr>
              <w:t>ентгенлаборант</w:t>
            </w:r>
            <w:proofErr w:type="spellEnd"/>
          </w:p>
          <w:p w:rsidR="00060967" w:rsidRDefault="00060967" w:rsidP="00847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967" w:rsidRDefault="00060967" w:rsidP="00847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967" w:rsidRDefault="00060967" w:rsidP="00847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967" w:rsidRDefault="00060967" w:rsidP="00847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967" w:rsidRDefault="00060967" w:rsidP="00847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967" w:rsidRDefault="00060967" w:rsidP="00847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967" w:rsidRDefault="00060967" w:rsidP="00847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967" w:rsidRDefault="00060967" w:rsidP="00847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967" w:rsidRDefault="00060967" w:rsidP="00847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967" w:rsidRDefault="00060967" w:rsidP="00847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967" w:rsidRDefault="00060967" w:rsidP="00847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967" w:rsidRDefault="00060967" w:rsidP="00847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967" w:rsidRDefault="00060967" w:rsidP="00847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967" w:rsidRDefault="00060967" w:rsidP="00847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967" w:rsidRPr="00A606B5" w:rsidRDefault="00060967" w:rsidP="0084732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</w:tcPr>
          <w:p w:rsidR="008449F2" w:rsidRDefault="008449F2" w:rsidP="00C26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РТ №318473</w:t>
            </w:r>
            <w:r w:rsidRPr="006C4B8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мский медицинский колледж, регистр.№12018,</w:t>
            </w:r>
          </w:p>
          <w:p w:rsidR="008449F2" w:rsidRPr="0030656F" w:rsidRDefault="008449F2" w:rsidP="00C26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449F2" w:rsidRPr="0084732D" w:rsidRDefault="008449F2" w:rsidP="00C26428">
            <w:pPr>
              <w:rPr>
                <w:rFonts w:ascii="Times New Roman" w:hAnsi="Times New Roman" w:cs="Times New Roman"/>
              </w:rPr>
            </w:pPr>
            <w:r w:rsidRPr="0084732D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1418" w:type="dxa"/>
            <w:gridSpan w:val="2"/>
          </w:tcPr>
          <w:p w:rsidR="008449F2" w:rsidRDefault="008449F2" w:rsidP="00C2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1417" w:type="dxa"/>
          </w:tcPr>
          <w:p w:rsidR="008449F2" w:rsidRPr="008A1AAA" w:rsidRDefault="008449F2" w:rsidP="00C264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9F2" w:rsidRPr="0084732D" w:rsidTr="0045790C">
        <w:tc>
          <w:tcPr>
            <w:tcW w:w="534" w:type="dxa"/>
            <w:vMerge/>
          </w:tcPr>
          <w:p w:rsidR="008449F2" w:rsidRDefault="008449F2" w:rsidP="008473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  <w:gridSpan w:val="3"/>
            <w:vMerge/>
          </w:tcPr>
          <w:p w:rsidR="008449F2" w:rsidRPr="00A606B5" w:rsidRDefault="008449F2" w:rsidP="0084732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</w:tcPr>
          <w:p w:rsidR="008449F2" w:rsidRDefault="008449F2" w:rsidP="00BA7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C4B8E">
              <w:rPr>
                <w:rFonts w:ascii="Times New Roman" w:hAnsi="Times New Roman" w:cs="Times New Roman"/>
              </w:rPr>
              <w:t xml:space="preserve">ертификат </w:t>
            </w:r>
            <w:r>
              <w:rPr>
                <w:rFonts w:ascii="Times New Roman" w:hAnsi="Times New Roman" w:cs="Times New Roman"/>
              </w:rPr>
              <w:t>1177241955272 «</w:t>
            </w:r>
            <w:r w:rsidRPr="00963973">
              <w:rPr>
                <w:rFonts w:ascii="Times New Roman" w:hAnsi="Times New Roman" w:cs="Times New Roman"/>
              </w:rPr>
              <w:t>Межрегиональный центр непрерывного медицинского и фармацевтического образования</w:t>
            </w:r>
            <w:r>
              <w:rPr>
                <w:rFonts w:ascii="Times New Roman" w:hAnsi="Times New Roman" w:cs="Times New Roman"/>
              </w:rPr>
              <w:t>», рег.№4581</w:t>
            </w:r>
          </w:p>
        </w:tc>
        <w:tc>
          <w:tcPr>
            <w:tcW w:w="2126" w:type="dxa"/>
          </w:tcPr>
          <w:p w:rsidR="008449F2" w:rsidRPr="0084732D" w:rsidRDefault="008449F2" w:rsidP="00C26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тринское дело</w:t>
            </w:r>
          </w:p>
        </w:tc>
        <w:tc>
          <w:tcPr>
            <w:tcW w:w="1418" w:type="dxa"/>
            <w:gridSpan w:val="2"/>
          </w:tcPr>
          <w:p w:rsidR="008449F2" w:rsidRDefault="008449F2" w:rsidP="00C2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7" w:type="dxa"/>
          </w:tcPr>
          <w:p w:rsidR="008449F2" w:rsidRDefault="008449F2" w:rsidP="00C264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19</w:t>
            </w:r>
          </w:p>
        </w:tc>
      </w:tr>
      <w:tr w:rsidR="008449F2" w:rsidRPr="0084732D" w:rsidTr="0045790C">
        <w:tc>
          <w:tcPr>
            <w:tcW w:w="534" w:type="dxa"/>
            <w:vMerge/>
          </w:tcPr>
          <w:p w:rsidR="008449F2" w:rsidRDefault="008449F2" w:rsidP="008473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  <w:gridSpan w:val="3"/>
            <w:vMerge/>
          </w:tcPr>
          <w:p w:rsidR="008449F2" w:rsidRPr="00A606B5" w:rsidRDefault="008449F2" w:rsidP="0084732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</w:tcPr>
          <w:p w:rsidR="008449F2" w:rsidRDefault="008449F2" w:rsidP="00BA7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о повышении квалификации 772409094998 «</w:t>
            </w:r>
            <w:r w:rsidRPr="00963973">
              <w:rPr>
                <w:rFonts w:ascii="Times New Roman" w:hAnsi="Times New Roman" w:cs="Times New Roman"/>
              </w:rPr>
              <w:t>Межрегиональный центр непрерывного медицинского и фармацевтического образования</w:t>
            </w:r>
            <w:r>
              <w:rPr>
                <w:rFonts w:ascii="Times New Roman" w:hAnsi="Times New Roman" w:cs="Times New Roman"/>
              </w:rPr>
              <w:t>», рег.№09556</w:t>
            </w:r>
          </w:p>
        </w:tc>
        <w:tc>
          <w:tcPr>
            <w:tcW w:w="2126" w:type="dxa"/>
          </w:tcPr>
          <w:p w:rsidR="008449F2" w:rsidRPr="0084732D" w:rsidRDefault="008449F2" w:rsidP="00C26428">
            <w:pPr>
              <w:rPr>
                <w:rFonts w:ascii="Times New Roman" w:hAnsi="Times New Roman" w:cs="Times New Roman"/>
              </w:rPr>
            </w:pPr>
            <w:r w:rsidRPr="0084732D">
              <w:rPr>
                <w:rFonts w:ascii="Times New Roman" w:hAnsi="Times New Roman" w:cs="Times New Roman"/>
              </w:rPr>
              <w:t>Сестринское дело в стоматологии</w:t>
            </w:r>
          </w:p>
        </w:tc>
        <w:tc>
          <w:tcPr>
            <w:tcW w:w="1418" w:type="dxa"/>
            <w:gridSpan w:val="2"/>
          </w:tcPr>
          <w:p w:rsidR="008449F2" w:rsidRDefault="008449F2" w:rsidP="00C2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7" w:type="dxa"/>
          </w:tcPr>
          <w:p w:rsidR="008449F2" w:rsidRDefault="008449F2" w:rsidP="00C264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9</w:t>
            </w:r>
          </w:p>
        </w:tc>
      </w:tr>
      <w:tr w:rsidR="008449F2" w:rsidRPr="0084732D" w:rsidTr="0045790C">
        <w:tc>
          <w:tcPr>
            <w:tcW w:w="534" w:type="dxa"/>
            <w:vMerge/>
          </w:tcPr>
          <w:p w:rsidR="008449F2" w:rsidRDefault="008449F2" w:rsidP="008473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  <w:gridSpan w:val="3"/>
            <w:vMerge/>
          </w:tcPr>
          <w:p w:rsidR="008449F2" w:rsidRPr="00A606B5" w:rsidRDefault="008449F2" w:rsidP="0084732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</w:tcPr>
          <w:p w:rsidR="008449F2" w:rsidRDefault="008449F2" w:rsidP="00C26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остоверение о повышении квалификации 18411-44-10 </w:t>
            </w:r>
            <w:r w:rsidRPr="00AD374E">
              <w:rPr>
                <w:rFonts w:ascii="Times New Roman" w:hAnsi="Times New Roman" w:cs="Times New Roman"/>
              </w:rPr>
              <w:t>Автономная некоммерческая организация дополнительного профессионального образования «Юнитал-М»</w:t>
            </w:r>
          </w:p>
        </w:tc>
        <w:tc>
          <w:tcPr>
            <w:tcW w:w="2126" w:type="dxa"/>
          </w:tcPr>
          <w:p w:rsidR="008449F2" w:rsidRPr="00DB6ACA" w:rsidRDefault="008449F2" w:rsidP="00C26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ACA">
              <w:rPr>
                <w:rFonts w:ascii="Times New Roman" w:hAnsi="Times New Roman" w:cs="Times New Roman"/>
                <w:sz w:val="20"/>
                <w:szCs w:val="20"/>
              </w:rPr>
              <w:t>Безопасная эксплуатация сосудов, работающих под давлением</w:t>
            </w:r>
          </w:p>
        </w:tc>
        <w:tc>
          <w:tcPr>
            <w:tcW w:w="1418" w:type="dxa"/>
            <w:gridSpan w:val="2"/>
          </w:tcPr>
          <w:p w:rsidR="008449F2" w:rsidRDefault="008449F2" w:rsidP="00C2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8449F2" w:rsidRDefault="008449F2" w:rsidP="00C264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18</w:t>
            </w:r>
          </w:p>
        </w:tc>
      </w:tr>
      <w:tr w:rsidR="008449F2" w:rsidRPr="0084732D" w:rsidTr="0045790C">
        <w:tc>
          <w:tcPr>
            <w:tcW w:w="534" w:type="dxa"/>
            <w:vMerge/>
          </w:tcPr>
          <w:p w:rsidR="008449F2" w:rsidRDefault="008449F2" w:rsidP="008473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  <w:gridSpan w:val="3"/>
            <w:vMerge/>
          </w:tcPr>
          <w:p w:rsidR="008449F2" w:rsidRDefault="008449F2" w:rsidP="00847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8449F2" w:rsidRDefault="008449F2" w:rsidP="0033285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ертификат  117241764677</w:t>
            </w:r>
            <w:proofErr w:type="gramEnd"/>
            <w:r>
              <w:rPr>
                <w:rFonts w:ascii="Times New Roman" w:hAnsi="Times New Roman" w:cs="Times New Roman"/>
              </w:rPr>
              <w:t>,рег.№13279,</w:t>
            </w:r>
            <w:r w:rsidRPr="00AD37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отокол №14/3218 ; </w:t>
            </w:r>
            <w:r w:rsidRPr="00332855">
              <w:rPr>
                <w:rFonts w:ascii="Times New Roman" w:hAnsi="Times New Roman" w:cs="Times New Roman"/>
              </w:rPr>
              <w:t>Удостоверение о повышении квалификации 772407955342,рег.№13278, протокол №14/3218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32855">
              <w:rPr>
                <w:rFonts w:ascii="Times New Roman" w:hAnsi="Times New Roman" w:cs="Times New Roman"/>
              </w:rPr>
              <w:t xml:space="preserve">Автономная некоммерческая организация </w:t>
            </w:r>
            <w:proofErr w:type="spellStart"/>
            <w:r w:rsidRPr="00332855">
              <w:rPr>
                <w:rFonts w:ascii="Times New Roman" w:hAnsi="Times New Roman" w:cs="Times New Roman"/>
              </w:rPr>
              <w:t>доп.проф.образования</w:t>
            </w:r>
            <w:proofErr w:type="spellEnd"/>
            <w:r w:rsidRPr="00332855">
              <w:rPr>
                <w:rFonts w:ascii="Times New Roman" w:hAnsi="Times New Roman" w:cs="Times New Roman"/>
              </w:rPr>
              <w:t xml:space="preserve"> «Центральный многопрофильный институт»</w:t>
            </w:r>
          </w:p>
        </w:tc>
        <w:tc>
          <w:tcPr>
            <w:tcW w:w="2126" w:type="dxa"/>
          </w:tcPr>
          <w:p w:rsidR="008449F2" w:rsidRPr="0084732D" w:rsidRDefault="008449F2" w:rsidP="008473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тринское дело</w:t>
            </w:r>
          </w:p>
        </w:tc>
        <w:tc>
          <w:tcPr>
            <w:tcW w:w="1418" w:type="dxa"/>
            <w:gridSpan w:val="2"/>
          </w:tcPr>
          <w:p w:rsidR="008449F2" w:rsidRDefault="008449F2" w:rsidP="0084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8449F2" w:rsidRDefault="008449F2" w:rsidP="0086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18</w:t>
            </w:r>
          </w:p>
        </w:tc>
      </w:tr>
      <w:tr w:rsidR="00294407" w:rsidRPr="0084732D" w:rsidTr="0045790C">
        <w:tc>
          <w:tcPr>
            <w:tcW w:w="534" w:type="dxa"/>
            <w:vMerge/>
          </w:tcPr>
          <w:p w:rsidR="00294407" w:rsidRDefault="00294407" w:rsidP="008473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  <w:gridSpan w:val="3"/>
            <w:vMerge/>
          </w:tcPr>
          <w:p w:rsidR="00294407" w:rsidRDefault="00294407" w:rsidP="00847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294407" w:rsidRDefault="00294407" w:rsidP="000B0355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о профессиональной переподготовке 772407149001 , регистр. № 05193; Сертификат 1177241772497, регистр. №2523 «Межрегиональный центр непрерывного медицинского и фармацевтического образования»</w:t>
            </w:r>
          </w:p>
        </w:tc>
        <w:tc>
          <w:tcPr>
            <w:tcW w:w="2126" w:type="dxa"/>
          </w:tcPr>
          <w:p w:rsidR="00294407" w:rsidRPr="0084732D" w:rsidRDefault="00294407" w:rsidP="000B0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ое дело в рентгенологии</w:t>
            </w:r>
          </w:p>
        </w:tc>
        <w:tc>
          <w:tcPr>
            <w:tcW w:w="1418" w:type="dxa"/>
            <w:gridSpan w:val="2"/>
          </w:tcPr>
          <w:p w:rsidR="00294407" w:rsidRDefault="00294407" w:rsidP="000B0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294407" w:rsidRDefault="00294407" w:rsidP="000B03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18</w:t>
            </w:r>
          </w:p>
          <w:p w:rsidR="00294407" w:rsidRDefault="00294407" w:rsidP="000B03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07" w:rsidRPr="0084732D" w:rsidTr="0045790C">
        <w:tc>
          <w:tcPr>
            <w:tcW w:w="534" w:type="dxa"/>
            <w:vMerge/>
          </w:tcPr>
          <w:p w:rsidR="00294407" w:rsidRDefault="00294407" w:rsidP="008473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  <w:gridSpan w:val="3"/>
            <w:vMerge/>
          </w:tcPr>
          <w:p w:rsidR="00294407" w:rsidRDefault="00294407" w:rsidP="00847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294407" w:rsidRDefault="00095DD4" w:rsidP="00095DD4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о повышении квалификации  183102673756, рег. № 123272</w:t>
            </w:r>
          </w:p>
        </w:tc>
        <w:tc>
          <w:tcPr>
            <w:tcW w:w="2126" w:type="dxa"/>
          </w:tcPr>
          <w:p w:rsidR="00294407" w:rsidRPr="0084732D" w:rsidRDefault="00095DD4" w:rsidP="00C26428">
            <w:pPr>
              <w:rPr>
                <w:rFonts w:ascii="Times New Roman" w:hAnsi="Times New Roman" w:cs="Times New Roman"/>
              </w:rPr>
            </w:pPr>
            <w:r w:rsidRPr="008449F2">
              <w:rPr>
                <w:rFonts w:ascii="Times New Roman" w:hAnsi="Times New Roman" w:cs="Times New Roman"/>
                <w:sz w:val="20"/>
                <w:szCs w:val="20"/>
              </w:rPr>
              <w:t>Радиационная безопасность персонала и пациентов в условиях эксплуатации рентгеновского оборудования</w:t>
            </w:r>
          </w:p>
        </w:tc>
        <w:tc>
          <w:tcPr>
            <w:tcW w:w="1418" w:type="dxa"/>
            <w:gridSpan w:val="2"/>
          </w:tcPr>
          <w:p w:rsidR="00294407" w:rsidRDefault="00095DD4" w:rsidP="00C2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060967" w:rsidRDefault="00060967" w:rsidP="00C2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4407" w:rsidRDefault="00095DD4" w:rsidP="00C264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22</w:t>
            </w:r>
          </w:p>
          <w:p w:rsidR="00294407" w:rsidRDefault="00294407" w:rsidP="00C264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967" w:rsidRDefault="00060967" w:rsidP="00C264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07" w:rsidRPr="0084732D" w:rsidTr="0045790C">
        <w:tc>
          <w:tcPr>
            <w:tcW w:w="534" w:type="dxa"/>
          </w:tcPr>
          <w:p w:rsidR="00294407" w:rsidRDefault="00294407" w:rsidP="008473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  <w:gridSpan w:val="3"/>
          </w:tcPr>
          <w:p w:rsidR="00294407" w:rsidRDefault="00294407" w:rsidP="00847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294407" w:rsidRDefault="00294407" w:rsidP="00866077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94407" w:rsidRPr="0084732D" w:rsidRDefault="00294407" w:rsidP="00C26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294407" w:rsidRDefault="00294407" w:rsidP="00C2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4407" w:rsidRDefault="00294407" w:rsidP="00C264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07" w:rsidRPr="0084732D" w:rsidTr="0045790C">
        <w:tc>
          <w:tcPr>
            <w:tcW w:w="534" w:type="dxa"/>
            <w:vMerge w:val="restart"/>
          </w:tcPr>
          <w:p w:rsidR="00294407" w:rsidRDefault="00294407" w:rsidP="002944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27" w:type="dxa"/>
            <w:gridSpan w:val="3"/>
            <w:vMerge w:val="restart"/>
          </w:tcPr>
          <w:p w:rsidR="00294407" w:rsidRDefault="00294407" w:rsidP="00847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менко Наталья Анатольевна</w:t>
            </w:r>
          </w:p>
          <w:p w:rsidR="00294407" w:rsidRDefault="00294407" w:rsidP="00847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407" w:rsidRDefault="00294407" w:rsidP="00847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56F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7088" w:type="dxa"/>
          </w:tcPr>
          <w:p w:rsidR="00294407" w:rsidRDefault="00294407" w:rsidP="00C26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ое медицинское училище, диплом ИТ № 618865</w:t>
            </w:r>
          </w:p>
        </w:tc>
        <w:tc>
          <w:tcPr>
            <w:tcW w:w="2126" w:type="dxa"/>
          </w:tcPr>
          <w:p w:rsidR="00294407" w:rsidRPr="0084732D" w:rsidRDefault="00294407" w:rsidP="00C26428">
            <w:pPr>
              <w:rPr>
                <w:rFonts w:ascii="Times New Roman" w:hAnsi="Times New Roman" w:cs="Times New Roman"/>
              </w:rPr>
            </w:pPr>
            <w:r w:rsidRPr="0084732D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1418" w:type="dxa"/>
            <w:gridSpan w:val="2"/>
          </w:tcPr>
          <w:p w:rsidR="00294407" w:rsidRDefault="00294407" w:rsidP="00C2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417" w:type="dxa"/>
          </w:tcPr>
          <w:p w:rsidR="00294407" w:rsidRDefault="00294407" w:rsidP="00C264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07" w:rsidRPr="0084732D" w:rsidTr="00005FAD">
        <w:trPr>
          <w:trHeight w:val="470"/>
        </w:trPr>
        <w:tc>
          <w:tcPr>
            <w:tcW w:w="534" w:type="dxa"/>
            <w:vMerge/>
          </w:tcPr>
          <w:p w:rsidR="00294407" w:rsidRDefault="00294407" w:rsidP="008473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  <w:gridSpan w:val="3"/>
            <w:vMerge/>
          </w:tcPr>
          <w:p w:rsidR="00294407" w:rsidRDefault="00294407" w:rsidP="00847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294407" w:rsidRDefault="00294407" w:rsidP="00C26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1177242870084  «Многопрофильная академия развития и технологий», рег.№301220/301, удостоверение о повышении квалификации ПК301220/308</w:t>
            </w:r>
          </w:p>
        </w:tc>
        <w:tc>
          <w:tcPr>
            <w:tcW w:w="2126" w:type="dxa"/>
          </w:tcPr>
          <w:p w:rsidR="00294407" w:rsidRPr="0084732D" w:rsidRDefault="00294407" w:rsidP="00C26428">
            <w:pPr>
              <w:rPr>
                <w:rFonts w:ascii="Times New Roman" w:hAnsi="Times New Roman" w:cs="Times New Roman"/>
              </w:rPr>
            </w:pPr>
            <w:r w:rsidRPr="0084732D">
              <w:rPr>
                <w:rFonts w:ascii="Times New Roman" w:hAnsi="Times New Roman" w:cs="Times New Roman"/>
              </w:rPr>
              <w:t>Сестринское дело в стоматологии</w:t>
            </w:r>
          </w:p>
        </w:tc>
        <w:tc>
          <w:tcPr>
            <w:tcW w:w="1418" w:type="dxa"/>
            <w:gridSpan w:val="2"/>
          </w:tcPr>
          <w:p w:rsidR="00294407" w:rsidRDefault="00294407" w:rsidP="00C2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7" w:type="dxa"/>
          </w:tcPr>
          <w:p w:rsidR="00294407" w:rsidRDefault="00294407" w:rsidP="00C264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0</w:t>
            </w:r>
          </w:p>
        </w:tc>
      </w:tr>
      <w:tr w:rsidR="00294407" w:rsidRPr="0084732D" w:rsidTr="0045790C">
        <w:trPr>
          <w:trHeight w:val="270"/>
        </w:trPr>
        <w:tc>
          <w:tcPr>
            <w:tcW w:w="534" w:type="dxa"/>
            <w:vMerge/>
          </w:tcPr>
          <w:p w:rsidR="00294407" w:rsidRDefault="00294407" w:rsidP="008473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  <w:gridSpan w:val="3"/>
            <w:vMerge/>
          </w:tcPr>
          <w:p w:rsidR="00294407" w:rsidRDefault="00294407" w:rsidP="00847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294407" w:rsidRDefault="00294407" w:rsidP="00D73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остоверение о повышении квалификации «Оборот наркотических средств, психотропных веществ и их </w:t>
            </w:r>
            <w:proofErr w:type="spellStart"/>
            <w:r>
              <w:rPr>
                <w:rFonts w:ascii="Times New Roman" w:hAnsi="Times New Roman" w:cs="Times New Roman"/>
              </w:rPr>
              <w:t>прекурсо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культивирование </w:t>
            </w:r>
            <w:proofErr w:type="spellStart"/>
            <w:r>
              <w:rPr>
                <w:rFonts w:ascii="Times New Roman" w:hAnsi="Times New Roman" w:cs="Times New Roman"/>
              </w:rPr>
              <w:t>наркосодержа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стений», регистрационный номер 18209-05-8 Учебно-методический центр</w:t>
            </w:r>
            <w:r w:rsidRPr="00AD374E">
              <w:rPr>
                <w:rFonts w:ascii="Times New Roman" w:hAnsi="Times New Roman" w:cs="Times New Roman"/>
              </w:rPr>
              <w:t xml:space="preserve"> «Юнитал-М»</w:t>
            </w:r>
          </w:p>
        </w:tc>
        <w:tc>
          <w:tcPr>
            <w:tcW w:w="2126" w:type="dxa"/>
          </w:tcPr>
          <w:p w:rsidR="00294407" w:rsidRPr="0084732D" w:rsidRDefault="00294407" w:rsidP="00C26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294407" w:rsidRDefault="00294407" w:rsidP="00C2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294407" w:rsidRDefault="00294407" w:rsidP="00C264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8</w:t>
            </w:r>
          </w:p>
        </w:tc>
      </w:tr>
      <w:tr w:rsidR="00294407" w:rsidRPr="0084732D" w:rsidTr="0045790C">
        <w:tc>
          <w:tcPr>
            <w:tcW w:w="534" w:type="dxa"/>
          </w:tcPr>
          <w:p w:rsidR="00294407" w:rsidRDefault="00294407" w:rsidP="008473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  <w:gridSpan w:val="3"/>
          </w:tcPr>
          <w:p w:rsidR="00294407" w:rsidRDefault="00294407" w:rsidP="00847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294407" w:rsidRDefault="00294407" w:rsidP="00A606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94407" w:rsidRPr="0084732D" w:rsidRDefault="00294407" w:rsidP="003065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294407" w:rsidRDefault="00294407" w:rsidP="0084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4407" w:rsidRDefault="00294407" w:rsidP="008473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FEE" w:rsidRPr="0084732D" w:rsidTr="0045790C">
        <w:tc>
          <w:tcPr>
            <w:tcW w:w="534" w:type="dxa"/>
            <w:vMerge w:val="restart"/>
          </w:tcPr>
          <w:p w:rsidR="003E2FEE" w:rsidRDefault="003E2FEE" w:rsidP="002944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27" w:type="dxa"/>
            <w:gridSpan w:val="3"/>
            <w:vMerge w:val="restart"/>
          </w:tcPr>
          <w:p w:rsidR="003E2FEE" w:rsidRDefault="003E2FEE" w:rsidP="00847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алю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Владимировна</w:t>
            </w:r>
          </w:p>
          <w:p w:rsidR="003E2FEE" w:rsidRDefault="003E2FEE" w:rsidP="00847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EE" w:rsidRPr="00820E6A" w:rsidRDefault="003E2FEE" w:rsidP="00847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E6A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7088" w:type="dxa"/>
          </w:tcPr>
          <w:p w:rsidR="003E2FEE" w:rsidRDefault="003E2FEE" w:rsidP="008473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90 БА 0048489 ГОУСПО «</w:t>
            </w:r>
            <w:proofErr w:type="spellStart"/>
            <w:r>
              <w:rPr>
                <w:rFonts w:ascii="Times New Roman" w:hAnsi="Times New Roman" w:cs="Times New Roman"/>
              </w:rPr>
              <w:t>Электросталь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дицинское училище Федерального медико-биологического </w:t>
            </w:r>
            <w:proofErr w:type="spellStart"/>
            <w:r>
              <w:rPr>
                <w:rFonts w:ascii="Times New Roman" w:hAnsi="Times New Roman" w:cs="Times New Roman"/>
              </w:rPr>
              <w:t>агенства</w:t>
            </w:r>
            <w:proofErr w:type="spellEnd"/>
            <w:r>
              <w:rPr>
                <w:rFonts w:ascii="Times New Roman" w:hAnsi="Times New Roman" w:cs="Times New Roman"/>
              </w:rPr>
              <w:t>», регистрационный номер №3459, сертификат А№4142013</w:t>
            </w:r>
          </w:p>
        </w:tc>
        <w:tc>
          <w:tcPr>
            <w:tcW w:w="2126" w:type="dxa"/>
          </w:tcPr>
          <w:p w:rsidR="003E2FEE" w:rsidRPr="0084732D" w:rsidRDefault="003E2FEE" w:rsidP="003065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ной врач, стоматология</w:t>
            </w:r>
          </w:p>
        </w:tc>
        <w:tc>
          <w:tcPr>
            <w:tcW w:w="1418" w:type="dxa"/>
            <w:gridSpan w:val="2"/>
          </w:tcPr>
          <w:p w:rsidR="003E2FEE" w:rsidRDefault="003E2FEE" w:rsidP="0084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417" w:type="dxa"/>
          </w:tcPr>
          <w:p w:rsidR="003E2FEE" w:rsidRDefault="003E2FEE" w:rsidP="008473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09</w:t>
            </w:r>
          </w:p>
        </w:tc>
      </w:tr>
      <w:tr w:rsidR="003E2FEE" w:rsidRPr="0084732D" w:rsidTr="00005FAD">
        <w:trPr>
          <w:trHeight w:val="449"/>
        </w:trPr>
        <w:tc>
          <w:tcPr>
            <w:tcW w:w="534" w:type="dxa"/>
            <w:vMerge/>
          </w:tcPr>
          <w:p w:rsidR="003E2FEE" w:rsidRDefault="003E2FEE" w:rsidP="008473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  <w:gridSpan w:val="3"/>
            <w:vMerge/>
          </w:tcPr>
          <w:p w:rsidR="003E2FEE" w:rsidRDefault="003E2FEE" w:rsidP="00847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3E2FEE" w:rsidRDefault="003E2FEE" w:rsidP="00A606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 о повышении квалификации  УПК 16 047802, рег.№47802, РУДН. Сертификат 0177040066442, рег. №15343, РУДН</w:t>
            </w:r>
          </w:p>
        </w:tc>
        <w:tc>
          <w:tcPr>
            <w:tcW w:w="2126" w:type="dxa"/>
          </w:tcPr>
          <w:p w:rsidR="003E2FEE" w:rsidRPr="0084732D" w:rsidRDefault="003E2FEE" w:rsidP="003065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3E2FEE" w:rsidRDefault="003E2FEE" w:rsidP="0084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7" w:type="dxa"/>
          </w:tcPr>
          <w:p w:rsidR="003E2FEE" w:rsidRDefault="003E2FEE" w:rsidP="008473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16</w:t>
            </w:r>
          </w:p>
        </w:tc>
      </w:tr>
      <w:tr w:rsidR="003E2FEE" w:rsidRPr="0084732D" w:rsidTr="0045790C">
        <w:trPr>
          <w:trHeight w:val="976"/>
        </w:trPr>
        <w:tc>
          <w:tcPr>
            <w:tcW w:w="534" w:type="dxa"/>
            <w:vMerge/>
          </w:tcPr>
          <w:p w:rsidR="003E2FEE" w:rsidRDefault="003E2FEE" w:rsidP="008473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  <w:gridSpan w:val="3"/>
            <w:vMerge/>
          </w:tcPr>
          <w:p w:rsidR="003E2FEE" w:rsidRDefault="003E2FEE" w:rsidP="00847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3E2FEE" w:rsidRDefault="003E2FEE" w:rsidP="00A606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остоверение о повышении квалификации «Оборот наркотических средств, психотропных веществ и их </w:t>
            </w:r>
            <w:proofErr w:type="spellStart"/>
            <w:r>
              <w:rPr>
                <w:rFonts w:ascii="Times New Roman" w:hAnsi="Times New Roman" w:cs="Times New Roman"/>
              </w:rPr>
              <w:t>прекурсо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культивирование </w:t>
            </w:r>
            <w:proofErr w:type="spellStart"/>
            <w:r>
              <w:rPr>
                <w:rFonts w:ascii="Times New Roman" w:hAnsi="Times New Roman" w:cs="Times New Roman"/>
              </w:rPr>
              <w:t>наркосодержа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стений», регистрационный номер 18209-05-7 Учебно-методический центр</w:t>
            </w:r>
            <w:r w:rsidRPr="00AD374E">
              <w:rPr>
                <w:rFonts w:ascii="Times New Roman" w:hAnsi="Times New Roman" w:cs="Times New Roman"/>
              </w:rPr>
              <w:t xml:space="preserve"> «Юнитал-М»</w:t>
            </w:r>
          </w:p>
        </w:tc>
        <w:tc>
          <w:tcPr>
            <w:tcW w:w="2126" w:type="dxa"/>
          </w:tcPr>
          <w:p w:rsidR="003E2FEE" w:rsidRPr="0084732D" w:rsidRDefault="003E2FEE" w:rsidP="003065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3E2FEE" w:rsidRDefault="003E2FEE" w:rsidP="0084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3E2FEE" w:rsidRDefault="003E2FEE" w:rsidP="008473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8</w:t>
            </w:r>
          </w:p>
        </w:tc>
      </w:tr>
      <w:tr w:rsidR="003E2FEE" w:rsidRPr="0084732D" w:rsidTr="0045790C">
        <w:trPr>
          <w:trHeight w:val="976"/>
        </w:trPr>
        <w:tc>
          <w:tcPr>
            <w:tcW w:w="534" w:type="dxa"/>
            <w:vMerge/>
          </w:tcPr>
          <w:p w:rsidR="003E2FEE" w:rsidRDefault="003E2FEE" w:rsidP="008473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  <w:gridSpan w:val="3"/>
            <w:vMerge/>
          </w:tcPr>
          <w:p w:rsidR="003E2FEE" w:rsidRDefault="003E2FEE" w:rsidP="00847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3E2FEE" w:rsidRDefault="003E2FEE" w:rsidP="007441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1118242906974 АНО ДПО «Платформа», рег. № 8410, удостоверение о повышении квалификации 182413847899, рег. № 8212</w:t>
            </w:r>
          </w:p>
        </w:tc>
        <w:tc>
          <w:tcPr>
            <w:tcW w:w="2126" w:type="dxa"/>
          </w:tcPr>
          <w:p w:rsidR="003E2FEE" w:rsidRPr="0084732D" w:rsidRDefault="003E2FEE" w:rsidP="003065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матология, стоматологическая помощь населению</w:t>
            </w:r>
          </w:p>
        </w:tc>
        <w:tc>
          <w:tcPr>
            <w:tcW w:w="1418" w:type="dxa"/>
            <w:gridSpan w:val="2"/>
          </w:tcPr>
          <w:p w:rsidR="003E2FEE" w:rsidRDefault="003E2FEE" w:rsidP="003E2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2FEE" w:rsidRDefault="003E2FEE" w:rsidP="008473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0</w:t>
            </w:r>
          </w:p>
        </w:tc>
      </w:tr>
    </w:tbl>
    <w:p w:rsidR="00E325FD" w:rsidRPr="00FD0DD1" w:rsidRDefault="00E325FD">
      <w:pPr>
        <w:rPr>
          <w:rFonts w:ascii="Times New Roman" w:hAnsi="Times New Roman" w:cs="Times New Roman"/>
        </w:rPr>
      </w:pPr>
    </w:p>
    <w:sectPr w:rsidR="00E325FD" w:rsidRPr="00FD0DD1" w:rsidSect="00A95162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C65"/>
    <w:rsid w:val="00005805"/>
    <w:rsid w:val="0000587A"/>
    <w:rsid w:val="00005FAD"/>
    <w:rsid w:val="00006602"/>
    <w:rsid w:val="00010FD8"/>
    <w:rsid w:val="00015DDB"/>
    <w:rsid w:val="0001713F"/>
    <w:rsid w:val="000375B7"/>
    <w:rsid w:val="000409D0"/>
    <w:rsid w:val="00052390"/>
    <w:rsid w:val="00060967"/>
    <w:rsid w:val="0006187B"/>
    <w:rsid w:val="0006727B"/>
    <w:rsid w:val="00085F4E"/>
    <w:rsid w:val="00087785"/>
    <w:rsid w:val="0009374D"/>
    <w:rsid w:val="00095DD4"/>
    <w:rsid w:val="000969F4"/>
    <w:rsid w:val="000B505D"/>
    <w:rsid w:val="000B76A1"/>
    <w:rsid w:val="000C6044"/>
    <w:rsid w:val="000E37CF"/>
    <w:rsid w:val="000E3A59"/>
    <w:rsid w:val="000E7399"/>
    <w:rsid w:val="000E7F2D"/>
    <w:rsid w:val="000F1180"/>
    <w:rsid w:val="00112A33"/>
    <w:rsid w:val="0011361A"/>
    <w:rsid w:val="00124C32"/>
    <w:rsid w:val="0012576C"/>
    <w:rsid w:val="00137D2A"/>
    <w:rsid w:val="00140E6E"/>
    <w:rsid w:val="00152FEF"/>
    <w:rsid w:val="00161BB5"/>
    <w:rsid w:val="00164C21"/>
    <w:rsid w:val="00171296"/>
    <w:rsid w:val="001725F7"/>
    <w:rsid w:val="00177575"/>
    <w:rsid w:val="00177DC0"/>
    <w:rsid w:val="00186470"/>
    <w:rsid w:val="0019581D"/>
    <w:rsid w:val="001C6717"/>
    <w:rsid w:val="001C7429"/>
    <w:rsid w:val="001D63FD"/>
    <w:rsid w:val="001E068C"/>
    <w:rsid w:val="001F0653"/>
    <w:rsid w:val="001F2377"/>
    <w:rsid w:val="00231DFD"/>
    <w:rsid w:val="00236AD8"/>
    <w:rsid w:val="00247F7D"/>
    <w:rsid w:val="00251B1F"/>
    <w:rsid w:val="00252FD3"/>
    <w:rsid w:val="002555D4"/>
    <w:rsid w:val="00273E35"/>
    <w:rsid w:val="00274221"/>
    <w:rsid w:val="002745BC"/>
    <w:rsid w:val="00287D0A"/>
    <w:rsid w:val="00294407"/>
    <w:rsid w:val="002A0BB8"/>
    <w:rsid w:val="002D2334"/>
    <w:rsid w:val="002E436E"/>
    <w:rsid w:val="0030278F"/>
    <w:rsid w:val="0030656F"/>
    <w:rsid w:val="00321FC8"/>
    <w:rsid w:val="00332855"/>
    <w:rsid w:val="00332D35"/>
    <w:rsid w:val="0033595E"/>
    <w:rsid w:val="00350C5E"/>
    <w:rsid w:val="003563F0"/>
    <w:rsid w:val="00360458"/>
    <w:rsid w:val="00373EF6"/>
    <w:rsid w:val="00397A37"/>
    <w:rsid w:val="003A5444"/>
    <w:rsid w:val="003B5F8A"/>
    <w:rsid w:val="003D29BC"/>
    <w:rsid w:val="003D3C87"/>
    <w:rsid w:val="003E1B1A"/>
    <w:rsid w:val="003E2FEE"/>
    <w:rsid w:val="0040151D"/>
    <w:rsid w:val="00406DBF"/>
    <w:rsid w:val="0040752C"/>
    <w:rsid w:val="0042235B"/>
    <w:rsid w:val="004344DF"/>
    <w:rsid w:val="004354B2"/>
    <w:rsid w:val="00441FB2"/>
    <w:rsid w:val="00454AD8"/>
    <w:rsid w:val="004561B2"/>
    <w:rsid w:val="00456505"/>
    <w:rsid w:val="00456541"/>
    <w:rsid w:val="0045790C"/>
    <w:rsid w:val="0046656B"/>
    <w:rsid w:val="00473E59"/>
    <w:rsid w:val="004841D2"/>
    <w:rsid w:val="00484642"/>
    <w:rsid w:val="00492BCE"/>
    <w:rsid w:val="004B2DF8"/>
    <w:rsid w:val="004C52FC"/>
    <w:rsid w:val="004D292F"/>
    <w:rsid w:val="004D3DF1"/>
    <w:rsid w:val="004D65F4"/>
    <w:rsid w:val="004F3153"/>
    <w:rsid w:val="004F5EE3"/>
    <w:rsid w:val="005012CA"/>
    <w:rsid w:val="005041B6"/>
    <w:rsid w:val="00513B55"/>
    <w:rsid w:val="00520E58"/>
    <w:rsid w:val="00524BB1"/>
    <w:rsid w:val="005317FC"/>
    <w:rsid w:val="00535619"/>
    <w:rsid w:val="00550533"/>
    <w:rsid w:val="00555670"/>
    <w:rsid w:val="0056215C"/>
    <w:rsid w:val="0056627C"/>
    <w:rsid w:val="00581971"/>
    <w:rsid w:val="005C4B15"/>
    <w:rsid w:val="005C7FAB"/>
    <w:rsid w:val="005D473E"/>
    <w:rsid w:val="005E22AC"/>
    <w:rsid w:val="005E626F"/>
    <w:rsid w:val="006164DB"/>
    <w:rsid w:val="006221EF"/>
    <w:rsid w:val="00630359"/>
    <w:rsid w:val="00635D1B"/>
    <w:rsid w:val="006506FA"/>
    <w:rsid w:val="00654539"/>
    <w:rsid w:val="00661C28"/>
    <w:rsid w:val="00676B27"/>
    <w:rsid w:val="006940B7"/>
    <w:rsid w:val="006C4B8E"/>
    <w:rsid w:val="006D0728"/>
    <w:rsid w:val="006D308B"/>
    <w:rsid w:val="006E0799"/>
    <w:rsid w:val="006E3C6D"/>
    <w:rsid w:val="006F3385"/>
    <w:rsid w:val="00700A3D"/>
    <w:rsid w:val="007038BD"/>
    <w:rsid w:val="007042B6"/>
    <w:rsid w:val="00712454"/>
    <w:rsid w:val="00734477"/>
    <w:rsid w:val="00744146"/>
    <w:rsid w:val="00746613"/>
    <w:rsid w:val="00750775"/>
    <w:rsid w:val="007775D3"/>
    <w:rsid w:val="00796822"/>
    <w:rsid w:val="007C5587"/>
    <w:rsid w:val="007D5014"/>
    <w:rsid w:val="007E1793"/>
    <w:rsid w:val="007E7ECE"/>
    <w:rsid w:val="007F7E6A"/>
    <w:rsid w:val="0080328A"/>
    <w:rsid w:val="008045D1"/>
    <w:rsid w:val="00815177"/>
    <w:rsid w:val="00820E6A"/>
    <w:rsid w:val="00834685"/>
    <w:rsid w:val="008346B5"/>
    <w:rsid w:val="0084272A"/>
    <w:rsid w:val="00842B6C"/>
    <w:rsid w:val="008449F2"/>
    <w:rsid w:val="0084732D"/>
    <w:rsid w:val="00850E89"/>
    <w:rsid w:val="008578C2"/>
    <w:rsid w:val="0086053D"/>
    <w:rsid w:val="00860F83"/>
    <w:rsid w:val="00866077"/>
    <w:rsid w:val="008A6E5A"/>
    <w:rsid w:val="008E0A92"/>
    <w:rsid w:val="008E713D"/>
    <w:rsid w:val="00913C9F"/>
    <w:rsid w:val="00914A93"/>
    <w:rsid w:val="00923C9E"/>
    <w:rsid w:val="009447DD"/>
    <w:rsid w:val="00956D40"/>
    <w:rsid w:val="00957A60"/>
    <w:rsid w:val="00960B1F"/>
    <w:rsid w:val="00963973"/>
    <w:rsid w:val="00967C67"/>
    <w:rsid w:val="00977241"/>
    <w:rsid w:val="00990E0C"/>
    <w:rsid w:val="0099193D"/>
    <w:rsid w:val="00991AEF"/>
    <w:rsid w:val="009A0B84"/>
    <w:rsid w:val="009A577D"/>
    <w:rsid w:val="009D1355"/>
    <w:rsid w:val="009D2F07"/>
    <w:rsid w:val="009D5EBD"/>
    <w:rsid w:val="009E22FD"/>
    <w:rsid w:val="009E4052"/>
    <w:rsid w:val="00A0182A"/>
    <w:rsid w:val="00A072F2"/>
    <w:rsid w:val="00A2398B"/>
    <w:rsid w:val="00A23CBA"/>
    <w:rsid w:val="00A25E0A"/>
    <w:rsid w:val="00A2619F"/>
    <w:rsid w:val="00A35C16"/>
    <w:rsid w:val="00A401A3"/>
    <w:rsid w:val="00A47691"/>
    <w:rsid w:val="00A52ADC"/>
    <w:rsid w:val="00A606B5"/>
    <w:rsid w:val="00A936A1"/>
    <w:rsid w:val="00A95162"/>
    <w:rsid w:val="00AA6383"/>
    <w:rsid w:val="00AB6758"/>
    <w:rsid w:val="00AD14F0"/>
    <w:rsid w:val="00AD374E"/>
    <w:rsid w:val="00AE44F0"/>
    <w:rsid w:val="00AF6777"/>
    <w:rsid w:val="00B0285A"/>
    <w:rsid w:val="00B25461"/>
    <w:rsid w:val="00B40060"/>
    <w:rsid w:val="00B41F24"/>
    <w:rsid w:val="00B471F9"/>
    <w:rsid w:val="00B47D5B"/>
    <w:rsid w:val="00B67D0B"/>
    <w:rsid w:val="00B82138"/>
    <w:rsid w:val="00B82CAC"/>
    <w:rsid w:val="00B95C08"/>
    <w:rsid w:val="00BA0A10"/>
    <w:rsid w:val="00BA7955"/>
    <w:rsid w:val="00BB2BDE"/>
    <w:rsid w:val="00BC6EE0"/>
    <w:rsid w:val="00BD6D51"/>
    <w:rsid w:val="00BF479A"/>
    <w:rsid w:val="00C02F95"/>
    <w:rsid w:val="00C07226"/>
    <w:rsid w:val="00C1267C"/>
    <w:rsid w:val="00C26428"/>
    <w:rsid w:val="00C37403"/>
    <w:rsid w:val="00C6479D"/>
    <w:rsid w:val="00C727C9"/>
    <w:rsid w:val="00C7719D"/>
    <w:rsid w:val="00CC4C7D"/>
    <w:rsid w:val="00CD1A7D"/>
    <w:rsid w:val="00D052D0"/>
    <w:rsid w:val="00D05C65"/>
    <w:rsid w:val="00D12CC6"/>
    <w:rsid w:val="00D3782B"/>
    <w:rsid w:val="00D437E6"/>
    <w:rsid w:val="00D43A95"/>
    <w:rsid w:val="00D45E09"/>
    <w:rsid w:val="00D52E6F"/>
    <w:rsid w:val="00D73235"/>
    <w:rsid w:val="00D83617"/>
    <w:rsid w:val="00D92825"/>
    <w:rsid w:val="00D97A55"/>
    <w:rsid w:val="00DB1F56"/>
    <w:rsid w:val="00DB6ACA"/>
    <w:rsid w:val="00DC6993"/>
    <w:rsid w:val="00DD60FA"/>
    <w:rsid w:val="00DE5CDD"/>
    <w:rsid w:val="00DF380D"/>
    <w:rsid w:val="00E04B48"/>
    <w:rsid w:val="00E1421F"/>
    <w:rsid w:val="00E325FD"/>
    <w:rsid w:val="00E32ABE"/>
    <w:rsid w:val="00E407D5"/>
    <w:rsid w:val="00E41EB7"/>
    <w:rsid w:val="00E75C30"/>
    <w:rsid w:val="00E75E10"/>
    <w:rsid w:val="00E83DBF"/>
    <w:rsid w:val="00E94FA7"/>
    <w:rsid w:val="00EB44E6"/>
    <w:rsid w:val="00ED14EC"/>
    <w:rsid w:val="00ED38AF"/>
    <w:rsid w:val="00ED6C1A"/>
    <w:rsid w:val="00EE1EE1"/>
    <w:rsid w:val="00EE46D2"/>
    <w:rsid w:val="00EE7EFA"/>
    <w:rsid w:val="00EF4715"/>
    <w:rsid w:val="00EF6749"/>
    <w:rsid w:val="00EF6C1E"/>
    <w:rsid w:val="00F33E29"/>
    <w:rsid w:val="00F41B56"/>
    <w:rsid w:val="00F511E4"/>
    <w:rsid w:val="00F54649"/>
    <w:rsid w:val="00F62D2A"/>
    <w:rsid w:val="00F82731"/>
    <w:rsid w:val="00F842B8"/>
    <w:rsid w:val="00F93685"/>
    <w:rsid w:val="00FA0727"/>
    <w:rsid w:val="00FA192E"/>
    <w:rsid w:val="00FA5543"/>
    <w:rsid w:val="00FC1235"/>
    <w:rsid w:val="00FC37AF"/>
    <w:rsid w:val="00FD0DD1"/>
    <w:rsid w:val="00FD575F"/>
    <w:rsid w:val="00FE0979"/>
    <w:rsid w:val="00FF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B2D0CE-FCA8-4D1B-900B-790A417C2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785"/>
  </w:style>
  <w:style w:type="paragraph" w:styleId="2">
    <w:name w:val="heading 2"/>
    <w:basedOn w:val="a"/>
    <w:next w:val="a"/>
    <w:link w:val="20"/>
    <w:uiPriority w:val="9"/>
    <w:unhideWhenUsed/>
    <w:qFormat/>
    <w:rsid w:val="00B82C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7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47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54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4AD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2C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BCB1D-9509-42C9-A355-6C35D8FA4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33</Words>
  <Characters>1786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жерман Медикал Центр</Company>
  <LinksUpToDate>false</LinksUpToDate>
  <CharactersWithSpaces>20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ель</dc:creator>
  <cp:lastModifiedBy>Mailady</cp:lastModifiedBy>
  <cp:revision>2</cp:revision>
  <cp:lastPrinted>2021-06-18T10:24:00Z</cp:lastPrinted>
  <dcterms:created xsi:type="dcterms:W3CDTF">2022-08-24T06:18:00Z</dcterms:created>
  <dcterms:modified xsi:type="dcterms:W3CDTF">2022-08-24T06:18:00Z</dcterms:modified>
</cp:coreProperties>
</file>